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65749" w14:textId="0AA73354" w:rsidR="00363095" w:rsidRPr="00D07B93" w:rsidRDefault="0030623F" w:rsidP="000E23EB">
      <w:pPr>
        <w:jc w:val="center"/>
        <w:rPr>
          <w:b/>
          <w:sz w:val="44"/>
          <w:szCs w:val="44"/>
        </w:rPr>
      </w:pPr>
      <w:proofErr w:type="spellStart"/>
      <w:r w:rsidRPr="00D07B93">
        <w:rPr>
          <w:rFonts w:hint="eastAsia"/>
          <w:b/>
          <w:sz w:val="44"/>
          <w:szCs w:val="44"/>
        </w:rPr>
        <w:t>Zewei</w:t>
      </w:r>
      <w:proofErr w:type="spellEnd"/>
      <w:r w:rsidR="00265C92" w:rsidRPr="00D07B93">
        <w:rPr>
          <w:rFonts w:hint="eastAsia"/>
          <w:b/>
          <w:sz w:val="44"/>
          <w:szCs w:val="44"/>
        </w:rPr>
        <w:t xml:space="preserve"> </w:t>
      </w:r>
      <w:r w:rsidRPr="00D07B93">
        <w:rPr>
          <w:rFonts w:hint="eastAsia"/>
          <w:b/>
          <w:sz w:val="44"/>
          <w:szCs w:val="44"/>
        </w:rPr>
        <w:t>Ding</w:t>
      </w:r>
    </w:p>
    <w:p w14:paraId="5963358E" w14:textId="0B130F09" w:rsidR="00B80A7E" w:rsidRDefault="005D0E91" w:rsidP="00363095">
      <w:pPr>
        <w:jc w:val="center"/>
        <w:rPr>
          <w:b/>
          <w:szCs w:val="21"/>
        </w:rPr>
      </w:pPr>
      <w:r>
        <w:rPr>
          <w:b/>
          <w:szCs w:val="21"/>
        </w:rPr>
        <w:t>Sydney</w:t>
      </w:r>
      <w:r w:rsidR="004A3C7C">
        <w:rPr>
          <w:b/>
          <w:szCs w:val="21"/>
        </w:rPr>
        <w:t>, NSW</w:t>
      </w:r>
      <w:r w:rsidR="00D84B54">
        <w:rPr>
          <w:b/>
          <w:szCs w:val="21"/>
        </w:rPr>
        <w:t xml:space="preserve"> </w:t>
      </w:r>
      <w:r>
        <w:rPr>
          <w:b/>
          <w:szCs w:val="21"/>
        </w:rPr>
        <w:t>2155</w:t>
      </w:r>
      <w:r w:rsidR="004A3C7C">
        <w:rPr>
          <w:b/>
          <w:szCs w:val="21"/>
        </w:rPr>
        <w:t>, Australia</w:t>
      </w:r>
      <w:r w:rsidR="00991A6C">
        <w:rPr>
          <w:b/>
          <w:szCs w:val="21"/>
        </w:rPr>
        <w:t xml:space="preserve">   </w:t>
      </w:r>
    </w:p>
    <w:p w14:paraId="14A4AD68" w14:textId="5047775C" w:rsidR="00363095" w:rsidRDefault="009D779D" w:rsidP="00363095">
      <w:pPr>
        <w:jc w:val="center"/>
        <w:rPr>
          <w:b/>
          <w:szCs w:val="21"/>
        </w:rPr>
      </w:pPr>
      <w:r>
        <w:rPr>
          <w:b/>
          <w:szCs w:val="21"/>
        </w:rPr>
        <w:t>Phone</w:t>
      </w:r>
      <w:r w:rsidR="006537EC" w:rsidRPr="00AE28E6">
        <w:rPr>
          <w:b/>
          <w:szCs w:val="21"/>
        </w:rPr>
        <w:t>:</w:t>
      </w:r>
      <w:r w:rsidR="006537EC" w:rsidRPr="00AE28E6">
        <w:rPr>
          <w:rFonts w:hint="eastAsia"/>
          <w:b/>
          <w:szCs w:val="21"/>
        </w:rPr>
        <w:t xml:space="preserve"> </w:t>
      </w:r>
      <w:r w:rsidR="009B30AB">
        <w:rPr>
          <w:b/>
          <w:szCs w:val="21"/>
        </w:rPr>
        <w:t>(</w:t>
      </w:r>
      <w:r w:rsidR="006537EC" w:rsidRPr="00AE28E6">
        <w:rPr>
          <w:rFonts w:hint="eastAsia"/>
          <w:b/>
          <w:szCs w:val="21"/>
        </w:rPr>
        <w:t>+</w:t>
      </w:r>
      <w:r w:rsidR="004A3C7C">
        <w:rPr>
          <w:b/>
          <w:szCs w:val="21"/>
        </w:rPr>
        <w:t>61</w:t>
      </w:r>
      <w:r w:rsidR="009B30AB">
        <w:rPr>
          <w:b/>
          <w:szCs w:val="21"/>
        </w:rPr>
        <w:t xml:space="preserve">) </w:t>
      </w:r>
      <w:r w:rsidR="007C0FC2">
        <w:rPr>
          <w:b/>
          <w:szCs w:val="21"/>
        </w:rPr>
        <w:t>0431</w:t>
      </w:r>
      <w:r w:rsidR="00477DA7">
        <w:rPr>
          <w:b/>
          <w:szCs w:val="21"/>
        </w:rPr>
        <w:t>-</w:t>
      </w:r>
      <w:r w:rsidR="007C0FC2">
        <w:rPr>
          <w:b/>
          <w:szCs w:val="21"/>
        </w:rPr>
        <w:t>050</w:t>
      </w:r>
      <w:r w:rsidR="00477DA7">
        <w:rPr>
          <w:b/>
          <w:szCs w:val="21"/>
        </w:rPr>
        <w:t>-</w:t>
      </w:r>
      <w:r w:rsidR="007C0FC2">
        <w:rPr>
          <w:b/>
          <w:szCs w:val="21"/>
        </w:rPr>
        <w:t>339</w:t>
      </w:r>
      <w:r w:rsidR="006537EC" w:rsidRPr="00AE28E6">
        <w:rPr>
          <w:rFonts w:hint="eastAsia"/>
          <w:b/>
          <w:szCs w:val="21"/>
        </w:rPr>
        <w:tab/>
      </w:r>
      <w:r w:rsidR="00363095" w:rsidRPr="00AE28E6">
        <w:rPr>
          <w:b/>
          <w:szCs w:val="21"/>
        </w:rPr>
        <w:t xml:space="preserve">Email: </w:t>
      </w:r>
      <w:hyperlink r:id="rId8" w:history="1">
        <w:r w:rsidR="00AC3472" w:rsidRPr="00F23E7E">
          <w:rPr>
            <w:rStyle w:val="Hyperlink"/>
            <w:b/>
            <w:szCs w:val="21"/>
          </w:rPr>
          <w:t>zeweiding.1989@gmail.com</w:t>
        </w:r>
      </w:hyperlink>
    </w:p>
    <w:p w14:paraId="1F8A6932" w14:textId="08187BFC" w:rsidR="00AC3472" w:rsidRDefault="00AC3472" w:rsidP="00363095">
      <w:pPr>
        <w:jc w:val="center"/>
        <w:rPr>
          <w:b/>
          <w:szCs w:val="21"/>
        </w:rPr>
      </w:pPr>
      <w:r>
        <w:rPr>
          <w:b/>
          <w:szCs w:val="21"/>
        </w:rPr>
        <w:t xml:space="preserve">LinkedIn: </w:t>
      </w:r>
      <w:hyperlink r:id="rId9" w:history="1">
        <w:r w:rsidR="004105E7" w:rsidRPr="00F23E7E">
          <w:rPr>
            <w:rStyle w:val="Hyperlink"/>
            <w:b/>
            <w:szCs w:val="21"/>
          </w:rPr>
          <w:t>https://www.linkedin.com/in/zeweiding1989/</w:t>
        </w:r>
      </w:hyperlink>
      <w:r w:rsidR="004105E7">
        <w:rPr>
          <w:b/>
          <w:szCs w:val="21"/>
        </w:rPr>
        <w:t xml:space="preserve"> </w:t>
      </w:r>
    </w:p>
    <w:p w14:paraId="2E591B3C" w14:textId="7DA85793" w:rsidR="004105E7" w:rsidRPr="00567BD6" w:rsidRDefault="004105E7" w:rsidP="00363095">
      <w:pPr>
        <w:jc w:val="center"/>
        <w:rPr>
          <w:b/>
          <w:szCs w:val="21"/>
          <w:lang w:val="en-US"/>
        </w:rPr>
      </w:pPr>
      <w:r>
        <w:rPr>
          <w:rFonts w:hint="eastAsia"/>
          <w:b/>
          <w:szCs w:val="21"/>
        </w:rPr>
        <w:t>GitHub</w:t>
      </w:r>
      <w:r>
        <w:rPr>
          <w:b/>
          <w:szCs w:val="21"/>
        </w:rPr>
        <w:t>:</w:t>
      </w:r>
      <w:r w:rsidR="00634251" w:rsidRPr="00634251">
        <w:t xml:space="preserve"> </w:t>
      </w:r>
      <w:hyperlink r:id="rId10" w:history="1">
        <w:r w:rsidR="00634251" w:rsidRPr="00F23E7E">
          <w:rPr>
            <w:rStyle w:val="Hyperlink"/>
            <w:b/>
            <w:szCs w:val="21"/>
          </w:rPr>
          <w:t>https://github.com/dzwallkilled</w:t>
        </w:r>
      </w:hyperlink>
      <w:r w:rsidR="00634251">
        <w:rPr>
          <w:b/>
          <w:szCs w:val="21"/>
        </w:rPr>
        <w:t xml:space="preserve"> </w:t>
      </w:r>
    </w:p>
    <w:p w14:paraId="5AD57F55" w14:textId="77777777" w:rsidR="00E44E76" w:rsidRPr="00E44E76" w:rsidRDefault="00E44E76" w:rsidP="00E44E76">
      <w:pPr>
        <w:rPr>
          <w:b/>
          <w:sz w:val="28"/>
          <w:szCs w:val="28"/>
          <w:u w:val="thick"/>
        </w:rPr>
      </w:pPr>
      <w:r w:rsidRPr="00E44E76">
        <w:rPr>
          <w:b/>
          <w:sz w:val="28"/>
          <w:szCs w:val="28"/>
          <w:u w:val="thick"/>
        </w:rPr>
        <w:t>Personal Profile</w:t>
      </w:r>
    </w:p>
    <w:p w14:paraId="620D3E6E" w14:textId="09CEAC08" w:rsidR="00E44E76" w:rsidRPr="008C54FB" w:rsidRDefault="00E44E76" w:rsidP="00E44E76">
      <w:pPr>
        <w:rPr>
          <w:lang w:val="en-US"/>
        </w:rPr>
      </w:pPr>
      <w:r>
        <w:t xml:space="preserve">I am a highly motivated, </w:t>
      </w:r>
      <w:r w:rsidR="00DE3436">
        <w:t>organized</w:t>
      </w:r>
      <w:r>
        <w:t xml:space="preserve"> and self-driven computer science and engineering professional. My doctoral training has honed my resilience, perseverance and ability to see projects through to a successful completion. I have demonstrated ability to work</w:t>
      </w:r>
      <w:r w:rsidR="00820E34">
        <w:t xml:space="preserve"> </w:t>
      </w:r>
      <w:r>
        <w:t>collaboratively and constructively in a team and am also able to work productively individually. I have worked successfully in teams comprising peers, supervisors and external stakeholders.</w:t>
      </w:r>
      <w:r w:rsidR="00AD1058">
        <w:t xml:space="preserve"> </w:t>
      </w:r>
      <w:r w:rsidR="003F72E4">
        <w:rPr>
          <w:rFonts w:hint="eastAsia"/>
        </w:rPr>
        <w:t>I</w:t>
      </w:r>
      <w:r w:rsidR="003F72E4">
        <w:t xml:space="preserve"> have full work rights in Australia</w:t>
      </w:r>
      <w:r w:rsidR="00FE2F40">
        <w:t>.</w:t>
      </w:r>
    </w:p>
    <w:p w14:paraId="54B4181C" w14:textId="14947FDC" w:rsidR="00E44E76" w:rsidRPr="00676630" w:rsidRDefault="00E44E76" w:rsidP="00E44E76">
      <w:pPr>
        <w:rPr>
          <w:b/>
          <w:sz w:val="28"/>
          <w:szCs w:val="28"/>
          <w:u w:val="thick"/>
        </w:rPr>
      </w:pPr>
      <w:r w:rsidRPr="008417F6">
        <w:rPr>
          <w:b/>
          <w:sz w:val="28"/>
          <w:szCs w:val="28"/>
          <w:u w:val="thick"/>
        </w:rPr>
        <w:t xml:space="preserve">Professional </w:t>
      </w:r>
      <w:r w:rsidR="007C4D43">
        <w:rPr>
          <w:rFonts w:hint="eastAsia"/>
          <w:b/>
          <w:sz w:val="28"/>
          <w:szCs w:val="28"/>
          <w:u w:val="thick"/>
        </w:rPr>
        <w:t>S</w:t>
      </w:r>
      <w:r w:rsidRPr="008417F6">
        <w:rPr>
          <w:b/>
          <w:sz w:val="28"/>
          <w:szCs w:val="28"/>
          <w:u w:val="thick"/>
        </w:rPr>
        <w:t>kills</w:t>
      </w:r>
    </w:p>
    <w:p w14:paraId="1C0DC8F5" w14:textId="77777777" w:rsidR="00E44E76" w:rsidRDefault="00E44E76" w:rsidP="00E44E76">
      <w:pPr>
        <w:numPr>
          <w:ilvl w:val="0"/>
          <w:numId w:val="11"/>
        </w:numPr>
      </w:pPr>
      <w:r>
        <w:t xml:space="preserve">Throughout my doctoral training I have gained and demonstrated skills in self-directed learning, problem definition and solving. </w:t>
      </w:r>
    </w:p>
    <w:p w14:paraId="57E3303A" w14:textId="77777777" w:rsidR="00E44E76" w:rsidRDefault="00E44E76" w:rsidP="00E44E76">
      <w:pPr>
        <w:numPr>
          <w:ilvl w:val="0"/>
          <w:numId w:val="11"/>
        </w:numPr>
      </w:pPr>
      <w:r>
        <w:t>Data collection was a key part of my doctoral work. I successfully designed experiments to collect and curate dataset with 30,000 samples. I also adapted extant datasets to build and evaluate machine learning models.</w:t>
      </w:r>
    </w:p>
    <w:p w14:paraId="41BDF703" w14:textId="77777777" w:rsidR="00E44E76" w:rsidRDefault="00E44E76" w:rsidP="00E44E76">
      <w:pPr>
        <w:numPr>
          <w:ilvl w:val="0"/>
          <w:numId w:val="11"/>
        </w:numPr>
      </w:pPr>
      <w:r>
        <w:t>Experimental design to answer questions generated during problem definition is one of the transferable skills I have gained and demonstrated.</w:t>
      </w:r>
    </w:p>
    <w:p w14:paraId="2FBA150B" w14:textId="6DD51B8D" w:rsidR="00E44E76" w:rsidRDefault="00E44E76" w:rsidP="00E44E76">
      <w:pPr>
        <w:numPr>
          <w:ilvl w:val="0"/>
          <w:numId w:val="11"/>
        </w:numPr>
      </w:pPr>
      <w:r>
        <w:t>Computer programming skills have been developed at a very high level in languages including Python, C++</w:t>
      </w:r>
      <w:r w:rsidR="004B176A">
        <w:t xml:space="preserve">, </w:t>
      </w:r>
      <w:proofErr w:type="spellStart"/>
      <w:r>
        <w:t>Matlab</w:t>
      </w:r>
      <w:proofErr w:type="spellEnd"/>
      <w:r w:rsidR="004B176A">
        <w:t>, and R</w:t>
      </w:r>
      <w:r>
        <w:t xml:space="preserve">. I am also proficient in the </w:t>
      </w:r>
      <w:r w:rsidR="0066473A">
        <w:t>three</w:t>
      </w:r>
      <w:r>
        <w:t xml:space="preserve"> most popular deep learning frameworks – </w:t>
      </w:r>
      <w:proofErr w:type="spellStart"/>
      <w:r w:rsidR="00A05AFC">
        <w:t>P</w:t>
      </w:r>
      <w:r w:rsidR="006403CF">
        <w:t>yT</w:t>
      </w:r>
      <w:r w:rsidR="00A05AFC">
        <w:t>orch</w:t>
      </w:r>
      <w:proofErr w:type="spellEnd"/>
      <w:r w:rsidR="00A05AFC">
        <w:t xml:space="preserve">, </w:t>
      </w:r>
      <w:r>
        <w:t>Tensor</w:t>
      </w:r>
      <w:r w:rsidR="00152134">
        <w:t>F</w:t>
      </w:r>
      <w:r>
        <w:t xml:space="preserve">low &amp; </w:t>
      </w:r>
      <w:proofErr w:type="spellStart"/>
      <w:r>
        <w:t>Keras</w:t>
      </w:r>
      <w:proofErr w:type="spellEnd"/>
      <w:r w:rsidR="008B3437">
        <w:t>, Caffe</w:t>
      </w:r>
      <w:r w:rsidR="00D24072">
        <w:t xml:space="preserve">, and common scientific python libraries including NumPy, </w:t>
      </w:r>
      <w:r w:rsidR="00DE0B4C">
        <w:t>sci</w:t>
      </w:r>
      <w:r w:rsidR="00D775BA">
        <w:t>kit-l</w:t>
      </w:r>
      <w:r w:rsidR="00DE0B4C">
        <w:t xml:space="preserve">earn, </w:t>
      </w:r>
      <w:r w:rsidR="00A35D15">
        <w:t xml:space="preserve">and </w:t>
      </w:r>
      <w:r w:rsidR="008F09D2">
        <w:t>matplotlib</w:t>
      </w:r>
      <w:r w:rsidR="00DC4892">
        <w:t>.</w:t>
      </w:r>
      <w:r w:rsidR="000A6721">
        <w:t xml:space="preserve"> </w:t>
      </w:r>
      <w:r w:rsidR="006616F7">
        <w:t>Rich experience and a</w:t>
      </w:r>
      <w:r w:rsidR="00310A81">
        <w:t xml:space="preserve">dvanced skills in </w:t>
      </w:r>
      <w:r w:rsidR="00300B9D">
        <w:t xml:space="preserve">Excel, </w:t>
      </w:r>
      <w:r w:rsidR="00BE4A1B">
        <w:t xml:space="preserve">Word, </w:t>
      </w:r>
      <w:r w:rsidR="006B4ABF">
        <w:t xml:space="preserve">Visio, </w:t>
      </w:r>
      <w:r w:rsidR="00BE4A1B">
        <w:t xml:space="preserve">Latex, </w:t>
      </w:r>
      <w:r w:rsidR="00B245CC">
        <w:t xml:space="preserve">SQL, </w:t>
      </w:r>
      <w:r w:rsidR="00B96A92">
        <w:t xml:space="preserve">and </w:t>
      </w:r>
      <w:r w:rsidR="00B245CC">
        <w:t>Linux</w:t>
      </w:r>
      <w:r w:rsidR="00B96A92">
        <w:t>.</w:t>
      </w:r>
      <w:r w:rsidR="009D0AAE">
        <w:t xml:space="preserve"> </w:t>
      </w:r>
      <w:r w:rsidR="009D0AAE">
        <w:rPr>
          <w:rFonts w:hint="eastAsia"/>
        </w:rPr>
        <w:t>Basic</w:t>
      </w:r>
      <w:r w:rsidR="009D0AAE">
        <w:t xml:space="preserve"> familiarity with JavaScript/HTML, C#, and Git.</w:t>
      </w:r>
    </w:p>
    <w:p w14:paraId="000BF588" w14:textId="319288AD" w:rsidR="00DB1E60" w:rsidRPr="000C2920" w:rsidRDefault="00E44E76" w:rsidP="007C1609">
      <w:pPr>
        <w:numPr>
          <w:ilvl w:val="0"/>
          <w:numId w:val="11"/>
        </w:numPr>
        <w:rPr>
          <w:sz w:val="21"/>
        </w:rPr>
      </w:pPr>
      <w:r>
        <w:t>High degree of proficiency in applied linear algebra, optimi</w:t>
      </w:r>
      <w:r w:rsidR="00DC4892">
        <w:t>z</w:t>
      </w:r>
      <w:r>
        <w:t>ation, probability &amp; statistics, machine learning and computer vision.</w:t>
      </w:r>
      <w:r w:rsidR="000C2920">
        <w:t xml:space="preserve"> </w:t>
      </w:r>
    </w:p>
    <w:p w14:paraId="38053977" w14:textId="1E05921F" w:rsidR="00363095" w:rsidRPr="00C630F5" w:rsidRDefault="00363095" w:rsidP="00C630F5">
      <w:pPr>
        <w:tabs>
          <w:tab w:val="left" w:pos="1260"/>
        </w:tabs>
        <w:rPr>
          <w:b/>
          <w:sz w:val="28"/>
          <w:szCs w:val="28"/>
          <w:u w:val="thick"/>
        </w:rPr>
      </w:pPr>
      <w:r w:rsidRPr="00C630F5">
        <w:rPr>
          <w:b/>
          <w:sz w:val="28"/>
          <w:szCs w:val="28"/>
          <w:u w:val="thick"/>
        </w:rPr>
        <w:t>Education</w:t>
      </w:r>
      <w:r w:rsidR="001D033F" w:rsidRPr="00C630F5">
        <w:rPr>
          <w:rFonts w:hint="eastAsia"/>
          <w:b/>
          <w:sz w:val="28"/>
          <w:szCs w:val="28"/>
          <w:u w:val="thick"/>
        </w:rPr>
        <w:t xml:space="preserve"> Information</w:t>
      </w:r>
    </w:p>
    <w:p w14:paraId="5C86048C" w14:textId="4903AEC1" w:rsidR="004A3C7C" w:rsidRDefault="003F1290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t>Feb 2015</w:t>
      </w:r>
      <w:r w:rsidR="004A3C7C">
        <w:t xml:space="preserve"> </w:t>
      </w:r>
      <w:r w:rsidR="00217D14">
        <w:t>-</w:t>
      </w:r>
      <w:r w:rsidR="004A3C7C">
        <w:t xml:space="preserve"> Present </w:t>
      </w:r>
      <w:r w:rsidR="004A3C7C">
        <w:tab/>
      </w:r>
      <w:proofErr w:type="spellStart"/>
      <w:r w:rsidR="004A3C7C" w:rsidRPr="004A3C7C">
        <w:rPr>
          <w:b/>
          <w:bCs/>
        </w:rPr>
        <w:t>Ph.D</w:t>
      </w:r>
      <w:proofErr w:type="spellEnd"/>
      <w:r w:rsidR="004A3C7C" w:rsidRPr="004A3C7C">
        <w:rPr>
          <w:b/>
          <w:bCs/>
        </w:rPr>
        <w:t xml:space="preserve"> Candidate, Computer Science</w:t>
      </w:r>
    </w:p>
    <w:p w14:paraId="09912D51" w14:textId="1031C26E" w:rsidR="004A3C7C" w:rsidRPr="00A74BFE" w:rsidRDefault="004A3C7C" w:rsidP="004A3C7C">
      <w:pPr>
        <w:pStyle w:val="ListParagraph"/>
        <w:tabs>
          <w:tab w:val="left" w:pos="1260"/>
        </w:tabs>
        <w:ind w:left="420" w:firstLineChars="0" w:firstLine="0"/>
        <w:rPr>
          <w:i/>
          <w:iCs/>
        </w:rPr>
      </w:pPr>
      <w:r>
        <w:tab/>
      </w:r>
      <w:r w:rsidRPr="00A74BFE">
        <w:rPr>
          <w:i/>
          <w:iCs/>
        </w:rPr>
        <w:t>School of Computing and Information Technology, University of Wollongong</w:t>
      </w:r>
      <w:r w:rsidR="00A437E3">
        <w:rPr>
          <w:i/>
          <w:iCs/>
        </w:rPr>
        <w:t xml:space="preserve"> (UOW)</w:t>
      </w:r>
    </w:p>
    <w:p w14:paraId="3B7A5F6D" w14:textId="1D70AD1C" w:rsidR="00363095" w:rsidRPr="00265C92" w:rsidRDefault="00052DD4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t>Sep 2011</w:t>
      </w:r>
      <w:r w:rsidR="00630A73" w:rsidRPr="00265C92">
        <w:rPr>
          <w:rFonts w:hint="eastAsia"/>
        </w:rPr>
        <w:t xml:space="preserve"> </w:t>
      </w:r>
      <w:r w:rsidR="00217D14">
        <w:t>-</w:t>
      </w:r>
      <w:r w:rsidR="00630A73" w:rsidRPr="00265C92">
        <w:rPr>
          <w:rFonts w:hint="eastAsia"/>
        </w:rPr>
        <w:t xml:space="preserve"> </w:t>
      </w:r>
      <w:r>
        <w:t>Mar 2014</w:t>
      </w:r>
      <w:r w:rsidR="00757CC1" w:rsidRPr="00265C92">
        <w:t xml:space="preserve"> </w:t>
      </w:r>
      <w:r w:rsidR="00757CC1" w:rsidRPr="00265C92">
        <w:tab/>
      </w:r>
      <w:r w:rsidR="000E23EB" w:rsidRPr="00265C92">
        <w:rPr>
          <w:b/>
        </w:rPr>
        <w:t>M.S.</w:t>
      </w:r>
      <w:r w:rsidR="000E23EB" w:rsidRPr="00265C92">
        <w:rPr>
          <w:rFonts w:hint="eastAsia"/>
          <w:b/>
        </w:rPr>
        <w:t>,</w:t>
      </w:r>
      <w:r w:rsidR="00630A73" w:rsidRPr="00265C92">
        <w:rPr>
          <w:rFonts w:hint="eastAsia"/>
          <w:b/>
        </w:rPr>
        <w:t xml:space="preserve"> </w:t>
      </w:r>
      <w:r w:rsidR="004D5582">
        <w:rPr>
          <w:rFonts w:hint="eastAsia"/>
          <w:b/>
        </w:rPr>
        <w:t>Microelectronics</w:t>
      </w:r>
      <w:r w:rsidR="00A445F6">
        <w:rPr>
          <w:rFonts w:hint="eastAsia"/>
          <w:b/>
        </w:rPr>
        <w:t xml:space="preserve"> and </w:t>
      </w:r>
      <w:proofErr w:type="gramStart"/>
      <w:r w:rsidR="00A445F6">
        <w:rPr>
          <w:rFonts w:hint="eastAsia"/>
          <w:b/>
        </w:rPr>
        <w:t>Solid State</w:t>
      </w:r>
      <w:proofErr w:type="gramEnd"/>
      <w:r w:rsidR="00A445F6">
        <w:rPr>
          <w:rFonts w:hint="eastAsia"/>
          <w:b/>
        </w:rPr>
        <w:t xml:space="preserve"> Electronics    </w:t>
      </w:r>
      <w:r w:rsidR="001C139B" w:rsidRPr="00265C92">
        <w:rPr>
          <w:b/>
        </w:rPr>
        <w:tab/>
      </w:r>
      <w:r w:rsidR="001C139B" w:rsidRPr="00265C92">
        <w:rPr>
          <w:b/>
        </w:rPr>
        <w:tab/>
      </w:r>
    </w:p>
    <w:p w14:paraId="60ABA03A" w14:textId="53761BAF" w:rsidR="00363095" w:rsidRPr="00265C92" w:rsidRDefault="00A9678F" w:rsidP="00630A73">
      <w:pPr>
        <w:tabs>
          <w:tab w:val="left" w:pos="1260"/>
        </w:tabs>
        <w:rPr>
          <w:bCs/>
          <w:i/>
        </w:rPr>
      </w:pPr>
      <w:r>
        <w:rPr>
          <w:rFonts w:hint="eastAsia"/>
          <w:i/>
        </w:rPr>
        <w:tab/>
      </w:r>
      <w:r w:rsidR="00363095" w:rsidRPr="00265C92">
        <w:rPr>
          <w:i/>
        </w:rPr>
        <w:t>Dept. of Information S</w:t>
      </w:r>
      <w:r w:rsidR="000E23EB" w:rsidRPr="00265C92">
        <w:rPr>
          <w:i/>
        </w:rPr>
        <w:t>cience &amp; Electronic Engineering</w:t>
      </w:r>
      <w:r w:rsidR="000E23EB" w:rsidRPr="00265C92">
        <w:rPr>
          <w:rFonts w:hint="eastAsia"/>
          <w:i/>
        </w:rPr>
        <w:t>, Zhejiang University</w:t>
      </w:r>
      <w:r w:rsidR="00C379E7">
        <w:rPr>
          <w:i/>
        </w:rPr>
        <w:t xml:space="preserve"> (</w:t>
      </w:r>
      <w:proofErr w:type="gramStart"/>
      <w:r w:rsidR="00C379E7">
        <w:rPr>
          <w:i/>
        </w:rPr>
        <w:t>ZJU)</w:t>
      </w:r>
      <w:r w:rsidR="000E23EB" w:rsidRPr="00265C92">
        <w:rPr>
          <w:rFonts w:hint="eastAsia"/>
          <w:i/>
        </w:rPr>
        <w:t xml:space="preserve"> </w:t>
      </w:r>
      <w:r w:rsidR="00265C92">
        <w:rPr>
          <w:rFonts w:hint="eastAsia"/>
          <w:i/>
        </w:rPr>
        <w:t xml:space="preserve"> </w:t>
      </w:r>
      <w:r w:rsidR="004503CE" w:rsidRPr="00265C92">
        <w:rPr>
          <w:rFonts w:hint="eastAsia"/>
        </w:rPr>
        <w:t>GPA</w:t>
      </w:r>
      <w:proofErr w:type="gramEnd"/>
      <w:r w:rsidR="004503CE" w:rsidRPr="00265C92">
        <w:rPr>
          <w:rFonts w:hint="eastAsia"/>
        </w:rPr>
        <w:t>: 3.6/4</w:t>
      </w:r>
    </w:p>
    <w:p w14:paraId="332EC3C9" w14:textId="07C062A7" w:rsidR="00363095" w:rsidRPr="00265C92" w:rsidRDefault="007348AD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  <w:rPr>
          <w:b/>
        </w:rPr>
      </w:pPr>
      <w:r>
        <w:t>Sep 2007</w:t>
      </w:r>
      <w:r w:rsidR="00630A73" w:rsidRPr="00265C92">
        <w:rPr>
          <w:rFonts w:hint="eastAsia"/>
        </w:rPr>
        <w:t xml:space="preserve"> </w:t>
      </w:r>
      <w:r w:rsidR="00217D14">
        <w:t>-</w:t>
      </w:r>
      <w:r w:rsidR="00630A73" w:rsidRPr="00265C92">
        <w:rPr>
          <w:rFonts w:hint="eastAsia"/>
        </w:rPr>
        <w:t xml:space="preserve"> </w:t>
      </w:r>
      <w:r>
        <w:t>Jun 201</w:t>
      </w:r>
      <w:r w:rsidR="00E97D72">
        <w:t>1</w:t>
      </w:r>
      <w:r w:rsidR="00503ACD" w:rsidRPr="00265C92">
        <w:rPr>
          <w:b/>
        </w:rPr>
        <w:tab/>
      </w:r>
      <w:r w:rsidR="004503CE" w:rsidRPr="00265C92">
        <w:rPr>
          <w:rFonts w:hint="eastAsia"/>
          <w:b/>
        </w:rPr>
        <w:t xml:space="preserve">B.S., </w:t>
      </w:r>
      <w:r w:rsidR="00F958F2" w:rsidRPr="00F958F2">
        <w:rPr>
          <w:b/>
        </w:rPr>
        <w:t xml:space="preserve">Electronic Science </w:t>
      </w:r>
      <w:r w:rsidR="00884363">
        <w:rPr>
          <w:rFonts w:hint="eastAsia"/>
          <w:b/>
        </w:rPr>
        <w:t xml:space="preserve">and </w:t>
      </w:r>
      <w:r w:rsidR="00F958F2" w:rsidRPr="00F958F2">
        <w:rPr>
          <w:b/>
        </w:rPr>
        <w:t>Technology</w:t>
      </w:r>
      <w:r w:rsidR="00363095" w:rsidRPr="00265C92">
        <w:tab/>
      </w:r>
      <w:r w:rsidR="001C139B" w:rsidRPr="00265C92">
        <w:rPr>
          <w:b/>
        </w:rPr>
        <w:tab/>
      </w:r>
      <w:r w:rsidR="001C139B" w:rsidRPr="00265C92">
        <w:rPr>
          <w:b/>
        </w:rPr>
        <w:tab/>
      </w:r>
      <w:r w:rsidR="001C139B" w:rsidRPr="00265C92">
        <w:rPr>
          <w:b/>
        </w:rPr>
        <w:tab/>
      </w:r>
      <w:r w:rsidR="001C139B" w:rsidRPr="00265C92">
        <w:rPr>
          <w:b/>
        </w:rPr>
        <w:tab/>
      </w:r>
      <w:r w:rsidR="001C139B" w:rsidRPr="00265C92">
        <w:rPr>
          <w:b/>
        </w:rPr>
        <w:tab/>
      </w:r>
      <w:r w:rsidR="001C139B" w:rsidRPr="00265C92">
        <w:rPr>
          <w:b/>
        </w:rPr>
        <w:tab/>
      </w:r>
      <w:r w:rsidR="001C139B" w:rsidRPr="00265C92">
        <w:rPr>
          <w:b/>
        </w:rPr>
        <w:tab/>
      </w:r>
      <w:r w:rsidR="001C139B" w:rsidRPr="00265C92">
        <w:rPr>
          <w:b/>
        </w:rPr>
        <w:tab/>
      </w:r>
    </w:p>
    <w:p w14:paraId="2419D362" w14:textId="2AD1F378" w:rsidR="00363095" w:rsidRPr="00265C92" w:rsidRDefault="00265C92" w:rsidP="00630A73">
      <w:pPr>
        <w:spacing w:line="0" w:lineRule="atLeast"/>
      </w:pPr>
      <w:r>
        <w:rPr>
          <w:rFonts w:hint="eastAsia"/>
          <w:i/>
        </w:rPr>
        <w:t xml:space="preserve">          </w:t>
      </w:r>
      <w:r w:rsidR="00383223" w:rsidRPr="00265C92">
        <w:rPr>
          <w:i/>
        </w:rPr>
        <w:t>Dept. of Information Science &amp; Electronic Engineering</w:t>
      </w:r>
      <w:r w:rsidR="00383223" w:rsidRPr="00265C92">
        <w:rPr>
          <w:rFonts w:hint="eastAsia"/>
          <w:i/>
        </w:rPr>
        <w:t>,</w:t>
      </w:r>
      <w:r w:rsidR="00383223">
        <w:rPr>
          <w:rFonts w:hint="eastAsia"/>
          <w:i/>
        </w:rPr>
        <w:t xml:space="preserve"> </w:t>
      </w:r>
      <w:r w:rsidR="00E91FCA" w:rsidRPr="00265C92">
        <w:rPr>
          <w:rFonts w:hint="eastAsia"/>
          <w:i/>
        </w:rPr>
        <w:t>Zhejiang University</w:t>
      </w:r>
      <w:r w:rsidR="00A57709">
        <w:rPr>
          <w:i/>
        </w:rPr>
        <w:t xml:space="preserve"> (</w:t>
      </w:r>
      <w:proofErr w:type="gramStart"/>
      <w:r w:rsidR="00A57709">
        <w:rPr>
          <w:i/>
        </w:rPr>
        <w:t>ZJU)</w:t>
      </w:r>
      <w:r w:rsidR="00383223">
        <w:rPr>
          <w:rFonts w:hint="eastAsia"/>
          <w:i/>
        </w:rPr>
        <w:t xml:space="preserve">   </w:t>
      </w:r>
      <w:proofErr w:type="gramEnd"/>
      <w:r w:rsidR="004503CE" w:rsidRPr="00265C92">
        <w:rPr>
          <w:rFonts w:hint="eastAsia"/>
        </w:rPr>
        <w:t>GPA: 3.</w:t>
      </w:r>
      <w:r w:rsidR="00E7554B">
        <w:t>3</w:t>
      </w:r>
      <w:r w:rsidR="004503CE" w:rsidRPr="00265C92">
        <w:rPr>
          <w:rFonts w:hint="eastAsia"/>
        </w:rPr>
        <w:t>/4</w:t>
      </w:r>
    </w:p>
    <w:p w14:paraId="3D100FA7" w14:textId="77777777" w:rsidR="00D37BDB" w:rsidRDefault="00697D57" w:rsidP="00363095">
      <w:pPr>
        <w:rPr>
          <w:b/>
          <w:sz w:val="28"/>
          <w:szCs w:val="28"/>
          <w:u w:val="thick"/>
        </w:rPr>
      </w:pPr>
      <w:r w:rsidRPr="00265C92">
        <w:rPr>
          <w:rFonts w:hint="eastAsia"/>
          <w:b/>
          <w:sz w:val="28"/>
          <w:szCs w:val="28"/>
          <w:u w:val="thick"/>
        </w:rPr>
        <w:t>Research</w:t>
      </w:r>
      <w:r w:rsidR="00757CC1" w:rsidRPr="00265C92">
        <w:rPr>
          <w:rFonts w:hint="eastAsia"/>
          <w:b/>
          <w:sz w:val="28"/>
          <w:szCs w:val="28"/>
          <w:u w:val="thick"/>
        </w:rPr>
        <w:t xml:space="preserve"> </w:t>
      </w:r>
      <w:r w:rsidRPr="00265C92">
        <w:rPr>
          <w:rFonts w:hint="eastAsia"/>
          <w:b/>
          <w:sz w:val="28"/>
          <w:szCs w:val="28"/>
          <w:u w:val="thick"/>
        </w:rPr>
        <w:t>Experiences</w:t>
      </w:r>
    </w:p>
    <w:p w14:paraId="5509CD14" w14:textId="11D287B4" w:rsidR="0001706A" w:rsidRPr="0090431D" w:rsidRDefault="0001706A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 w:rsidRPr="0090431D">
        <w:t xml:space="preserve">Nov 2020 – Precent </w:t>
      </w:r>
      <w:r w:rsidRPr="00271435">
        <w:rPr>
          <w:b/>
          <w:bCs/>
        </w:rPr>
        <w:t xml:space="preserve">Development of </w:t>
      </w:r>
      <w:r w:rsidR="00AD7BB1" w:rsidRPr="00271435">
        <w:rPr>
          <w:b/>
          <w:bCs/>
        </w:rPr>
        <w:t>Postural Analysis Software</w:t>
      </w:r>
    </w:p>
    <w:p w14:paraId="54ACCFD8" w14:textId="53090D88" w:rsidR="006B61EA" w:rsidRDefault="00271435" w:rsidP="006B61EA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 w:rsidRPr="00887B05">
        <w:t>Programming language: C#</w:t>
      </w:r>
    </w:p>
    <w:p w14:paraId="1D59076E" w14:textId="117837A1" w:rsidR="00887B05" w:rsidRPr="00887B05" w:rsidRDefault="00F71073" w:rsidP="006B61EA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t>Develop</w:t>
      </w:r>
      <w:r w:rsidR="000D4D26">
        <w:t>ment</w:t>
      </w:r>
      <w:r w:rsidR="00DD14D0">
        <w:t xml:space="preserve"> of</w:t>
      </w:r>
      <w:r>
        <w:t xml:space="preserve"> a software </w:t>
      </w:r>
      <w:r w:rsidR="008F5EA8">
        <w:t>that</w:t>
      </w:r>
      <w:r>
        <w:t xml:space="preserve"> </w:t>
      </w:r>
      <w:r w:rsidR="00626E27">
        <w:t>integrate</w:t>
      </w:r>
      <w:r w:rsidR="008F5EA8">
        <w:t>s</w:t>
      </w:r>
      <w:r w:rsidR="00626E27">
        <w:t xml:space="preserve"> skeleton data from different sources that </w:t>
      </w:r>
      <w:r w:rsidR="004E76A9">
        <w:t xml:space="preserve">come </w:t>
      </w:r>
      <w:r w:rsidR="00626E27">
        <w:t xml:space="preserve">in diverse formats and </w:t>
      </w:r>
      <w:r w:rsidR="003A50DE">
        <w:t>standards</w:t>
      </w:r>
      <w:r w:rsidR="00E71827">
        <w:t>.</w:t>
      </w:r>
    </w:p>
    <w:p w14:paraId="5026D268" w14:textId="58C9E958" w:rsidR="001E06A0" w:rsidRDefault="00A95E83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  <w:rPr>
          <w:b/>
          <w:bCs/>
        </w:rPr>
      </w:pPr>
      <w:r>
        <w:t>Mar 2019</w:t>
      </w:r>
      <w:r w:rsidR="001E06A0" w:rsidRPr="0079126D">
        <w:t xml:space="preserve"> </w:t>
      </w:r>
      <w:r w:rsidR="009A5CC5">
        <w:t>–</w:t>
      </w:r>
      <w:r w:rsidR="001E06A0" w:rsidRPr="0079126D">
        <w:t xml:space="preserve"> </w:t>
      </w:r>
      <w:r w:rsidR="009A5CC5">
        <w:t>Oct 2020</w:t>
      </w:r>
      <w:r w:rsidR="001E06A0">
        <w:rPr>
          <w:b/>
          <w:bCs/>
        </w:rPr>
        <w:tab/>
        <w:t xml:space="preserve"> Research on skeleton-based whole-body postural assessment</w:t>
      </w:r>
    </w:p>
    <w:p w14:paraId="3C370508" w14:textId="5CE433F4" w:rsidR="002F5389" w:rsidRDefault="003752E7" w:rsidP="00773341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t>Extended t</w:t>
      </w:r>
      <w:r w:rsidR="00623CED" w:rsidRPr="00682B82">
        <w:t>he</w:t>
      </w:r>
      <w:r w:rsidR="00DF6F6D">
        <w:t xml:space="preserve"> </w:t>
      </w:r>
      <w:r w:rsidR="00623CED" w:rsidRPr="00682B82">
        <w:t xml:space="preserve">graph convolutional network (GCN) </w:t>
      </w:r>
      <w:r w:rsidR="00D656C3">
        <w:t>to extract</w:t>
      </w:r>
      <w:r w:rsidR="003033E6" w:rsidRPr="00682B82">
        <w:t xml:space="preserve"> spatio-temporal information from short skeleton sequences</w:t>
      </w:r>
      <w:r w:rsidR="00FC60D2">
        <w:t xml:space="preserve"> </w:t>
      </w:r>
      <w:r w:rsidR="00FC60D2">
        <w:rPr>
          <w:rFonts w:hint="eastAsia"/>
        </w:rPr>
        <w:t>by</w:t>
      </w:r>
      <w:r w:rsidR="00FC60D2">
        <w:t xml:space="preserve"> </w:t>
      </w:r>
      <w:r w:rsidR="00710837">
        <w:t xml:space="preserve">using attention mechanism. </w:t>
      </w:r>
    </w:p>
    <w:p w14:paraId="799A857E" w14:textId="10E61D45" w:rsidR="002475E4" w:rsidRPr="00682B82" w:rsidRDefault="00766EEF" w:rsidP="00773341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lastRenderedPageBreak/>
        <w:t xml:space="preserve">Performance: </w:t>
      </w:r>
      <w:r w:rsidR="003A6FCD">
        <w:t>m</w:t>
      </w:r>
      <w:r>
        <w:t>ean absolute error (</w:t>
      </w:r>
      <w:r w:rsidR="00D006E1">
        <w:t>MAE</w:t>
      </w:r>
      <w:r>
        <w:t>)</w:t>
      </w:r>
      <w:r w:rsidR="00D006E1">
        <w:t xml:space="preserve">/Kappa </w:t>
      </w:r>
      <w:r w:rsidR="003F0F14">
        <w:t xml:space="preserve">reach </w:t>
      </w:r>
      <w:r w:rsidR="00D006E1">
        <w:t>0.145/0.764</w:t>
      </w:r>
      <w:r w:rsidR="009748DF">
        <w:t>.</w:t>
      </w:r>
      <w:r w:rsidR="00D002EC">
        <w:t xml:space="preserve"> </w:t>
      </w:r>
      <w:r w:rsidR="004A6D8D">
        <w:t>As a comparison, m</w:t>
      </w:r>
      <w:r w:rsidR="00DD4B32">
        <w:t xml:space="preserve">ulti-layer perceptron (MLP) </w:t>
      </w:r>
      <w:r w:rsidR="004A6D8D">
        <w:t xml:space="preserve">achieves </w:t>
      </w:r>
      <w:r w:rsidR="00DD4B32">
        <w:t>0.177/0.712</w:t>
      </w:r>
      <w:r w:rsidR="00FE28C5">
        <w:t xml:space="preserve">, </w:t>
      </w:r>
      <w:r w:rsidR="004A6D8D">
        <w:t>and t</w:t>
      </w:r>
      <w:r w:rsidR="00FE28C5">
        <w:t xml:space="preserve">wo-stream GCN </w:t>
      </w:r>
      <w:r w:rsidR="004A6D8D">
        <w:t>achieves</w:t>
      </w:r>
      <w:r w:rsidR="00E560D3">
        <w:t xml:space="preserve"> </w:t>
      </w:r>
      <w:r w:rsidR="006A4A5D">
        <w:t>0.156/0.749</w:t>
      </w:r>
    </w:p>
    <w:p w14:paraId="221219B7" w14:textId="24073EAB" w:rsidR="00FC203E" w:rsidRDefault="00C10F42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  <w:rPr>
          <w:b/>
          <w:bCs/>
        </w:rPr>
      </w:pPr>
      <w:r>
        <w:t>Mar 2018</w:t>
      </w:r>
      <w:r w:rsidR="00FC203E" w:rsidRPr="004432FB">
        <w:t xml:space="preserve"> </w:t>
      </w:r>
      <w:r w:rsidR="00217D14">
        <w:t>-</w:t>
      </w:r>
      <w:r w:rsidR="00FC203E" w:rsidRPr="004432FB">
        <w:t xml:space="preserve"> </w:t>
      </w:r>
      <w:r>
        <w:t>Mar 2019</w:t>
      </w:r>
      <w:r w:rsidR="00FC203E">
        <w:rPr>
          <w:b/>
          <w:bCs/>
        </w:rPr>
        <w:t xml:space="preserve"> </w:t>
      </w:r>
      <w:r w:rsidR="00FC203E">
        <w:rPr>
          <w:b/>
          <w:bCs/>
        </w:rPr>
        <w:tab/>
        <w:t xml:space="preserve"> </w:t>
      </w:r>
      <w:r w:rsidR="00941A00">
        <w:rPr>
          <w:b/>
          <w:bCs/>
        </w:rPr>
        <w:t>Research on designing</w:t>
      </w:r>
      <w:r w:rsidR="00FC203E">
        <w:rPr>
          <w:b/>
          <w:bCs/>
        </w:rPr>
        <w:t xml:space="preserve"> </w:t>
      </w:r>
      <w:r w:rsidR="00941A00">
        <w:rPr>
          <w:b/>
          <w:bCs/>
        </w:rPr>
        <w:t>better</w:t>
      </w:r>
      <w:r w:rsidR="00FC203E">
        <w:rPr>
          <w:b/>
          <w:bCs/>
        </w:rPr>
        <w:t xml:space="preserve"> convolutional neural network (CNN) architecture</w:t>
      </w:r>
      <w:r w:rsidR="00941A00">
        <w:rPr>
          <w:b/>
          <w:bCs/>
        </w:rPr>
        <w:t>s</w:t>
      </w:r>
    </w:p>
    <w:p w14:paraId="0B466024" w14:textId="59DF2AE6" w:rsidR="00FC203E" w:rsidRDefault="00CC75E2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  <w:rPr>
          <w:b/>
          <w:bCs/>
        </w:rPr>
      </w:pPr>
      <w:r>
        <w:t>D</w:t>
      </w:r>
      <w:r w:rsidR="00FC203E" w:rsidRPr="006624D3">
        <w:t xml:space="preserve">esigned </w:t>
      </w:r>
      <w:r>
        <w:t xml:space="preserve">a new architecture </w:t>
      </w:r>
      <w:r w:rsidR="00FC203E" w:rsidRPr="006624D3">
        <w:t>using network architecture search (NAS)</w:t>
      </w:r>
      <w:r w:rsidR="0083194E">
        <w:t xml:space="preserve">, </w:t>
      </w:r>
      <w:r w:rsidR="00D3635E">
        <w:t>obtaining</w:t>
      </w:r>
      <w:r w:rsidR="0083194E">
        <w:t xml:space="preserve"> better performance </w:t>
      </w:r>
      <w:r w:rsidR="00D3635E">
        <w:t>with</w:t>
      </w:r>
      <w:r w:rsidR="0083194E">
        <w:t xml:space="preserve"> less parameters</w:t>
      </w:r>
      <w:r w:rsidR="00A87697">
        <w:t xml:space="preserve"> than conventional CNN</w:t>
      </w:r>
      <w:r w:rsidR="00407CC6">
        <w:t>s</w:t>
      </w:r>
    </w:p>
    <w:p w14:paraId="7A925D96" w14:textId="001B13AD" w:rsidR="008B040B" w:rsidRDefault="00A205FD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  <w:rPr>
          <w:b/>
          <w:bCs/>
        </w:rPr>
      </w:pPr>
      <w:r>
        <w:t>Jun</w:t>
      </w:r>
      <w:r w:rsidR="002C2CDF">
        <w:t xml:space="preserve"> </w:t>
      </w:r>
      <w:r>
        <w:t>2018</w:t>
      </w:r>
      <w:r w:rsidR="009429CF" w:rsidRPr="004432FB">
        <w:t xml:space="preserve"> </w:t>
      </w:r>
      <w:r w:rsidR="00217D14">
        <w:t>-</w:t>
      </w:r>
      <w:r w:rsidR="009429CF" w:rsidRPr="004432FB">
        <w:t xml:space="preserve"> </w:t>
      </w:r>
      <w:r>
        <w:t>Sep</w:t>
      </w:r>
      <w:r w:rsidR="00FE52F2">
        <w:t xml:space="preserve"> 2018</w:t>
      </w:r>
      <w:r w:rsidR="003718A6">
        <w:rPr>
          <w:b/>
          <w:bCs/>
        </w:rPr>
        <w:t xml:space="preserve"> </w:t>
      </w:r>
      <w:r w:rsidR="0061481C">
        <w:rPr>
          <w:b/>
          <w:bCs/>
        </w:rPr>
        <w:t xml:space="preserve">RIP </w:t>
      </w:r>
      <w:r w:rsidR="006E1F36">
        <w:rPr>
          <w:b/>
          <w:bCs/>
        </w:rPr>
        <w:t xml:space="preserve">current </w:t>
      </w:r>
      <w:r w:rsidR="0061481C">
        <w:rPr>
          <w:b/>
          <w:bCs/>
        </w:rPr>
        <w:t xml:space="preserve">Detection </w:t>
      </w:r>
      <w:r w:rsidR="00A91A1E">
        <w:rPr>
          <w:b/>
          <w:bCs/>
        </w:rPr>
        <w:t>from high-resolution images</w:t>
      </w:r>
    </w:p>
    <w:p w14:paraId="19F62259" w14:textId="527D046B" w:rsidR="003639BC" w:rsidRDefault="002231FD" w:rsidP="003639BC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 w:rsidRPr="006877CD">
        <w:t xml:space="preserve">Adapted </w:t>
      </w:r>
      <w:r w:rsidR="007518ED" w:rsidRPr="006877CD">
        <w:t xml:space="preserve">Mask-RCNN, YOLOV3+, and DeepLabV3+ for </w:t>
      </w:r>
      <w:r w:rsidR="000C1225">
        <w:t xml:space="preserve">detection </w:t>
      </w:r>
      <w:r w:rsidR="007518ED" w:rsidRPr="006877CD">
        <w:t>of RIPs in 1080p colour images</w:t>
      </w:r>
      <w:r w:rsidR="00A02D2F" w:rsidRPr="006877CD">
        <w:t xml:space="preserve">, in </w:t>
      </w:r>
      <w:r w:rsidR="0002479E" w:rsidRPr="006877CD">
        <w:t xml:space="preserve">both </w:t>
      </w:r>
      <w:r w:rsidR="00A02D2F" w:rsidRPr="006877CD">
        <w:t>object-</w:t>
      </w:r>
      <w:r w:rsidR="00F11DFC">
        <w:t>level</w:t>
      </w:r>
      <w:r w:rsidR="00A02D2F" w:rsidRPr="006877CD">
        <w:t xml:space="preserve"> and pixel-level.</w:t>
      </w:r>
    </w:p>
    <w:p w14:paraId="211F6027" w14:textId="7B3FB36D" w:rsidR="003812AE" w:rsidRDefault="003812AE" w:rsidP="003639BC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rPr>
          <w:rFonts w:hint="eastAsia"/>
        </w:rPr>
        <w:t>D</w:t>
      </w:r>
      <w:r>
        <w:t xml:space="preserve">eveloped an algorithm that allows </w:t>
      </w:r>
      <w:r w:rsidR="00C87F41">
        <w:t xml:space="preserve">training of networks </w:t>
      </w:r>
      <w:r w:rsidR="0058666B">
        <w:t xml:space="preserve">on </w:t>
      </w:r>
      <w:r w:rsidR="00C8073D">
        <w:t>original</w:t>
      </w:r>
      <w:r w:rsidR="003D097B">
        <w:t>-resolution</w:t>
      </w:r>
      <w:r w:rsidR="0058666B">
        <w:t xml:space="preserve"> images using </w:t>
      </w:r>
      <w:r w:rsidR="0000696B">
        <w:t xml:space="preserve">small-memory </w:t>
      </w:r>
      <w:r w:rsidR="0058666B">
        <w:t>GPUs.</w:t>
      </w:r>
    </w:p>
    <w:p w14:paraId="7878BF29" w14:textId="53EAAA94" w:rsidR="000E5FFB" w:rsidRPr="006877CD" w:rsidRDefault="000713FB" w:rsidP="003639BC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proofErr w:type="spellStart"/>
      <w:r>
        <w:t>mAP</w:t>
      </w:r>
      <w:proofErr w:type="spellEnd"/>
      <w:r>
        <w:t xml:space="preserve"> 85.2, </w:t>
      </w:r>
      <w:r w:rsidRPr="00377F85">
        <w:t>AP@.50</w:t>
      </w:r>
      <w:r>
        <w:t xml:space="preserve"> 91.9, </w:t>
      </w:r>
      <w:r w:rsidRPr="00377F85">
        <w:t>AP@.75</w:t>
      </w:r>
      <w:r>
        <w:t xml:space="preserve"> 91.5</w:t>
      </w:r>
    </w:p>
    <w:p w14:paraId="5AC7E4F2" w14:textId="6FE1DA7D" w:rsidR="009429CF" w:rsidRDefault="008B040B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  <w:rPr>
          <w:b/>
          <w:bCs/>
        </w:rPr>
      </w:pPr>
      <w:r w:rsidRPr="008B040B">
        <w:t>Mar 2017 – Mar 2018</w:t>
      </w:r>
      <w:r>
        <w:rPr>
          <w:b/>
          <w:bCs/>
        </w:rPr>
        <w:t xml:space="preserve"> </w:t>
      </w:r>
      <w:r w:rsidR="009429CF">
        <w:rPr>
          <w:b/>
          <w:bCs/>
        </w:rPr>
        <w:t>Research on deep learning-based whole-body postur</w:t>
      </w:r>
      <w:r w:rsidR="00C762B2">
        <w:rPr>
          <w:rFonts w:hint="eastAsia"/>
          <w:b/>
          <w:bCs/>
        </w:rPr>
        <w:t>al</w:t>
      </w:r>
      <w:r w:rsidR="009429CF">
        <w:rPr>
          <w:b/>
          <w:bCs/>
        </w:rPr>
        <w:t xml:space="preserve"> assessment</w:t>
      </w:r>
    </w:p>
    <w:p w14:paraId="1EDCDE9E" w14:textId="1A41E9B8" w:rsidR="009429CF" w:rsidRDefault="00722E81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t>Proposed a</w:t>
      </w:r>
      <w:r w:rsidR="009429CF" w:rsidRPr="009429CF">
        <w:t>n attention-based CN</w:t>
      </w:r>
      <w:r w:rsidR="00A423D9">
        <w:t>N</w:t>
      </w:r>
      <w:r w:rsidR="00316E0D">
        <w:t xml:space="preserve"> that </w:t>
      </w:r>
      <w:r w:rsidR="008D5CCF">
        <w:t>achiev</w:t>
      </w:r>
      <w:r w:rsidR="00316E0D">
        <w:t>es</w:t>
      </w:r>
      <w:r w:rsidR="008D5CCF">
        <w:t xml:space="preserve"> </w:t>
      </w:r>
      <w:r w:rsidR="00244734">
        <w:t xml:space="preserve">MAE/Kappa </w:t>
      </w:r>
      <w:r w:rsidR="0061300E">
        <w:t xml:space="preserve">of </w:t>
      </w:r>
      <w:r w:rsidR="00315071">
        <w:t>0.158/0.742</w:t>
      </w:r>
      <w:r w:rsidR="00B80CF8">
        <w:t xml:space="preserve">. </w:t>
      </w:r>
      <w:r w:rsidR="001E1AB6">
        <w:t xml:space="preserve">As a comparison, </w:t>
      </w:r>
      <w:r w:rsidR="0099759A">
        <w:t>ResNet50 achieves 0.170/0.723</w:t>
      </w:r>
      <w:r w:rsidR="006C6D28">
        <w:t xml:space="preserve">. </w:t>
      </w:r>
    </w:p>
    <w:p w14:paraId="33BAA830" w14:textId="458DF5A1" w:rsidR="000C1F22" w:rsidRDefault="00AB187F" w:rsidP="008D5CCF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t>Created a</w:t>
      </w:r>
      <w:r w:rsidR="000C1F22" w:rsidRPr="009429CF">
        <w:t xml:space="preserve"> new dataset by reannotating existing pose estimation dataset</w:t>
      </w:r>
    </w:p>
    <w:p w14:paraId="25B4A715" w14:textId="207926FF" w:rsidR="008D0EA2" w:rsidRPr="008D5CCF" w:rsidRDefault="008D0EA2" w:rsidP="008D5CCF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t xml:space="preserve">Developed a GUI-based </w:t>
      </w:r>
      <w:r w:rsidR="00D83815">
        <w:t xml:space="preserve">tool </w:t>
      </w:r>
      <w:r w:rsidR="00BC2945">
        <w:t xml:space="preserve">for </w:t>
      </w:r>
      <w:r w:rsidR="007E2B4B">
        <w:t xml:space="preserve">automatic </w:t>
      </w:r>
      <w:r w:rsidR="00BC2945">
        <w:t>annotation</w:t>
      </w:r>
      <w:r w:rsidR="00D83815">
        <w:t xml:space="preserve"> based on </w:t>
      </w:r>
      <w:proofErr w:type="spellStart"/>
      <w:r w:rsidR="00D83815">
        <w:t>Matlab</w:t>
      </w:r>
      <w:proofErr w:type="spellEnd"/>
    </w:p>
    <w:p w14:paraId="0C4107CA" w14:textId="2CD8AE8F" w:rsidR="00431D71" w:rsidRPr="009429CF" w:rsidRDefault="00FF413B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  <w:rPr>
          <w:b/>
          <w:bCs/>
        </w:rPr>
      </w:pPr>
      <w:r>
        <w:t>Apr 2016</w:t>
      </w:r>
      <w:r w:rsidR="00431D71">
        <w:t xml:space="preserve"> </w:t>
      </w:r>
      <w:r w:rsidR="00217D14">
        <w:t>-</w:t>
      </w:r>
      <w:r w:rsidR="00431D71">
        <w:t xml:space="preserve"> </w:t>
      </w:r>
      <w:r w:rsidR="00D14131">
        <w:t>Mar 2017</w:t>
      </w:r>
      <w:r w:rsidR="00431D71">
        <w:tab/>
        <w:t xml:space="preserve"> </w:t>
      </w:r>
      <w:r w:rsidR="00431D71" w:rsidRPr="009429CF">
        <w:rPr>
          <w:b/>
          <w:bCs/>
        </w:rPr>
        <w:t>Research on deep learning-based upper-body postur</w:t>
      </w:r>
      <w:r w:rsidR="00DF2286">
        <w:rPr>
          <w:b/>
          <w:bCs/>
        </w:rPr>
        <w:t>al</w:t>
      </w:r>
      <w:r w:rsidR="00431D71" w:rsidRPr="009429CF">
        <w:rPr>
          <w:b/>
          <w:bCs/>
        </w:rPr>
        <w:t xml:space="preserve"> assessment</w:t>
      </w:r>
    </w:p>
    <w:p w14:paraId="4E68F766" w14:textId="2466F372" w:rsidR="009429CF" w:rsidRDefault="003E0316" w:rsidP="00A23B8C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t>Proposed a</w:t>
      </w:r>
      <w:r w:rsidR="001B1ABC" w:rsidRPr="001B1ABC">
        <w:t xml:space="preserve">n end-to-end trainable </w:t>
      </w:r>
      <w:r w:rsidR="001362FE">
        <w:t>CNN</w:t>
      </w:r>
      <w:r w:rsidR="001B1ABC" w:rsidRPr="001B1ABC">
        <w:t xml:space="preserve"> </w:t>
      </w:r>
      <w:r w:rsidR="0000571F">
        <w:t>that achieves</w:t>
      </w:r>
      <w:r w:rsidR="002210E7">
        <w:t xml:space="preserve"> </w:t>
      </w:r>
      <w:r w:rsidR="00AD2E0E">
        <w:t>state-of-the-arts (</w:t>
      </w:r>
      <w:r w:rsidR="00C53591">
        <w:rPr>
          <w:rFonts w:hint="eastAsia"/>
        </w:rPr>
        <w:t>accuracy</w:t>
      </w:r>
      <w:r w:rsidR="00C53591">
        <w:t xml:space="preserve"> </w:t>
      </w:r>
      <w:r w:rsidR="00BB760A">
        <w:t>91.5%</w:t>
      </w:r>
      <w:r w:rsidR="00AD2E0E">
        <w:t>)</w:t>
      </w:r>
      <w:r w:rsidR="0000571F">
        <w:t>.</w:t>
      </w:r>
    </w:p>
    <w:p w14:paraId="0ECB4D3E" w14:textId="2D21DE4A" w:rsidR="00E62ECB" w:rsidRPr="001B1ABC" w:rsidRDefault="00F44C0F" w:rsidP="00A23B8C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t xml:space="preserve">Triplet rank loss, </w:t>
      </w:r>
      <w:r w:rsidR="00015A6C">
        <w:t>Adaboost.M2</w:t>
      </w:r>
    </w:p>
    <w:p w14:paraId="67E1BB09" w14:textId="0A6F8636" w:rsidR="003A33FF" w:rsidRPr="003A33FF" w:rsidRDefault="003633D8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  <w:rPr>
          <w:b/>
          <w:bCs/>
        </w:rPr>
      </w:pPr>
      <w:r>
        <w:t>Feb 2015</w:t>
      </w:r>
      <w:r w:rsidR="003A33FF">
        <w:t xml:space="preserve"> </w:t>
      </w:r>
      <w:r w:rsidR="00217D14">
        <w:t>-</w:t>
      </w:r>
      <w:r w:rsidR="003A33FF">
        <w:t xml:space="preserve"> </w:t>
      </w:r>
      <w:r>
        <w:t>Feb 2016</w:t>
      </w:r>
      <w:r w:rsidR="003A33FF">
        <w:tab/>
        <w:t xml:space="preserve"> </w:t>
      </w:r>
      <w:r w:rsidR="003A33FF" w:rsidRPr="003A33FF">
        <w:rPr>
          <w:b/>
          <w:bCs/>
        </w:rPr>
        <w:t>Research on image-based upper-body postur</w:t>
      </w:r>
      <w:r w:rsidR="00A40B7E">
        <w:rPr>
          <w:b/>
          <w:bCs/>
        </w:rPr>
        <w:t>al</w:t>
      </w:r>
      <w:r w:rsidR="003A33FF" w:rsidRPr="003A33FF">
        <w:rPr>
          <w:b/>
          <w:bCs/>
        </w:rPr>
        <w:t xml:space="preserve"> assessment</w:t>
      </w:r>
    </w:p>
    <w:p w14:paraId="510A21D9" w14:textId="77777777" w:rsidR="00E57808" w:rsidRDefault="00E57808" w:rsidP="00E57808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t>Weighted Histogram of Oriented Gradient (WHOG), Support Vector Machine (SVM)</w:t>
      </w:r>
    </w:p>
    <w:p w14:paraId="561F0053" w14:textId="17973DC8" w:rsidR="00BE4684" w:rsidRDefault="00BE4684" w:rsidP="00BE4684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t xml:space="preserve">Created a new dataset of </w:t>
      </w:r>
      <w:r w:rsidR="00B275EA">
        <w:t xml:space="preserve">30 </w:t>
      </w:r>
      <w:proofErr w:type="gramStart"/>
      <w:r>
        <w:t>upper-body</w:t>
      </w:r>
      <w:proofErr w:type="gramEnd"/>
      <w:r>
        <w:t xml:space="preserve"> pose</w:t>
      </w:r>
      <w:r w:rsidR="00EF4CB3">
        <w:t xml:space="preserve">s with around </w:t>
      </w:r>
      <w:r w:rsidR="000D21F2">
        <w:t>30</w:t>
      </w:r>
      <w:r w:rsidR="00850A73">
        <w:t>,000 colo</w:t>
      </w:r>
      <w:r w:rsidR="00050C5C">
        <w:t>u</w:t>
      </w:r>
      <w:r w:rsidR="00850A73">
        <w:t>r images</w:t>
      </w:r>
      <w:r w:rsidR="00E3655A">
        <w:t>.</w:t>
      </w:r>
    </w:p>
    <w:p w14:paraId="7A7BB795" w14:textId="743B7D8A" w:rsidR="00E2155B" w:rsidRDefault="00E2155B" w:rsidP="00E2155B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t>Performance: overall accuracy 81.5%</w:t>
      </w:r>
      <w:r w:rsidR="00772011">
        <w:t xml:space="preserve">, </w:t>
      </w:r>
      <w:r w:rsidR="00412FFD">
        <w:t xml:space="preserve">speed </w:t>
      </w:r>
      <w:r w:rsidR="00772011">
        <w:t>~20</w:t>
      </w:r>
      <w:r w:rsidR="00E316B9">
        <w:t xml:space="preserve"> </w:t>
      </w:r>
      <w:r w:rsidR="00772011">
        <w:t>FPS</w:t>
      </w:r>
      <w:r>
        <w:t xml:space="preserve">. As a comparison, </w:t>
      </w:r>
      <w:proofErr w:type="spellStart"/>
      <w:r>
        <w:t>Alexnet</w:t>
      </w:r>
      <w:proofErr w:type="spellEnd"/>
      <w:r>
        <w:t xml:space="preserve"> </w:t>
      </w:r>
      <w:r w:rsidR="00792CEB">
        <w:t xml:space="preserve">achieves </w:t>
      </w:r>
      <w:r>
        <w:t>79.9%</w:t>
      </w:r>
      <w:r w:rsidR="00E23B63">
        <w:t xml:space="preserve"> and </w:t>
      </w:r>
      <w:r w:rsidR="00816B5F">
        <w:t>~</w:t>
      </w:r>
      <w:r w:rsidR="00E23B63">
        <w:t xml:space="preserve">10 FPS, </w:t>
      </w:r>
      <w:r w:rsidR="00030331">
        <w:t xml:space="preserve">DenseNet121 </w:t>
      </w:r>
      <w:r w:rsidR="00792CEB">
        <w:t xml:space="preserve">achieves </w:t>
      </w:r>
      <w:r w:rsidR="00AD1E30">
        <w:t xml:space="preserve">86.3% and </w:t>
      </w:r>
      <w:r w:rsidR="00816B5F">
        <w:t>~</w:t>
      </w:r>
      <w:r w:rsidR="00AD1E30">
        <w:t>5 FPS.</w:t>
      </w:r>
    </w:p>
    <w:p w14:paraId="39386FB1" w14:textId="693B175B" w:rsidR="003A33FF" w:rsidRDefault="00F910B3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t xml:space="preserve">Developed </w:t>
      </w:r>
      <w:r w:rsidR="004C414F">
        <w:t>a</w:t>
      </w:r>
      <w:r w:rsidR="003A33FF">
        <w:t xml:space="preserve"> </w:t>
      </w:r>
      <w:r w:rsidR="008E338F">
        <w:t>real-time</w:t>
      </w:r>
      <w:r w:rsidR="003A33FF">
        <w:t xml:space="preserve"> </w:t>
      </w:r>
      <w:r w:rsidR="00DB641C">
        <w:t>software</w:t>
      </w:r>
      <w:r w:rsidR="000B4B54">
        <w:t xml:space="preserve"> based on Qt5 framework</w:t>
      </w:r>
      <w:r w:rsidR="006B2EC2">
        <w:t xml:space="preserve"> </w:t>
      </w:r>
      <w:r w:rsidR="006B2EC2">
        <w:rPr>
          <w:rFonts w:hint="eastAsia"/>
        </w:rPr>
        <w:t>and</w:t>
      </w:r>
      <w:r w:rsidR="006B2EC2">
        <w:t xml:space="preserve"> </w:t>
      </w:r>
      <w:r w:rsidR="006B2EC2">
        <w:rPr>
          <w:rFonts w:hint="eastAsia"/>
        </w:rPr>
        <w:t>OpenCV</w:t>
      </w:r>
    </w:p>
    <w:p w14:paraId="1433AC2F" w14:textId="5831DC83" w:rsidR="00AE4EBD" w:rsidRPr="00265C92" w:rsidRDefault="00FB2AAD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t>Jul 201</w:t>
      </w:r>
      <w:r w:rsidR="00A64932">
        <w:t xml:space="preserve">3 - </w:t>
      </w:r>
      <w:r w:rsidR="006074FF">
        <w:t>Mar 2014</w:t>
      </w:r>
      <w:r w:rsidR="00AE4EBD" w:rsidRPr="00265C92">
        <w:rPr>
          <w:rFonts w:hint="eastAsia"/>
        </w:rPr>
        <w:t xml:space="preserve">   </w:t>
      </w:r>
      <w:r w:rsidR="00051EBE">
        <w:rPr>
          <w:rFonts w:hint="eastAsia"/>
          <w:b/>
          <w:color w:val="000000" w:themeColor="text1"/>
        </w:rPr>
        <w:t xml:space="preserve">Research on </w:t>
      </w:r>
      <w:r w:rsidR="00A4744C">
        <w:rPr>
          <w:b/>
          <w:color w:val="000000" w:themeColor="text1"/>
        </w:rPr>
        <w:t>combination</w:t>
      </w:r>
      <w:r w:rsidR="00A4744C">
        <w:rPr>
          <w:rFonts w:hint="eastAsia"/>
          <w:b/>
          <w:color w:val="000000" w:themeColor="text1"/>
        </w:rPr>
        <w:t xml:space="preserve"> of Earth Sensor (Light and Infrared) and Sun Sensor</w:t>
      </w:r>
    </w:p>
    <w:p w14:paraId="1D613D2D" w14:textId="0E6A8F70" w:rsidR="00AE4EBD" w:rsidRDefault="0077094B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rPr>
          <w:rFonts w:hint="eastAsia"/>
        </w:rPr>
        <w:t>Design</w:t>
      </w:r>
      <w:r w:rsidR="005B74A0">
        <w:t>ed</w:t>
      </w:r>
      <w:r>
        <w:rPr>
          <w:rFonts w:hint="eastAsia"/>
        </w:rPr>
        <w:t xml:space="preserve"> a new </w:t>
      </w:r>
      <w:r>
        <w:t>structure of circuits.</w:t>
      </w:r>
    </w:p>
    <w:p w14:paraId="3674A05E" w14:textId="3224F901" w:rsidR="0077094B" w:rsidRDefault="0077094B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rPr>
          <w:rFonts w:hint="eastAsia"/>
        </w:rPr>
        <w:t>Develop</w:t>
      </w:r>
      <w:r w:rsidR="00641D1E">
        <w:t>ed</w:t>
      </w:r>
      <w:r>
        <w:rPr>
          <w:rFonts w:hint="eastAsia"/>
        </w:rPr>
        <w:t xml:space="preserve"> the algorithms for all</w:t>
      </w:r>
      <w:r w:rsidR="00E47AC5">
        <w:rPr>
          <w:rFonts w:hint="eastAsia"/>
        </w:rPr>
        <w:t xml:space="preserve"> sensors</w:t>
      </w:r>
      <w:r w:rsidR="00430F72">
        <w:t>.</w:t>
      </w:r>
    </w:p>
    <w:p w14:paraId="333918C1" w14:textId="0A602757" w:rsidR="00E47AC5" w:rsidRPr="00265C92" w:rsidRDefault="00E47AC5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rPr>
          <w:rFonts w:hint="eastAsia"/>
        </w:rPr>
        <w:t>Design</w:t>
      </w:r>
      <w:r w:rsidR="0005032B">
        <w:t>ed</w:t>
      </w:r>
      <w:r>
        <w:rPr>
          <w:rFonts w:hint="eastAsia"/>
        </w:rPr>
        <w:t xml:space="preserve"> new DSP and FPGA </w:t>
      </w:r>
      <w:r w:rsidR="004C5572">
        <w:t>software</w:t>
      </w:r>
      <w:r>
        <w:rPr>
          <w:rFonts w:hint="eastAsia"/>
        </w:rPr>
        <w:t xml:space="preserve"> to deal with sensors</w:t>
      </w:r>
      <w:r>
        <w:t>’</w:t>
      </w:r>
      <w:r>
        <w:rPr>
          <w:rFonts w:hint="eastAsia"/>
        </w:rPr>
        <w:t xml:space="preserve"> data.</w:t>
      </w:r>
    </w:p>
    <w:p w14:paraId="30777F74" w14:textId="24D1877C" w:rsidR="00AE4EBD" w:rsidRPr="00265C92" w:rsidRDefault="00FA790D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t>Apr 2013</w:t>
      </w:r>
      <w:r w:rsidR="00AE4EBD" w:rsidRPr="00265C92">
        <w:rPr>
          <w:rFonts w:hint="eastAsia"/>
        </w:rPr>
        <w:t xml:space="preserve"> </w:t>
      </w:r>
      <w:r w:rsidR="00217D14">
        <w:t>-</w:t>
      </w:r>
      <w:r w:rsidR="00AE4EBD" w:rsidRPr="00265C92">
        <w:rPr>
          <w:rFonts w:hint="eastAsia"/>
        </w:rPr>
        <w:t xml:space="preserve"> </w:t>
      </w:r>
      <w:r w:rsidR="004533AE">
        <w:rPr>
          <w:rFonts w:hint="eastAsia"/>
        </w:rPr>
        <w:t>Jul</w:t>
      </w:r>
      <w:r w:rsidR="004533AE">
        <w:t xml:space="preserve"> 2013</w:t>
      </w:r>
      <w:r w:rsidR="00AE4EBD" w:rsidRPr="00265C92">
        <w:rPr>
          <w:rFonts w:hint="eastAsia"/>
        </w:rPr>
        <w:t xml:space="preserve">   </w:t>
      </w:r>
      <w:r w:rsidR="00AA2CDB">
        <w:rPr>
          <w:rFonts w:hint="eastAsia"/>
          <w:b/>
        </w:rPr>
        <w:t>Design of new Sensor for Micro-Satellites</w:t>
      </w:r>
    </w:p>
    <w:p w14:paraId="736148B9" w14:textId="77777777" w:rsidR="00AE4EBD" w:rsidRPr="00B43F9A" w:rsidRDefault="00B43F9A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 w:rsidRPr="00F16499">
        <w:rPr>
          <w:rFonts w:hint="eastAsia"/>
        </w:rPr>
        <w:t>Combine</w:t>
      </w:r>
      <w:r w:rsidR="004C5572" w:rsidRPr="00F16499">
        <w:t>d</w:t>
      </w:r>
      <w:r w:rsidRPr="00F16499">
        <w:rPr>
          <w:rFonts w:hint="eastAsia"/>
        </w:rPr>
        <w:t xml:space="preserve"> the </w:t>
      </w:r>
      <w:r w:rsidRPr="00F16499">
        <w:t>Magnetometer</w:t>
      </w:r>
      <w:r w:rsidRPr="00F16499">
        <w:rPr>
          <w:rFonts w:hint="eastAsia"/>
        </w:rPr>
        <w:t xml:space="preserve"> and </w:t>
      </w:r>
      <w:r w:rsidRPr="00F16499">
        <w:t>Super-View Digital Sun Sensor</w:t>
      </w:r>
    </w:p>
    <w:p w14:paraId="762FDB43" w14:textId="77777777" w:rsidR="00B43F9A" w:rsidRPr="00AE4EBD" w:rsidRDefault="00786999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 w:rsidRPr="00F16499">
        <w:rPr>
          <w:rFonts w:hint="eastAsia"/>
        </w:rPr>
        <w:t>C</w:t>
      </w:r>
      <w:r w:rsidR="00B43F9A">
        <w:rPr>
          <w:rFonts w:hint="eastAsia"/>
          <w:color w:val="000000" w:themeColor="text1"/>
        </w:rPr>
        <w:t xml:space="preserve">ommunication </w:t>
      </w:r>
      <w:r w:rsidR="00B43F9A">
        <w:rPr>
          <w:color w:val="000000" w:themeColor="text1"/>
        </w:rPr>
        <w:t>protocol</w:t>
      </w:r>
      <w:r>
        <w:rPr>
          <w:rFonts w:hint="eastAsia"/>
          <w:color w:val="000000" w:themeColor="text1"/>
        </w:rPr>
        <w:t>: Pelican</w:t>
      </w:r>
    </w:p>
    <w:p w14:paraId="24FB957F" w14:textId="1D1C00D7" w:rsidR="00AE4EBD" w:rsidRPr="00265C92" w:rsidRDefault="00A36FA6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t>Mar 2013</w:t>
      </w:r>
      <w:r w:rsidR="00AE4EBD" w:rsidRPr="00265C92">
        <w:rPr>
          <w:rFonts w:hint="eastAsia"/>
        </w:rPr>
        <w:t xml:space="preserve"> </w:t>
      </w:r>
      <w:r w:rsidR="00A3211F">
        <w:t xml:space="preserve">- </w:t>
      </w:r>
      <w:r w:rsidR="007B0E71">
        <w:t>Apr 2013</w:t>
      </w:r>
      <w:r w:rsidR="00AE4EBD" w:rsidRPr="00265C92">
        <w:rPr>
          <w:rFonts w:hint="eastAsia"/>
          <w:b/>
          <w:color w:val="FF0000"/>
        </w:rPr>
        <w:t xml:space="preserve">   </w:t>
      </w:r>
      <w:r w:rsidR="008D261E">
        <w:rPr>
          <w:rFonts w:hint="eastAsia"/>
          <w:b/>
          <w:color w:val="000000" w:themeColor="text1"/>
        </w:rPr>
        <w:t xml:space="preserve">Research on </w:t>
      </w:r>
      <w:r w:rsidR="00514A26">
        <w:rPr>
          <w:rFonts w:hint="eastAsia"/>
          <w:b/>
          <w:color w:val="000000" w:themeColor="text1"/>
        </w:rPr>
        <w:t xml:space="preserve">algorithm for </w:t>
      </w:r>
      <w:r w:rsidR="00514A26">
        <w:rPr>
          <w:rFonts w:hint="eastAsia"/>
          <w:b/>
        </w:rPr>
        <w:t>fisheye lens ca</w:t>
      </w:r>
      <w:r w:rsidR="00302D0B">
        <w:rPr>
          <w:rFonts w:hint="eastAsia"/>
          <w:b/>
        </w:rPr>
        <w:t>libration</w:t>
      </w:r>
      <w:r w:rsidR="00514A26">
        <w:rPr>
          <w:rFonts w:hint="eastAsia"/>
          <w:b/>
        </w:rPr>
        <w:t xml:space="preserve"> </w:t>
      </w:r>
    </w:p>
    <w:p w14:paraId="62A3023A" w14:textId="77777777" w:rsidR="00AE4EBD" w:rsidRPr="00265C92" w:rsidRDefault="00AE4EBD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 w:rsidRPr="00265C92">
        <w:rPr>
          <w:rFonts w:hint="eastAsia"/>
        </w:rPr>
        <w:t xml:space="preserve">Proposed a </w:t>
      </w:r>
      <w:r w:rsidR="00C801F2">
        <w:rPr>
          <w:rFonts w:hint="eastAsia"/>
        </w:rPr>
        <w:t>new algorithm dedicated to fisheye lens</w:t>
      </w:r>
      <w:r w:rsidRPr="00265C92">
        <w:rPr>
          <w:rFonts w:hint="eastAsia"/>
        </w:rPr>
        <w:t xml:space="preserve"> </w:t>
      </w:r>
      <w:r w:rsidR="002E7E58">
        <w:rPr>
          <w:rFonts w:hint="eastAsia"/>
        </w:rPr>
        <w:t>in</w:t>
      </w:r>
      <w:r w:rsidR="00CD1B9B">
        <w:rPr>
          <w:rFonts w:hint="eastAsia"/>
        </w:rPr>
        <w:t xml:space="preserve"> </w:t>
      </w:r>
      <w:r w:rsidR="007A473B">
        <w:rPr>
          <w:rFonts w:hint="eastAsia"/>
        </w:rPr>
        <w:t>sensor</w:t>
      </w:r>
      <w:r w:rsidR="004D365C">
        <w:rPr>
          <w:rFonts w:hint="eastAsia"/>
        </w:rPr>
        <w:t>s</w:t>
      </w:r>
      <w:r w:rsidR="00D27BFF">
        <w:rPr>
          <w:rFonts w:hint="eastAsia"/>
        </w:rPr>
        <w:t>,</w:t>
      </w:r>
      <w:r w:rsidR="00D27BFF" w:rsidRPr="00D27BFF">
        <w:t xml:space="preserve"> </w:t>
      </w:r>
      <w:r w:rsidR="00D27BFF" w:rsidRPr="00265C92">
        <w:t>accuracy</w:t>
      </w:r>
      <w:r w:rsidR="00D27BFF" w:rsidRPr="00265C92">
        <w:rPr>
          <w:rFonts w:hint="eastAsia"/>
        </w:rPr>
        <w:t xml:space="preserve"> 0.0</w:t>
      </w:r>
      <w:r w:rsidR="00D27BFF">
        <w:rPr>
          <w:rFonts w:hint="eastAsia"/>
        </w:rPr>
        <w:t>5°</w:t>
      </w:r>
    </w:p>
    <w:p w14:paraId="229943CA" w14:textId="425EB04B" w:rsidR="00AE4EBD" w:rsidRPr="005B7E13" w:rsidRDefault="004A5ED9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  <w:rPr>
          <w:rStyle w:val="Strong"/>
          <w:b w:val="0"/>
          <w:bCs w:val="0"/>
          <w:color w:val="000000" w:themeColor="text1"/>
        </w:rPr>
      </w:pPr>
      <w:r>
        <w:t>Sep 2012</w:t>
      </w:r>
      <w:r w:rsidR="00AE4EBD">
        <w:rPr>
          <w:rFonts w:hint="eastAsia"/>
        </w:rPr>
        <w:t xml:space="preserve"> </w:t>
      </w:r>
      <w:r w:rsidR="00A3211F">
        <w:t xml:space="preserve">- </w:t>
      </w:r>
      <w:r w:rsidR="004B1ADC">
        <w:t>Mar 2013</w:t>
      </w:r>
      <w:r w:rsidR="00AE4EBD">
        <w:rPr>
          <w:rFonts w:hint="eastAsia"/>
        </w:rPr>
        <w:t xml:space="preserve">   </w:t>
      </w:r>
      <w:r w:rsidR="00AE4EBD" w:rsidRPr="00707B9B">
        <w:rPr>
          <w:rFonts w:hint="eastAsia"/>
          <w:b/>
        </w:rPr>
        <w:t>Design</w:t>
      </w:r>
      <w:r w:rsidR="00AE4EBD">
        <w:rPr>
          <w:rFonts w:hint="eastAsia"/>
          <w:b/>
        </w:rPr>
        <w:t xml:space="preserve"> of the </w:t>
      </w:r>
      <w:r w:rsidR="00EC6F52" w:rsidRPr="00EC6F52">
        <w:rPr>
          <w:rStyle w:val="Strong"/>
          <w:color w:val="000000" w:themeColor="text1"/>
        </w:rPr>
        <w:t>Analog Sun-sensor</w:t>
      </w:r>
      <w:r w:rsidR="00AE4EBD" w:rsidRPr="00707B9B">
        <w:rPr>
          <w:rStyle w:val="Strong"/>
          <w:rFonts w:hint="eastAsia"/>
          <w:color w:val="000000" w:themeColor="text1"/>
        </w:rPr>
        <w:t xml:space="preserve"> for Micro-</w:t>
      </w:r>
      <w:r w:rsidR="00AA2CDB">
        <w:rPr>
          <w:rStyle w:val="Strong"/>
          <w:rFonts w:hint="eastAsia"/>
          <w:color w:val="000000" w:themeColor="text1"/>
        </w:rPr>
        <w:t>S</w:t>
      </w:r>
      <w:r w:rsidR="00AE4EBD" w:rsidRPr="00707B9B">
        <w:rPr>
          <w:rStyle w:val="Strong"/>
          <w:rFonts w:hint="eastAsia"/>
          <w:color w:val="000000" w:themeColor="text1"/>
        </w:rPr>
        <w:t>atellites</w:t>
      </w:r>
      <w:r w:rsidR="00463C73">
        <w:rPr>
          <w:rStyle w:val="Strong"/>
          <w:rFonts w:hint="eastAsia"/>
          <w:color w:val="000000" w:themeColor="text1"/>
        </w:rPr>
        <w:t xml:space="preserve"> (Participant)</w:t>
      </w:r>
    </w:p>
    <w:p w14:paraId="6CCA5241" w14:textId="77777777" w:rsidR="005B7E13" w:rsidRPr="00AE4EBD" w:rsidRDefault="001A6BE8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  <w:rPr>
          <w:color w:val="000000" w:themeColor="text1"/>
        </w:rPr>
      </w:pPr>
      <w:r w:rsidRPr="00F16499">
        <w:rPr>
          <w:rFonts w:hint="eastAsia"/>
        </w:rPr>
        <w:t>View</w:t>
      </w:r>
      <w:r>
        <w:rPr>
          <w:rFonts w:hint="eastAsia"/>
          <w:color w:val="000000" w:themeColor="text1"/>
        </w:rPr>
        <w:t>:</w:t>
      </w:r>
      <w:r w:rsidR="000B690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90°×360</w:t>
      </w:r>
      <w:proofErr w:type="gramStart"/>
      <w:r>
        <w:rPr>
          <w:rFonts w:hint="eastAsia"/>
          <w:color w:val="000000" w:themeColor="text1"/>
        </w:rPr>
        <w:t xml:space="preserve">°, </w:t>
      </w:r>
      <w:r w:rsidR="00190159">
        <w:rPr>
          <w:rFonts w:hint="eastAsia"/>
          <w:color w:val="000000" w:themeColor="text1"/>
        </w:rPr>
        <w:t xml:space="preserve"> Power</w:t>
      </w:r>
      <w:proofErr w:type="gramEnd"/>
      <w:r w:rsidR="00190159">
        <w:rPr>
          <w:rFonts w:hint="eastAsia"/>
          <w:color w:val="000000" w:themeColor="text1"/>
        </w:rPr>
        <w:t xml:space="preserve">: &lt;30mW, </w:t>
      </w:r>
      <w:r w:rsidR="000B6909">
        <w:rPr>
          <w:rFonts w:hint="eastAsia"/>
          <w:color w:val="000000" w:themeColor="text1"/>
        </w:rPr>
        <w:t xml:space="preserve"> </w:t>
      </w:r>
      <w:r w:rsidR="00190159" w:rsidRPr="00E72130">
        <w:rPr>
          <w:rFonts w:hint="eastAsia"/>
        </w:rPr>
        <w:t xml:space="preserve">Accuracy: </w:t>
      </w:r>
      <w:r w:rsidR="009C075F">
        <w:rPr>
          <w:rFonts w:hint="eastAsia"/>
        </w:rPr>
        <w:t>3</w:t>
      </w:r>
      <w:r w:rsidR="00190159" w:rsidRPr="00E72130">
        <w:rPr>
          <w:rFonts w:ascii="SimSun" w:hAnsi="SimSun" w:hint="eastAsia"/>
        </w:rPr>
        <w:t>σ</w:t>
      </w:r>
      <w:r w:rsidR="000B6909">
        <w:rPr>
          <w:rFonts w:ascii="SimSun" w:hAnsi="SimSun" w:hint="eastAsia"/>
        </w:rPr>
        <w:t>&lt;</w:t>
      </w:r>
      <w:r w:rsidR="00190159">
        <w:rPr>
          <w:rFonts w:hint="eastAsia"/>
        </w:rPr>
        <w:t>0.1</w:t>
      </w:r>
      <w:r w:rsidR="00190159" w:rsidRPr="00E72130">
        <w:rPr>
          <w:rFonts w:hint="eastAsia"/>
        </w:rPr>
        <w:t>°</w:t>
      </w:r>
    </w:p>
    <w:p w14:paraId="28C27875" w14:textId="29A0BBBE" w:rsidR="00AE4EBD" w:rsidRPr="00993F33" w:rsidRDefault="00BA3511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t>Oct 2012</w:t>
      </w:r>
      <w:r w:rsidR="00AE4EBD" w:rsidRPr="00D37BDB">
        <w:rPr>
          <w:rFonts w:hint="eastAsia"/>
        </w:rPr>
        <w:t xml:space="preserve"> </w:t>
      </w:r>
      <w:r w:rsidR="00A3211F">
        <w:t>-</w:t>
      </w:r>
      <w:r w:rsidR="00AE4EBD">
        <w:rPr>
          <w:rFonts w:hint="eastAsia"/>
        </w:rPr>
        <w:t xml:space="preserve"> </w:t>
      </w:r>
      <w:r w:rsidR="00C25FD5">
        <w:t>Mar 201</w:t>
      </w:r>
      <w:r w:rsidR="00E55086">
        <w:t>3</w:t>
      </w:r>
      <w:r w:rsidR="00AE4EBD" w:rsidRPr="00D37BDB">
        <w:rPr>
          <w:rFonts w:hint="eastAsia"/>
        </w:rPr>
        <w:t xml:space="preserve">  </w:t>
      </w:r>
      <w:r w:rsidR="0009590E">
        <w:t xml:space="preserve"> </w:t>
      </w:r>
      <w:r w:rsidR="00AE4EBD">
        <w:rPr>
          <w:rFonts w:hint="eastAsia"/>
          <w:b/>
        </w:rPr>
        <w:t xml:space="preserve">Design of </w:t>
      </w:r>
      <w:r w:rsidR="001D28C9" w:rsidRPr="001D28C9">
        <w:rPr>
          <w:b/>
        </w:rPr>
        <w:t>Super-</w:t>
      </w:r>
      <w:r w:rsidR="001D28C9">
        <w:rPr>
          <w:rFonts w:hint="eastAsia"/>
          <w:b/>
        </w:rPr>
        <w:t>V</w:t>
      </w:r>
      <w:r w:rsidR="001D28C9" w:rsidRPr="001D28C9">
        <w:rPr>
          <w:b/>
        </w:rPr>
        <w:t>iew Digital Sun</w:t>
      </w:r>
      <w:r w:rsidR="003E0A50">
        <w:rPr>
          <w:rFonts w:hint="eastAsia"/>
          <w:b/>
        </w:rPr>
        <w:t xml:space="preserve"> S</w:t>
      </w:r>
      <w:r w:rsidR="001D28C9" w:rsidRPr="001D28C9">
        <w:rPr>
          <w:b/>
        </w:rPr>
        <w:t>ensor</w:t>
      </w:r>
      <w:r w:rsidR="00AE4EBD" w:rsidRPr="00D37BDB">
        <w:rPr>
          <w:rFonts w:hint="eastAsia"/>
          <w:b/>
        </w:rPr>
        <w:t xml:space="preserve"> for M</w:t>
      </w:r>
      <w:r w:rsidR="00AE4EBD" w:rsidRPr="00D37BDB">
        <w:rPr>
          <w:b/>
        </w:rPr>
        <w:t>i</w:t>
      </w:r>
      <w:r w:rsidR="00AE4EBD" w:rsidRPr="00D37BDB">
        <w:rPr>
          <w:rFonts w:hint="eastAsia"/>
          <w:b/>
        </w:rPr>
        <w:t>cro-</w:t>
      </w:r>
      <w:r w:rsidR="00AA2CDB">
        <w:rPr>
          <w:rFonts w:hint="eastAsia"/>
          <w:b/>
        </w:rPr>
        <w:t>S</w:t>
      </w:r>
      <w:r w:rsidR="00AE4EBD" w:rsidRPr="00D37BDB">
        <w:rPr>
          <w:rFonts w:hint="eastAsia"/>
          <w:b/>
        </w:rPr>
        <w:t>atellite</w:t>
      </w:r>
      <w:r w:rsidR="00AE4EBD">
        <w:rPr>
          <w:rFonts w:hint="eastAsia"/>
          <w:b/>
        </w:rPr>
        <w:t>s</w:t>
      </w:r>
    </w:p>
    <w:p w14:paraId="4793E942" w14:textId="6D348FD0" w:rsidR="00C859E4" w:rsidRPr="00C859E4" w:rsidRDefault="000B52A6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rPr>
          <w:rFonts w:hint="eastAsia"/>
        </w:rPr>
        <w:t>Proposed a new</w:t>
      </w:r>
      <w:r w:rsidR="008D1E69" w:rsidRPr="008D1E69">
        <w:t xml:space="preserve"> structure </w:t>
      </w:r>
      <w:r w:rsidR="004374B6">
        <w:rPr>
          <w:rFonts w:hint="eastAsia"/>
        </w:rPr>
        <w:t xml:space="preserve">design </w:t>
      </w:r>
      <w:r w:rsidR="008D1E69" w:rsidRPr="008D1E69">
        <w:t xml:space="preserve">of digital </w:t>
      </w:r>
      <w:r w:rsidR="00D409C9">
        <w:rPr>
          <w:rFonts w:hint="eastAsia"/>
        </w:rPr>
        <w:t>S</w:t>
      </w:r>
      <w:r w:rsidR="00D409C9">
        <w:t>un</w:t>
      </w:r>
      <w:r w:rsidR="00D409C9">
        <w:rPr>
          <w:rFonts w:hint="eastAsia"/>
        </w:rPr>
        <w:t xml:space="preserve"> S</w:t>
      </w:r>
      <w:r w:rsidR="008D1E69" w:rsidRPr="008D1E69">
        <w:t>ensor</w:t>
      </w:r>
      <w:r w:rsidR="008D1E69">
        <w:rPr>
          <w:rFonts w:hint="eastAsia"/>
        </w:rPr>
        <w:t xml:space="preserve"> with fisheye lens</w:t>
      </w:r>
      <w:r w:rsidR="00C859E4">
        <w:rPr>
          <w:rFonts w:hint="eastAsia"/>
        </w:rPr>
        <w:t xml:space="preserve">, followed by a special coms chip, with </w:t>
      </w:r>
      <w:r w:rsidR="00D81BBC">
        <w:rPr>
          <w:rFonts w:hint="eastAsia"/>
        </w:rPr>
        <w:t>Field Programmable Gate Array (</w:t>
      </w:r>
      <w:r w:rsidR="00C859E4">
        <w:rPr>
          <w:rFonts w:hint="eastAsia"/>
        </w:rPr>
        <w:t>FPGA</w:t>
      </w:r>
      <w:r w:rsidR="00D81BBC">
        <w:rPr>
          <w:rFonts w:hint="eastAsia"/>
        </w:rPr>
        <w:t xml:space="preserve">) </w:t>
      </w:r>
      <w:r w:rsidR="00C859E4">
        <w:rPr>
          <w:rFonts w:hint="eastAsia"/>
        </w:rPr>
        <w:t xml:space="preserve">and </w:t>
      </w:r>
      <w:r w:rsidR="00D81BBC">
        <w:rPr>
          <w:rFonts w:hint="eastAsia"/>
        </w:rPr>
        <w:t>Micro Control Unit (</w:t>
      </w:r>
      <w:r w:rsidR="00C859E4">
        <w:rPr>
          <w:rFonts w:hint="eastAsia"/>
        </w:rPr>
        <w:t>MCU</w:t>
      </w:r>
      <w:r w:rsidR="00D81BBC">
        <w:rPr>
          <w:rFonts w:hint="eastAsia"/>
        </w:rPr>
        <w:t>)</w:t>
      </w:r>
      <w:r w:rsidR="00C859E4">
        <w:rPr>
          <w:rFonts w:hint="eastAsia"/>
        </w:rPr>
        <w:t xml:space="preserve"> as CPUs</w:t>
      </w:r>
    </w:p>
    <w:p w14:paraId="10687121" w14:textId="58C1ED1C" w:rsidR="00736775" w:rsidRDefault="00736775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 w:rsidRPr="00E72130">
        <w:rPr>
          <w:rFonts w:hint="eastAsia"/>
        </w:rPr>
        <w:t>View:180°×360</w:t>
      </w:r>
      <w:proofErr w:type="gramStart"/>
      <w:r w:rsidRPr="00E72130">
        <w:rPr>
          <w:rFonts w:hint="eastAsia"/>
        </w:rPr>
        <w:t>°</w:t>
      </w:r>
      <w:r w:rsidR="00F24CEE">
        <w:rPr>
          <w:rFonts w:hint="eastAsia"/>
        </w:rPr>
        <w:t>,</w:t>
      </w:r>
      <w:r w:rsidR="00F24CEE">
        <w:t xml:space="preserve">  </w:t>
      </w:r>
      <w:r w:rsidRPr="00E72130">
        <w:rPr>
          <w:rFonts w:hint="eastAsia"/>
        </w:rPr>
        <w:t>Power</w:t>
      </w:r>
      <w:proofErr w:type="gramEnd"/>
      <w:r w:rsidRPr="00E72130">
        <w:rPr>
          <w:rFonts w:hint="eastAsia"/>
        </w:rPr>
        <w:t xml:space="preserve">: </w:t>
      </w:r>
      <w:r w:rsidR="00190159">
        <w:rPr>
          <w:rFonts w:hint="eastAsia"/>
        </w:rPr>
        <w:t>&lt;</w:t>
      </w:r>
      <w:r w:rsidRPr="00E72130">
        <w:rPr>
          <w:rFonts w:hint="eastAsia"/>
        </w:rPr>
        <w:t xml:space="preserve">300 </w:t>
      </w:r>
      <w:proofErr w:type="spellStart"/>
      <w:r w:rsidRPr="00E72130">
        <w:rPr>
          <w:rFonts w:hint="eastAsia"/>
        </w:rPr>
        <w:t>mW</w:t>
      </w:r>
      <w:proofErr w:type="spellEnd"/>
      <w:r w:rsidRPr="00E72130">
        <w:rPr>
          <w:rFonts w:hint="eastAsia"/>
        </w:rPr>
        <w:t>,</w:t>
      </w:r>
      <w:r w:rsidR="00190159">
        <w:rPr>
          <w:rFonts w:hint="eastAsia"/>
        </w:rPr>
        <w:t xml:space="preserve"> </w:t>
      </w:r>
      <w:r w:rsidR="000B6909">
        <w:rPr>
          <w:rFonts w:hint="eastAsia"/>
        </w:rPr>
        <w:t xml:space="preserve"> </w:t>
      </w:r>
      <w:r w:rsidR="004F72E8">
        <w:rPr>
          <w:rFonts w:hint="eastAsia"/>
        </w:rPr>
        <w:t>Error</w:t>
      </w:r>
      <w:r w:rsidRPr="00E72130">
        <w:rPr>
          <w:rFonts w:hint="eastAsia"/>
        </w:rPr>
        <w:t xml:space="preserve">: </w:t>
      </w:r>
      <w:r w:rsidR="004F72E8">
        <w:rPr>
          <w:rFonts w:hint="eastAsia"/>
        </w:rPr>
        <w:t>&lt;</w:t>
      </w:r>
      <w:r w:rsidRPr="00E72130">
        <w:rPr>
          <w:rFonts w:hint="eastAsia"/>
        </w:rPr>
        <w:t>0.05°</w:t>
      </w:r>
      <w:r w:rsidR="00BE29CA" w:rsidRPr="00E72130">
        <w:rPr>
          <w:rFonts w:hint="eastAsia"/>
        </w:rPr>
        <w:t>@</w:t>
      </w:r>
      <w:r w:rsidR="00384E56" w:rsidRPr="00E72130">
        <w:rPr>
          <w:rFonts w:hint="eastAsia"/>
        </w:rPr>
        <w:t>any point</w:t>
      </w:r>
    </w:p>
    <w:p w14:paraId="11C8C4E6" w14:textId="164F3E7E" w:rsidR="0018373F" w:rsidRPr="00993F33" w:rsidRDefault="00846CAE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t>Oct 2012</w:t>
      </w:r>
      <w:r w:rsidR="0018373F" w:rsidRPr="00D37BDB">
        <w:rPr>
          <w:rFonts w:hint="eastAsia"/>
        </w:rPr>
        <w:t xml:space="preserve"> </w:t>
      </w:r>
      <w:r w:rsidR="008D63FA">
        <w:t xml:space="preserve">- </w:t>
      </w:r>
      <w:r w:rsidR="001F6AAF">
        <w:t>Mar 201</w:t>
      </w:r>
      <w:r w:rsidR="00624D31">
        <w:t>3</w:t>
      </w:r>
      <w:r w:rsidR="0018373F" w:rsidRPr="00D37BDB">
        <w:rPr>
          <w:rFonts w:hint="eastAsia"/>
        </w:rPr>
        <w:t xml:space="preserve">  </w:t>
      </w:r>
      <w:r w:rsidR="0009590E">
        <w:t xml:space="preserve"> </w:t>
      </w:r>
      <w:r w:rsidR="0018373F">
        <w:rPr>
          <w:rFonts w:hint="eastAsia"/>
          <w:b/>
        </w:rPr>
        <w:t xml:space="preserve">Design of </w:t>
      </w:r>
      <w:r w:rsidR="0018373F" w:rsidRPr="001D28C9">
        <w:rPr>
          <w:b/>
        </w:rPr>
        <w:t>Super-</w:t>
      </w:r>
      <w:r w:rsidR="0018373F">
        <w:rPr>
          <w:rFonts w:hint="eastAsia"/>
          <w:b/>
        </w:rPr>
        <w:t>V</w:t>
      </w:r>
      <w:r w:rsidR="0018373F" w:rsidRPr="001D28C9">
        <w:rPr>
          <w:b/>
        </w:rPr>
        <w:t xml:space="preserve">iew </w:t>
      </w:r>
      <w:r w:rsidR="0018373F" w:rsidRPr="0018373F">
        <w:rPr>
          <w:b/>
        </w:rPr>
        <w:t>Visible Light</w:t>
      </w:r>
      <w:r w:rsidR="0018373F">
        <w:rPr>
          <w:rFonts w:hint="eastAsia"/>
          <w:b/>
        </w:rPr>
        <w:t xml:space="preserve"> Earth S</w:t>
      </w:r>
      <w:r w:rsidR="0018373F" w:rsidRPr="001D28C9">
        <w:rPr>
          <w:b/>
        </w:rPr>
        <w:t>ensor</w:t>
      </w:r>
      <w:r w:rsidR="0018373F" w:rsidRPr="00D37BDB">
        <w:rPr>
          <w:rFonts w:hint="eastAsia"/>
          <w:b/>
        </w:rPr>
        <w:t xml:space="preserve"> for M</w:t>
      </w:r>
      <w:r w:rsidR="0018373F" w:rsidRPr="00D37BDB">
        <w:rPr>
          <w:b/>
        </w:rPr>
        <w:t>i</w:t>
      </w:r>
      <w:r w:rsidR="0018373F" w:rsidRPr="00D37BDB">
        <w:rPr>
          <w:rFonts w:hint="eastAsia"/>
          <w:b/>
        </w:rPr>
        <w:t>cro-</w:t>
      </w:r>
      <w:r w:rsidR="0018373F">
        <w:rPr>
          <w:rFonts w:hint="eastAsia"/>
          <w:b/>
        </w:rPr>
        <w:t>S</w:t>
      </w:r>
      <w:r w:rsidR="0018373F" w:rsidRPr="00D37BDB">
        <w:rPr>
          <w:rFonts w:hint="eastAsia"/>
          <w:b/>
        </w:rPr>
        <w:t>atellite</w:t>
      </w:r>
      <w:r w:rsidR="0018373F">
        <w:rPr>
          <w:rFonts w:hint="eastAsia"/>
          <w:b/>
        </w:rPr>
        <w:t>s</w:t>
      </w:r>
    </w:p>
    <w:p w14:paraId="5E367116" w14:textId="3CE00EF0" w:rsidR="0018373F" w:rsidRDefault="0018373F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rPr>
          <w:rFonts w:hint="eastAsia"/>
        </w:rPr>
        <w:t>Proposed a new</w:t>
      </w:r>
      <w:r w:rsidRPr="008D1E69">
        <w:t xml:space="preserve"> structure </w:t>
      </w:r>
      <w:r>
        <w:rPr>
          <w:rFonts w:hint="eastAsia"/>
        </w:rPr>
        <w:t xml:space="preserve">design </w:t>
      </w:r>
      <w:r w:rsidRPr="008D1E69">
        <w:t xml:space="preserve">of </w:t>
      </w:r>
      <w:r w:rsidR="00D409C9">
        <w:rPr>
          <w:rFonts w:hint="eastAsia"/>
        </w:rPr>
        <w:t>Earth S</w:t>
      </w:r>
      <w:r w:rsidRPr="008D1E69">
        <w:t>ensor</w:t>
      </w:r>
      <w:r>
        <w:rPr>
          <w:rFonts w:hint="eastAsia"/>
        </w:rPr>
        <w:t xml:space="preserve"> with fisheye lens, followed by a special coms chip, with</w:t>
      </w:r>
      <w:r w:rsidR="00A24952">
        <w:rPr>
          <w:rFonts w:hint="eastAsia"/>
        </w:rPr>
        <w:t xml:space="preserve"> </w:t>
      </w:r>
      <w:r>
        <w:rPr>
          <w:rFonts w:hint="eastAsia"/>
        </w:rPr>
        <w:t xml:space="preserve">FPGA </w:t>
      </w:r>
      <w:r w:rsidR="00A24952">
        <w:rPr>
          <w:rFonts w:hint="eastAsia"/>
        </w:rPr>
        <w:t xml:space="preserve">as </w:t>
      </w:r>
      <w:r w:rsidR="00417A67">
        <w:rPr>
          <w:rFonts w:hint="eastAsia"/>
        </w:rPr>
        <w:t xml:space="preserve">image data processor </w:t>
      </w:r>
      <w:r>
        <w:rPr>
          <w:rFonts w:hint="eastAsia"/>
        </w:rPr>
        <w:t xml:space="preserve">and </w:t>
      </w:r>
      <w:r w:rsidR="00A24952">
        <w:rPr>
          <w:rFonts w:hint="eastAsia"/>
        </w:rPr>
        <w:t xml:space="preserve">DSP </w:t>
      </w:r>
      <w:r w:rsidR="00690E74">
        <w:rPr>
          <w:rFonts w:hint="eastAsia"/>
        </w:rPr>
        <w:t>as CPU</w:t>
      </w:r>
    </w:p>
    <w:p w14:paraId="699D4869" w14:textId="77777777" w:rsidR="000612F2" w:rsidRPr="00C859E4" w:rsidRDefault="000612F2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rPr>
          <w:rFonts w:hint="eastAsia"/>
        </w:rPr>
        <w:t xml:space="preserve">Hough transform, </w:t>
      </w:r>
      <w:r w:rsidRPr="00265C92">
        <w:rPr>
          <w:rFonts w:hint="eastAsia"/>
        </w:rPr>
        <w:t>affine</w:t>
      </w:r>
      <w:r>
        <w:rPr>
          <w:rFonts w:hint="eastAsia"/>
        </w:rPr>
        <w:t xml:space="preserve"> transform and edge detection as algorithms</w:t>
      </w:r>
    </w:p>
    <w:p w14:paraId="51EFC1CE" w14:textId="77777777" w:rsidR="0018373F" w:rsidRPr="00D825BB" w:rsidRDefault="0018373F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 w:rsidRPr="00D825BB">
        <w:rPr>
          <w:rFonts w:hint="eastAsia"/>
        </w:rPr>
        <w:t>View:180°×360</w:t>
      </w:r>
      <w:proofErr w:type="gramStart"/>
      <w:r w:rsidRPr="00D825BB">
        <w:rPr>
          <w:rFonts w:hint="eastAsia"/>
        </w:rPr>
        <w:t>°,  Power</w:t>
      </w:r>
      <w:proofErr w:type="gramEnd"/>
      <w:r w:rsidRPr="00D825BB">
        <w:rPr>
          <w:rFonts w:hint="eastAsia"/>
        </w:rPr>
        <w:t>: &lt;</w:t>
      </w:r>
      <w:r w:rsidR="00D825BB">
        <w:rPr>
          <w:rFonts w:hint="eastAsia"/>
        </w:rPr>
        <w:t>7</w:t>
      </w:r>
      <w:r w:rsidRPr="00D825BB">
        <w:rPr>
          <w:rFonts w:hint="eastAsia"/>
        </w:rPr>
        <w:t xml:space="preserve">00 </w:t>
      </w:r>
      <w:proofErr w:type="spellStart"/>
      <w:r w:rsidRPr="00D825BB">
        <w:rPr>
          <w:rFonts w:hint="eastAsia"/>
        </w:rPr>
        <w:t>mW</w:t>
      </w:r>
      <w:proofErr w:type="spellEnd"/>
      <w:r w:rsidRPr="00D825BB">
        <w:rPr>
          <w:rFonts w:hint="eastAsia"/>
        </w:rPr>
        <w:t>,  Error: &lt;0.0</w:t>
      </w:r>
      <w:r w:rsidR="00D825BB">
        <w:rPr>
          <w:rFonts w:hint="eastAsia"/>
        </w:rPr>
        <w:t>3</w:t>
      </w:r>
      <w:r w:rsidRPr="00D825BB">
        <w:rPr>
          <w:rFonts w:hint="eastAsia"/>
        </w:rPr>
        <w:t>°@any point</w:t>
      </w:r>
    </w:p>
    <w:p w14:paraId="75EAD79F" w14:textId="791D32C6" w:rsidR="001F03BE" w:rsidRPr="00265C92" w:rsidRDefault="00FE39E4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lastRenderedPageBreak/>
        <w:t>Apr 2012</w:t>
      </w:r>
      <w:r w:rsidR="001F03BE" w:rsidRPr="00265C92">
        <w:rPr>
          <w:rFonts w:hint="eastAsia"/>
        </w:rPr>
        <w:t xml:space="preserve"> </w:t>
      </w:r>
      <w:r w:rsidR="008D63FA">
        <w:t>-</w:t>
      </w:r>
      <w:r w:rsidR="001F03BE" w:rsidRPr="00265C92">
        <w:rPr>
          <w:rFonts w:hint="eastAsia"/>
        </w:rPr>
        <w:t xml:space="preserve"> </w:t>
      </w:r>
      <w:r w:rsidR="00A5258D">
        <w:t>Oct 2012</w:t>
      </w:r>
      <w:r w:rsidR="001F03BE" w:rsidRPr="00265C92">
        <w:rPr>
          <w:rFonts w:hint="eastAsia"/>
        </w:rPr>
        <w:t xml:space="preserve">  </w:t>
      </w:r>
      <w:r w:rsidR="0009590E">
        <w:t xml:space="preserve"> </w:t>
      </w:r>
      <w:r w:rsidR="001F03BE">
        <w:rPr>
          <w:rFonts w:hint="eastAsia"/>
          <w:b/>
        </w:rPr>
        <w:t xml:space="preserve">Design and test </w:t>
      </w:r>
      <w:r w:rsidR="001F03BE" w:rsidRPr="00265C92">
        <w:rPr>
          <w:rFonts w:hint="eastAsia"/>
          <w:b/>
        </w:rPr>
        <w:t xml:space="preserve">of </w:t>
      </w:r>
      <w:r w:rsidR="001F03BE">
        <w:rPr>
          <w:rFonts w:hint="eastAsia"/>
          <w:b/>
        </w:rPr>
        <w:t xml:space="preserve">Low Power </w:t>
      </w:r>
      <w:r w:rsidR="001F03BE" w:rsidRPr="00D03024">
        <w:rPr>
          <w:b/>
        </w:rPr>
        <w:t>Magnetometer</w:t>
      </w:r>
      <w:r w:rsidR="001F03BE" w:rsidRPr="00265C92">
        <w:rPr>
          <w:rFonts w:hint="eastAsia"/>
          <w:b/>
        </w:rPr>
        <w:t xml:space="preserve"> for M</w:t>
      </w:r>
      <w:r w:rsidR="001F03BE" w:rsidRPr="00265C92">
        <w:rPr>
          <w:b/>
        </w:rPr>
        <w:t>i</w:t>
      </w:r>
      <w:r w:rsidR="001F03BE" w:rsidRPr="00265C92">
        <w:rPr>
          <w:rFonts w:hint="eastAsia"/>
          <w:b/>
        </w:rPr>
        <w:t>cro-</w:t>
      </w:r>
      <w:r w:rsidR="001F03BE">
        <w:rPr>
          <w:rFonts w:hint="eastAsia"/>
          <w:b/>
        </w:rPr>
        <w:t>S</w:t>
      </w:r>
      <w:r w:rsidR="001F03BE" w:rsidRPr="00265C92">
        <w:rPr>
          <w:rFonts w:hint="eastAsia"/>
          <w:b/>
        </w:rPr>
        <w:t>atellite</w:t>
      </w:r>
      <w:r w:rsidR="001F03BE">
        <w:rPr>
          <w:rFonts w:hint="eastAsia"/>
          <w:b/>
        </w:rPr>
        <w:t>s (Participant)</w:t>
      </w:r>
    </w:p>
    <w:p w14:paraId="4D5EDC28" w14:textId="77777777" w:rsidR="001F03BE" w:rsidRPr="001F03BE" w:rsidRDefault="001F03BE" w:rsidP="00F16499">
      <w:pPr>
        <w:pStyle w:val="ListParagraph"/>
        <w:numPr>
          <w:ilvl w:val="3"/>
          <w:numId w:val="1"/>
        </w:numPr>
        <w:tabs>
          <w:tab w:val="left" w:pos="1260"/>
        </w:tabs>
        <w:ind w:firstLineChars="0"/>
      </w:pPr>
      <w:r>
        <w:rPr>
          <w:rFonts w:hint="eastAsia"/>
        </w:rPr>
        <w:t>3 dimensions, Sensitivity: ~10</w:t>
      </w:r>
      <w:proofErr w:type="gramStart"/>
      <w:r>
        <w:rPr>
          <w:rFonts w:hint="eastAsia"/>
        </w:rPr>
        <w:t>nT</w:t>
      </w:r>
      <w:r w:rsidRPr="00051EBE">
        <w:rPr>
          <w:rFonts w:hint="eastAsia"/>
        </w:rPr>
        <w:t xml:space="preserve"> 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Power: &lt;200mW</w:t>
      </w:r>
    </w:p>
    <w:p w14:paraId="7FA79DBB" w14:textId="1FB77465" w:rsidR="006A167A" w:rsidRPr="001B593A" w:rsidRDefault="00D87E58" w:rsidP="001B593A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 xml:space="preserve">Selected </w:t>
      </w:r>
      <w:r w:rsidR="0021367B">
        <w:rPr>
          <w:rFonts w:hint="eastAsia"/>
          <w:b/>
          <w:sz w:val="28"/>
          <w:szCs w:val="28"/>
          <w:u w:val="thick"/>
        </w:rPr>
        <w:t>Publications</w:t>
      </w:r>
    </w:p>
    <w:p w14:paraId="407CBD3F" w14:textId="1AEC841F" w:rsidR="00E668E6" w:rsidRPr="004549CB" w:rsidRDefault="00DD107A" w:rsidP="007D3780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rPr>
          <w:rFonts w:hint="eastAsia"/>
          <w:b/>
        </w:rPr>
        <w:t xml:space="preserve"> </w:t>
      </w:r>
      <w:r w:rsidR="00E42B45">
        <w:rPr>
          <w:b/>
        </w:rPr>
        <w:t>Patent:</w:t>
      </w:r>
      <w:r w:rsidR="002633AD">
        <w:rPr>
          <w:b/>
        </w:rPr>
        <w:t xml:space="preserve"> </w:t>
      </w:r>
      <w:r w:rsidR="00A22888">
        <w:t>Wang, Hao</w:t>
      </w:r>
      <w:r w:rsidR="001C3EE8" w:rsidRPr="000F6C8D">
        <w:rPr>
          <w:rFonts w:hint="eastAsia"/>
        </w:rPr>
        <w:t xml:space="preserve"> </w:t>
      </w:r>
      <w:r w:rsidR="001C3EE8" w:rsidRPr="000F6C8D">
        <w:t>and</w:t>
      </w:r>
      <w:r w:rsidR="001C3EE8" w:rsidRPr="000F6C8D">
        <w:rPr>
          <w:rFonts w:hint="eastAsia"/>
        </w:rPr>
        <w:t xml:space="preserve"> </w:t>
      </w:r>
      <w:proofErr w:type="spellStart"/>
      <w:r w:rsidR="001C3EE8" w:rsidRPr="0065050F">
        <w:rPr>
          <w:rFonts w:hint="eastAsia"/>
          <w:b/>
        </w:rPr>
        <w:t>Zewei</w:t>
      </w:r>
      <w:proofErr w:type="spellEnd"/>
      <w:r w:rsidR="001C3EE8" w:rsidRPr="0065050F">
        <w:rPr>
          <w:rFonts w:hint="eastAsia"/>
          <w:b/>
        </w:rPr>
        <w:t xml:space="preserve"> Ding</w:t>
      </w:r>
      <w:r w:rsidR="001C3EE8" w:rsidRPr="000F6C8D">
        <w:rPr>
          <w:rFonts w:hint="eastAsia"/>
        </w:rPr>
        <w:t xml:space="preserve">, </w:t>
      </w:r>
      <w:r w:rsidR="009222D7">
        <w:t>“</w:t>
      </w:r>
      <w:r w:rsidR="001C3EE8" w:rsidRPr="00325525">
        <w:t xml:space="preserve">Sun Sensor </w:t>
      </w:r>
      <w:proofErr w:type="gramStart"/>
      <w:r w:rsidR="001C3EE8" w:rsidRPr="00325525">
        <w:t>With</w:t>
      </w:r>
      <w:proofErr w:type="gramEnd"/>
      <w:r w:rsidR="001C3EE8" w:rsidRPr="00325525">
        <w:t xml:space="preserve"> Large Field of View Based On Fisheyes</w:t>
      </w:r>
      <w:r w:rsidR="009222D7">
        <w:t>”</w:t>
      </w:r>
      <w:r w:rsidR="00370177">
        <w:rPr>
          <w:rFonts w:hint="eastAsia"/>
        </w:rPr>
        <w:t>,</w:t>
      </w:r>
      <w:r w:rsidR="00276E21">
        <w:t xml:space="preserve"> </w:t>
      </w:r>
      <w:r w:rsidR="00370177">
        <w:rPr>
          <w:rFonts w:hint="eastAsia"/>
        </w:rPr>
        <w:t>2012</w:t>
      </w:r>
      <w:r w:rsidR="00E668E6" w:rsidRPr="00E668E6">
        <w:t xml:space="preserve"> </w:t>
      </w:r>
    </w:p>
    <w:p w14:paraId="76134131" w14:textId="6F8B47F3" w:rsidR="00A707CF" w:rsidRDefault="00A707CF" w:rsidP="006A7023">
      <w:pPr>
        <w:pStyle w:val="ListParagraph"/>
        <w:numPr>
          <w:ilvl w:val="0"/>
          <w:numId w:val="1"/>
        </w:numPr>
        <w:tabs>
          <w:tab w:val="left" w:pos="1260"/>
        </w:tabs>
        <w:ind w:firstLineChars="0"/>
      </w:pPr>
      <w:r w:rsidRPr="00A206C3">
        <w:rPr>
          <w:b/>
          <w:bCs/>
        </w:rPr>
        <w:t xml:space="preserve">Ding, </w:t>
      </w:r>
      <w:proofErr w:type="spellStart"/>
      <w:r w:rsidRPr="00A206C3">
        <w:rPr>
          <w:b/>
          <w:bCs/>
        </w:rPr>
        <w:t>Zewei</w:t>
      </w:r>
      <w:proofErr w:type="spellEnd"/>
      <w:r w:rsidRPr="006A7023">
        <w:t xml:space="preserve">, </w:t>
      </w:r>
      <w:proofErr w:type="spellStart"/>
      <w:r w:rsidRPr="006A7023">
        <w:t>Pichao</w:t>
      </w:r>
      <w:proofErr w:type="spellEnd"/>
      <w:r w:rsidRPr="006A7023">
        <w:t xml:space="preserve"> Wang, Philip Ogunbona, and </w:t>
      </w:r>
      <w:proofErr w:type="spellStart"/>
      <w:r w:rsidRPr="006A7023">
        <w:t>Wanqing</w:t>
      </w:r>
      <w:proofErr w:type="spellEnd"/>
      <w:r w:rsidRPr="006A7023">
        <w:t xml:space="preserve"> Li. "Investigation of different skeleton features for </w:t>
      </w:r>
      <w:r w:rsidR="00A07647">
        <w:t>CNN</w:t>
      </w:r>
      <w:r w:rsidRPr="006A7023">
        <w:t>-based 3</w:t>
      </w:r>
      <w:r w:rsidR="00476B5E">
        <w:t>D</w:t>
      </w:r>
      <w:r w:rsidRPr="006A7023">
        <w:t xml:space="preserve"> action recognition." In </w:t>
      </w:r>
      <w:r w:rsidRPr="006A7023">
        <w:rPr>
          <w:i/>
          <w:iCs/>
        </w:rPr>
        <w:t>2017 IEEE International Conference on Multimedia &amp; Expo Workshops (ICMEW)</w:t>
      </w:r>
      <w:r w:rsidRPr="006A7023">
        <w:t>, pp. 617-622. 2017.</w:t>
      </w:r>
    </w:p>
    <w:p w14:paraId="75E23199" w14:textId="47812DE8" w:rsidR="004E4C54" w:rsidRPr="007A37DB" w:rsidRDefault="002A1D8A" w:rsidP="009E3BE5">
      <w:pPr>
        <w:pStyle w:val="ListParagraph"/>
        <w:numPr>
          <w:ilvl w:val="0"/>
          <w:numId w:val="1"/>
        </w:numPr>
        <w:tabs>
          <w:tab w:val="left" w:pos="1260"/>
        </w:tabs>
        <w:ind w:firstLineChars="0"/>
      </w:pPr>
      <w:r w:rsidRPr="00A206C3">
        <w:rPr>
          <w:b/>
          <w:bCs/>
        </w:rPr>
        <w:t xml:space="preserve">Ding, </w:t>
      </w:r>
      <w:proofErr w:type="spellStart"/>
      <w:r w:rsidRPr="00A206C3">
        <w:rPr>
          <w:b/>
          <w:bCs/>
        </w:rPr>
        <w:t>Zewei</w:t>
      </w:r>
      <w:proofErr w:type="spellEnd"/>
      <w:r w:rsidRPr="009E3BE5">
        <w:t xml:space="preserve">, </w:t>
      </w:r>
      <w:proofErr w:type="spellStart"/>
      <w:r w:rsidRPr="009E3BE5">
        <w:t>Wanqing</w:t>
      </w:r>
      <w:proofErr w:type="spellEnd"/>
      <w:r w:rsidRPr="009E3BE5">
        <w:t xml:space="preserve"> Li, </w:t>
      </w:r>
      <w:proofErr w:type="spellStart"/>
      <w:r w:rsidRPr="009E3BE5">
        <w:t>Pichao</w:t>
      </w:r>
      <w:proofErr w:type="spellEnd"/>
      <w:r w:rsidRPr="009E3BE5">
        <w:t xml:space="preserve"> Wang, Philip Ogunbona, and Ling Qin. "Weakly structured information aggregation for upper-body posture assessment using </w:t>
      </w:r>
      <w:proofErr w:type="spellStart"/>
      <w:r w:rsidRPr="009E3BE5">
        <w:t>ConvNets</w:t>
      </w:r>
      <w:proofErr w:type="spellEnd"/>
      <w:r w:rsidRPr="009E3BE5">
        <w:t>." In </w:t>
      </w:r>
      <w:r w:rsidRPr="003472B4">
        <w:rPr>
          <w:i/>
          <w:iCs/>
        </w:rPr>
        <w:t xml:space="preserve">2017 IEEE International Conference </w:t>
      </w:r>
      <w:r w:rsidRPr="00DA2210">
        <w:rPr>
          <w:i/>
          <w:iCs/>
        </w:rPr>
        <w:t>on Multimedia and Expo (ICME),</w:t>
      </w:r>
      <w:r w:rsidRPr="009E3BE5">
        <w:t xml:space="preserve"> pp. 1512-1517.</w:t>
      </w:r>
      <w:r w:rsidR="008F114A">
        <w:t xml:space="preserve"> </w:t>
      </w:r>
      <w:r w:rsidRPr="009E3BE5">
        <w:t>2017.</w:t>
      </w:r>
      <w:r w:rsidR="00E668E6" w:rsidRPr="007A37DB">
        <w:t xml:space="preserve"> </w:t>
      </w:r>
    </w:p>
    <w:p w14:paraId="38A74072" w14:textId="48B7CEE0" w:rsidR="00B70974" w:rsidRDefault="00B70974" w:rsidP="00B70974">
      <w:pPr>
        <w:pStyle w:val="ListParagraph"/>
        <w:numPr>
          <w:ilvl w:val="0"/>
          <w:numId w:val="1"/>
        </w:numPr>
        <w:tabs>
          <w:tab w:val="left" w:pos="1260"/>
        </w:tabs>
        <w:ind w:firstLineChars="0"/>
      </w:pPr>
      <w:r w:rsidRPr="009578B3">
        <w:rPr>
          <w:b/>
          <w:bCs/>
        </w:rPr>
        <w:t xml:space="preserve">Ding, </w:t>
      </w:r>
      <w:proofErr w:type="spellStart"/>
      <w:r w:rsidRPr="009578B3">
        <w:rPr>
          <w:b/>
          <w:bCs/>
        </w:rPr>
        <w:t>Zewei</w:t>
      </w:r>
      <w:proofErr w:type="spellEnd"/>
      <w:r w:rsidRPr="00B70974">
        <w:t xml:space="preserve">, </w:t>
      </w:r>
      <w:proofErr w:type="spellStart"/>
      <w:r w:rsidRPr="00B70974">
        <w:t>Wanqing</w:t>
      </w:r>
      <w:proofErr w:type="spellEnd"/>
      <w:r w:rsidRPr="00B70974">
        <w:t xml:space="preserve"> Li, Philip Ogunbona, and Ling Qin. "A real-time webcam-based method for assessing upper-body postures." </w:t>
      </w:r>
      <w:r w:rsidRPr="00A14193">
        <w:rPr>
          <w:i/>
          <w:iCs/>
        </w:rPr>
        <w:t>Machine Vision and Applications</w:t>
      </w:r>
      <w:r w:rsidRPr="00B70974">
        <w:t>, no. 5 (2019): 833-850.</w:t>
      </w:r>
    </w:p>
    <w:p w14:paraId="567AB761" w14:textId="6361AC30" w:rsidR="00D84D27" w:rsidRDefault="00E668E6" w:rsidP="00E13BD2">
      <w:pPr>
        <w:pStyle w:val="ListParagraph"/>
        <w:numPr>
          <w:ilvl w:val="0"/>
          <w:numId w:val="1"/>
        </w:numPr>
        <w:tabs>
          <w:tab w:val="left" w:pos="1260"/>
        </w:tabs>
        <w:ind w:firstLineChars="0"/>
      </w:pPr>
      <w:r w:rsidRPr="00E668E6">
        <w:t>Zhang, J</w:t>
      </w:r>
      <w:r w:rsidR="00343033">
        <w:t>ing</w:t>
      </w:r>
      <w:r w:rsidRPr="00E668E6">
        <w:t xml:space="preserve">, </w:t>
      </w:r>
      <w:proofErr w:type="spellStart"/>
      <w:r w:rsidR="00783978" w:rsidRPr="007846E2">
        <w:rPr>
          <w:b/>
          <w:bCs/>
        </w:rPr>
        <w:t>Zewei</w:t>
      </w:r>
      <w:proofErr w:type="spellEnd"/>
      <w:r w:rsidR="00783978" w:rsidRPr="007846E2">
        <w:rPr>
          <w:b/>
          <w:bCs/>
        </w:rPr>
        <w:t xml:space="preserve"> Ding</w:t>
      </w:r>
      <w:r w:rsidR="00783978">
        <w:t xml:space="preserve">, </w:t>
      </w:r>
      <w:proofErr w:type="spellStart"/>
      <w:r w:rsidR="0019173A" w:rsidRPr="007846E2">
        <w:t>Wanqing</w:t>
      </w:r>
      <w:proofErr w:type="spellEnd"/>
      <w:r w:rsidR="0019173A" w:rsidRPr="007846E2">
        <w:t xml:space="preserve"> Li,</w:t>
      </w:r>
      <w:r w:rsidR="0019173A">
        <w:rPr>
          <w:b/>
          <w:bCs/>
        </w:rPr>
        <w:t xml:space="preserve"> </w:t>
      </w:r>
      <w:r w:rsidR="0019173A">
        <w:t>and Philip Ogunbona</w:t>
      </w:r>
      <w:r w:rsidRPr="00E668E6">
        <w:t xml:space="preserve">, "Importance weighted adversarial nets for partial domain adaptation." </w:t>
      </w:r>
      <w:r w:rsidR="00483CE3">
        <w:t>In</w:t>
      </w:r>
      <w:r w:rsidR="00411615">
        <w:t xml:space="preserve"> </w:t>
      </w:r>
      <w:r w:rsidR="000C23F5">
        <w:t xml:space="preserve">Proceedings of </w:t>
      </w:r>
      <w:r w:rsidR="001953FB">
        <w:t xml:space="preserve">the </w:t>
      </w:r>
      <w:r w:rsidR="008E6E04" w:rsidRPr="007A04D9">
        <w:rPr>
          <w:i/>
          <w:iCs/>
        </w:rPr>
        <w:t>IEEE</w:t>
      </w:r>
      <w:r w:rsidR="004B076C" w:rsidRPr="007A04D9">
        <w:rPr>
          <w:i/>
          <w:iCs/>
        </w:rPr>
        <w:t xml:space="preserve"> </w:t>
      </w:r>
      <w:r w:rsidR="000A0AA5" w:rsidRPr="007A04D9">
        <w:rPr>
          <w:i/>
          <w:iCs/>
        </w:rPr>
        <w:t>Conference on Computer Vision and Pattern Recognition (CVPR)</w:t>
      </w:r>
      <w:r w:rsidR="00E6467B">
        <w:t>,</w:t>
      </w:r>
      <w:r w:rsidR="00AA5C8C">
        <w:t xml:space="preserve"> </w:t>
      </w:r>
      <w:r w:rsidR="00E50396">
        <w:t>p</w:t>
      </w:r>
      <w:r w:rsidR="00AA5C8C">
        <w:t>p.</w:t>
      </w:r>
      <w:r w:rsidR="00E50396">
        <w:t xml:space="preserve"> </w:t>
      </w:r>
      <w:r w:rsidR="00AA5C8C">
        <w:t>8156-8164</w:t>
      </w:r>
      <w:r w:rsidR="008F114A">
        <w:t>.</w:t>
      </w:r>
      <w:r>
        <w:t xml:space="preserve"> </w:t>
      </w:r>
      <w:r w:rsidRPr="00E668E6">
        <w:t>2018</w:t>
      </w:r>
      <w:r w:rsidR="00323B14">
        <w:t>.</w:t>
      </w:r>
    </w:p>
    <w:p w14:paraId="3517A267" w14:textId="02C1305C" w:rsidR="00BD6026" w:rsidRDefault="00BD6026" w:rsidP="00E13BD2">
      <w:pPr>
        <w:pStyle w:val="ListParagraph"/>
        <w:numPr>
          <w:ilvl w:val="0"/>
          <w:numId w:val="1"/>
        </w:numPr>
        <w:tabs>
          <w:tab w:val="left" w:pos="1260"/>
        </w:tabs>
        <w:ind w:firstLineChars="0"/>
      </w:pPr>
      <w:r>
        <w:t xml:space="preserve">Ding, </w:t>
      </w:r>
      <w:proofErr w:type="spellStart"/>
      <w:r>
        <w:t>Zewei</w:t>
      </w:r>
      <w:proofErr w:type="spellEnd"/>
      <w:r>
        <w:t xml:space="preserve">, </w:t>
      </w:r>
      <w:proofErr w:type="spellStart"/>
      <w:r>
        <w:t>Wanqing</w:t>
      </w:r>
      <w:proofErr w:type="spellEnd"/>
      <w:r>
        <w:t xml:space="preserve"> Li</w:t>
      </w:r>
      <w:r w:rsidR="00BB1708">
        <w:t xml:space="preserve">, and </w:t>
      </w:r>
      <w:r>
        <w:t>Philip Ogunbona</w:t>
      </w:r>
      <w:r w:rsidR="00A94EE6">
        <w:t>. “</w:t>
      </w:r>
      <w:r w:rsidR="00990249">
        <w:t xml:space="preserve">Multi-attention </w:t>
      </w:r>
      <w:proofErr w:type="spellStart"/>
      <w:r w:rsidR="00990249">
        <w:t>ConvNets</w:t>
      </w:r>
      <w:proofErr w:type="spellEnd"/>
      <w:r w:rsidR="00990249">
        <w:t xml:space="preserve"> for whole-body postural assessment</w:t>
      </w:r>
      <w:r w:rsidR="006718CC">
        <w:t>.</w:t>
      </w:r>
      <w:r w:rsidR="00A94EE6">
        <w:t>”</w:t>
      </w:r>
      <w:r w:rsidR="00E76535">
        <w:t xml:space="preserve"> </w:t>
      </w:r>
      <w:r w:rsidR="00CE0C48">
        <w:t>TBME, under review</w:t>
      </w:r>
      <w:r w:rsidR="00D5776A">
        <w:t xml:space="preserve">. </w:t>
      </w:r>
    </w:p>
    <w:p w14:paraId="1AC6262C" w14:textId="7766842C" w:rsidR="009761A5" w:rsidRPr="00E668E6" w:rsidRDefault="009761A5" w:rsidP="00E13BD2">
      <w:pPr>
        <w:pStyle w:val="ListParagraph"/>
        <w:numPr>
          <w:ilvl w:val="0"/>
          <w:numId w:val="1"/>
        </w:numPr>
        <w:tabs>
          <w:tab w:val="left" w:pos="1260"/>
        </w:tabs>
        <w:ind w:firstLineChars="0"/>
      </w:pPr>
      <w:r>
        <w:t xml:space="preserve">Ding, </w:t>
      </w:r>
      <w:proofErr w:type="spellStart"/>
      <w:r>
        <w:t>Zewei</w:t>
      </w:r>
      <w:proofErr w:type="spellEnd"/>
      <w:r>
        <w:t xml:space="preserve">, </w:t>
      </w:r>
      <w:proofErr w:type="spellStart"/>
      <w:r>
        <w:t>Wanqing</w:t>
      </w:r>
      <w:proofErr w:type="spellEnd"/>
      <w:r>
        <w:t xml:space="preserve"> Li, and Philip Ogunbona, “</w:t>
      </w:r>
      <w:r w:rsidR="007A22F4">
        <w:t>Cross-stream feature</w:t>
      </w:r>
      <w:r w:rsidR="00941DC6">
        <w:t xml:space="preserve"> </w:t>
      </w:r>
      <w:r w:rsidR="007A22F4">
        <w:t>shar</w:t>
      </w:r>
      <w:r w:rsidR="00E839A0">
        <w:t>ed</w:t>
      </w:r>
      <w:r w:rsidR="007A22F4">
        <w:t xml:space="preserve"> </w:t>
      </w:r>
      <w:r w:rsidR="00B34B31">
        <w:t>graphical neural networks for whole-body postural assessment</w:t>
      </w:r>
      <w:r w:rsidR="005C4AEB">
        <w:t>.</w:t>
      </w:r>
      <w:r>
        <w:t xml:space="preserve">” </w:t>
      </w:r>
      <w:r w:rsidR="00E46501">
        <w:t xml:space="preserve">ICME 2021, </w:t>
      </w:r>
      <w:r w:rsidR="0033344C">
        <w:t>Under review</w:t>
      </w:r>
      <w:r>
        <w:t>.</w:t>
      </w:r>
    </w:p>
    <w:p w14:paraId="18D0262B" w14:textId="77777777" w:rsidR="00501A59" w:rsidRPr="00265C92" w:rsidRDefault="00CA1D54" w:rsidP="00501A59">
      <w:pPr>
        <w:rPr>
          <w:b/>
          <w:sz w:val="28"/>
          <w:szCs w:val="28"/>
          <w:u w:val="thick"/>
        </w:rPr>
      </w:pPr>
      <w:r>
        <w:rPr>
          <w:rFonts w:hint="eastAsia"/>
          <w:b/>
          <w:sz w:val="28"/>
          <w:szCs w:val="28"/>
          <w:u w:val="thick"/>
        </w:rPr>
        <w:t xml:space="preserve">Community </w:t>
      </w:r>
      <w:r w:rsidR="00CC20F1">
        <w:rPr>
          <w:rFonts w:hint="eastAsia"/>
          <w:b/>
          <w:sz w:val="28"/>
          <w:szCs w:val="28"/>
          <w:u w:val="thick"/>
        </w:rPr>
        <w:t>Activities</w:t>
      </w:r>
    </w:p>
    <w:p w14:paraId="5170CE9D" w14:textId="4303A37A" w:rsidR="00175089" w:rsidRDefault="00217D14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rPr>
          <w:rFonts w:hint="eastAsia"/>
        </w:rPr>
        <w:t>Mar</w:t>
      </w:r>
      <w:r>
        <w:t xml:space="preserve"> 2020</w:t>
      </w:r>
      <w:r w:rsidR="002A06C8">
        <w:t xml:space="preserve"> </w:t>
      </w:r>
      <w:r w:rsidR="003D2C27">
        <w:t>-</w:t>
      </w:r>
      <w:r w:rsidR="002A06C8">
        <w:t xml:space="preserve"> May 2020</w:t>
      </w:r>
      <w:proofErr w:type="gramStart"/>
      <w:r w:rsidR="00175089">
        <w:tab/>
        <w:t xml:space="preserve">  </w:t>
      </w:r>
      <w:r w:rsidR="00175089">
        <w:rPr>
          <w:rFonts w:hint="eastAsia"/>
        </w:rPr>
        <w:t>Tu</w:t>
      </w:r>
      <w:r w:rsidR="00175089">
        <w:t>tor</w:t>
      </w:r>
      <w:proofErr w:type="gramEnd"/>
      <w:r w:rsidR="00175089">
        <w:t xml:space="preserve"> </w:t>
      </w:r>
      <w:r w:rsidR="00E3588A">
        <w:rPr>
          <w:rFonts w:hint="eastAsia"/>
        </w:rPr>
        <w:t>of</w:t>
      </w:r>
      <w:r w:rsidR="00E3588A">
        <w:t xml:space="preserve"> </w:t>
      </w:r>
      <w:r w:rsidR="00175089">
        <w:t xml:space="preserve">Data Mining and </w:t>
      </w:r>
      <w:r w:rsidR="007373B6">
        <w:t xml:space="preserve">Knowledge Discovery </w:t>
      </w:r>
      <w:r w:rsidR="00C04978">
        <w:t xml:space="preserve">(R programming) </w:t>
      </w:r>
      <w:r w:rsidR="007373B6">
        <w:t xml:space="preserve">in </w:t>
      </w:r>
      <w:r w:rsidR="00BD7A0D">
        <w:t>UOW</w:t>
      </w:r>
    </w:p>
    <w:p w14:paraId="044DE959" w14:textId="76CDF74E" w:rsidR="00FF1E83" w:rsidRDefault="008871DE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t xml:space="preserve">Mar 2018 </w:t>
      </w:r>
      <w:r w:rsidR="00A51A9C">
        <w:t>-</w:t>
      </w:r>
      <w:r>
        <w:t xml:space="preserve"> Mar</w:t>
      </w:r>
      <w:r w:rsidR="00B73DF3">
        <w:t xml:space="preserve"> </w:t>
      </w:r>
      <w:r w:rsidR="007F73E3">
        <w:t>2019</w:t>
      </w:r>
      <w:proofErr w:type="gramStart"/>
      <w:r w:rsidR="0084015B">
        <w:tab/>
        <w:t xml:space="preserve">  Committee</w:t>
      </w:r>
      <w:proofErr w:type="gramEnd"/>
      <w:r w:rsidR="0084015B">
        <w:t xml:space="preserve"> member </w:t>
      </w:r>
      <w:r w:rsidR="00B253A8">
        <w:t>of UOW badminton club</w:t>
      </w:r>
    </w:p>
    <w:p w14:paraId="0454FE57" w14:textId="27E44BC0" w:rsidR="00D47CE1" w:rsidRDefault="007A2A4B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t xml:space="preserve">Sep 2012 </w:t>
      </w:r>
      <w:r w:rsidR="00A51A9C">
        <w:t xml:space="preserve">- </w:t>
      </w:r>
      <w:r>
        <w:t>May 2013</w:t>
      </w:r>
      <w:proofErr w:type="gramStart"/>
      <w:r w:rsidR="00D47CE1">
        <w:rPr>
          <w:rFonts w:hint="eastAsia"/>
        </w:rPr>
        <w:tab/>
      </w:r>
      <w:r w:rsidR="00537BA3">
        <w:rPr>
          <w:rFonts w:hint="eastAsia"/>
        </w:rPr>
        <w:t xml:space="preserve">  </w:t>
      </w:r>
      <w:r w:rsidR="00A232CB">
        <w:t>Tutor</w:t>
      </w:r>
      <w:proofErr w:type="gramEnd"/>
      <w:r w:rsidR="00D47CE1">
        <w:rPr>
          <w:rFonts w:hint="eastAsia"/>
        </w:rPr>
        <w:t xml:space="preserve"> for </w:t>
      </w:r>
      <w:r w:rsidR="009357EC">
        <w:t>Student Research Training Program (</w:t>
      </w:r>
      <w:r w:rsidR="00D47CE1">
        <w:rPr>
          <w:rFonts w:hint="eastAsia"/>
        </w:rPr>
        <w:t>SRTP</w:t>
      </w:r>
      <w:r w:rsidR="009357EC">
        <w:t xml:space="preserve">) in </w:t>
      </w:r>
      <w:r w:rsidR="001E7FD0">
        <w:t>ZJU</w:t>
      </w:r>
    </w:p>
    <w:p w14:paraId="4BAE045B" w14:textId="3ABBFC5E" w:rsidR="00604E7A" w:rsidRPr="00265C92" w:rsidRDefault="00EC1759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t xml:space="preserve">Sep 2007 </w:t>
      </w:r>
      <w:r w:rsidR="00A51A9C">
        <w:t>-</w:t>
      </w:r>
      <w:r>
        <w:t xml:space="preserve"> Sep 2007</w:t>
      </w:r>
      <w:r w:rsidR="00604E7A" w:rsidRPr="00265C92">
        <w:rPr>
          <w:rFonts w:hint="eastAsia"/>
        </w:rPr>
        <w:t xml:space="preserve">  </w:t>
      </w:r>
      <w:r w:rsidR="003C3958">
        <w:t xml:space="preserve">  </w:t>
      </w:r>
      <w:r w:rsidR="0083498B">
        <w:rPr>
          <w:rFonts w:hint="eastAsia"/>
        </w:rPr>
        <w:t>Committee</w:t>
      </w:r>
      <w:r w:rsidR="0083498B">
        <w:t xml:space="preserve"> </w:t>
      </w:r>
      <w:r w:rsidR="00BF5676">
        <w:rPr>
          <w:rFonts w:hint="eastAsia"/>
        </w:rPr>
        <w:t>m</w:t>
      </w:r>
      <w:r w:rsidR="005C2E0F">
        <w:rPr>
          <w:rFonts w:hint="eastAsia"/>
        </w:rPr>
        <w:t xml:space="preserve">ember of </w:t>
      </w:r>
      <w:r w:rsidR="005C2E0F" w:rsidRPr="005C2E0F">
        <w:t>Comprehensive Quality Management Office</w:t>
      </w:r>
      <w:r w:rsidR="004D5EBA">
        <w:t xml:space="preserve"> in </w:t>
      </w:r>
      <w:r w:rsidR="00313EEB">
        <w:t>ZJU</w:t>
      </w:r>
    </w:p>
    <w:p w14:paraId="6DE9EC1A" w14:textId="7D7AACA5" w:rsidR="006326E5" w:rsidRPr="00265C92" w:rsidRDefault="00680247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t xml:space="preserve">Sep 2007 - </w:t>
      </w:r>
      <w:r>
        <w:rPr>
          <w:rFonts w:hint="eastAsia"/>
        </w:rPr>
        <w:t>J</w:t>
      </w:r>
      <w:r>
        <w:t>un 2009</w:t>
      </w:r>
      <w:r w:rsidR="00501A59" w:rsidRPr="00265C92">
        <w:rPr>
          <w:rFonts w:hint="eastAsia"/>
        </w:rPr>
        <w:t xml:space="preserve">   </w:t>
      </w:r>
      <w:r w:rsidR="00402902">
        <w:t xml:space="preserve"> </w:t>
      </w:r>
      <w:r w:rsidR="002A3C1C">
        <w:rPr>
          <w:rFonts w:hint="eastAsia"/>
        </w:rPr>
        <w:t>Served as a</w:t>
      </w:r>
      <w:r w:rsidR="00CE3550">
        <w:t xml:space="preserve">n </w:t>
      </w:r>
      <w:r w:rsidR="002A3C1C">
        <w:rPr>
          <w:rFonts w:hint="eastAsia"/>
        </w:rPr>
        <w:t>assistant in school office</w:t>
      </w:r>
      <w:r w:rsidR="00166B38">
        <w:t xml:space="preserve"> in </w:t>
      </w:r>
      <w:r w:rsidR="00DB59DA">
        <w:t>ZJU</w:t>
      </w:r>
    </w:p>
    <w:p w14:paraId="67DF5983" w14:textId="77777777" w:rsidR="00B86F9A" w:rsidRPr="00265C92" w:rsidRDefault="00B86F9A" w:rsidP="00B86F9A">
      <w:pPr>
        <w:rPr>
          <w:b/>
          <w:sz w:val="28"/>
          <w:szCs w:val="28"/>
          <w:u w:val="thick"/>
        </w:rPr>
      </w:pPr>
      <w:proofErr w:type="spellStart"/>
      <w:r>
        <w:rPr>
          <w:rFonts w:hint="eastAsia"/>
          <w:b/>
          <w:sz w:val="28"/>
          <w:szCs w:val="28"/>
          <w:u w:val="thick"/>
        </w:rPr>
        <w:t>Honors</w:t>
      </w:r>
      <w:proofErr w:type="spellEnd"/>
      <w:r>
        <w:rPr>
          <w:rFonts w:hint="eastAsia"/>
          <w:b/>
          <w:sz w:val="28"/>
          <w:szCs w:val="28"/>
          <w:u w:val="thick"/>
        </w:rPr>
        <w:t xml:space="preserve"> &amp; Scholarships</w:t>
      </w:r>
    </w:p>
    <w:p w14:paraId="7E79EE3F" w14:textId="340DB4A0" w:rsidR="00B86F9A" w:rsidRDefault="00B86F9A" w:rsidP="00B86F9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t>Oct 2017</w:t>
      </w:r>
      <w:r>
        <w:tab/>
      </w:r>
      <w:r>
        <w:tab/>
      </w:r>
      <w:r>
        <w:tab/>
        <w:t xml:space="preserve"> The 1</w:t>
      </w:r>
      <w:r w:rsidR="00DB460F">
        <w:t>2</w:t>
      </w:r>
      <w:r w:rsidRPr="00842C6E">
        <w:rPr>
          <w:vertAlign w:val="superscript"/>
        </w:rPr>
        <w:t>th</w:t>
      </w:r>
      <w:r>
        <w:t xml:space="preserve"> place of </w:t>
      </w:r>
      <w:proofErr w:type="spellStart"/>
      <w:r>
        <w:t>IEEEXtreme</w:t>
      </w:r>
      <w:proofErr w:type="spellEnd"/>
      <w:r>
        <w:t xml:space="preserve"> Coding Competition in Australia</w:t>
      </w:r>
    </w:p>
    <w:p w14:paraId="26B5EA2A" w14:textId="7E0BD267" w:rsidR="00B86F9A" w:rsidRPr="00265C92" w:rsidRDefault="00B86F9A" w:rsidP="00B86F9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t>Sep 2008</w:t>
      </w:r>
      <w:r w:rsidRPr="00265C92">
        <w:rPr>
          <w:rFonts w:hint="eastAsia"/>
        </w:rPr>
        <w:t xml:space="preserve"> </w:t>
      </w:r>
      <w:r>
        <w:t>-</w:t>
      </w:r>
      <w:r w:rsidRPr="00265C92">
        <w:rPr>
          <w:rFonts w:hint="eastAsia"/>
        </w:rPr>
        <w:t xml:space="preserve"> </w:t>
      </w:r>
      <w:r>
        <w:t>Jun 2009</w:t>
      </w:r>
      <w:r w:rsidRPr="00265C92">
        <w:rPr>
          <w:rFonts w:hint="eastAsia"/>
        </w:rPr>
        <w:t xml:space="preserve">   </w:t>
      </w:r>
      <w:proofErr w:type="gramStart"/>
      <w:r w:rsidR="002773F1">
        <w:t>The</w:t>
      </w:r>
      <w:proofErr w:type="gramEnd"/>
      <w:r w:rsidR="002773F1">
        <w:t xml:space="preserve"> 3</w:t>
      </w:r>
      <w:r w:rsidR="002773F1" w:rsidRPr="002773F1">
        <w:rPr>
          <w:vertAlign w:val="superscript"/>
        </w:rPr>
        <w:t>rd</w:t>
      </w:r>
      <w:r w:rsidR="002773F1">
        <w:t xml:space="preserve"> </w:t>
      </w:r>
      <w:r w:rsidRPr="00077476">
        <w:t xml:space="preserve">Prize of </w:t>
      </w:r>
      <w:r>
        <w:rPr>
          <w:rFonts w:hint="eastAsia"/>
        </w:rPr>
        <w:t>Student Research Training Program (</w:t>
      </w:r>
      <w:r w:rsidRPr="00077476">
        <w:t>SRTP</w:t>
      </w:r>
      <w:r>
        <w:rPr>
          <w:rFonts w:hint="eastAsia"/>
        </w:rPr>
        <w:t>)</w:t>
      </w:r>
      <w:r>
        <w:t xml:space="preserve"> in ZJU</w:t>
      </w:r>
    </w:p>
    <w:p w14:paraId="2BE509BA" w14:textId="77777777" w:rsidR="00B86F9A" w:rsidRPr="00FB5E5C" w:rsidRDefault="00B86F9A" w:rsidP="00B86F9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t>Sep 2007</w:t>
      </w:r>
      <w:r w:rsidRPr="00FB5E5C">
        <w:rPr>
          <w:rFonts w:hint="eastAsia"/>
        </w:rPr>
        <w:t xml:space="preserve"> </w:t>
      </w:r>
      <w:r>
        <w:t>-</w:t>
      </w:r>
      <w:r w:rsidRPr="00FB5E5C">
        <w:rPr>
          <w:rFonts w:hint="eastAsia"/>
        </w:rPr>
        <w:t xml:space="preserve"> </w:t>
      </w:r>
      <w:r>
        <w:t xml:space="preserve">Jun </w:t>
      </w:r>
      <w:proofErr w:type="gramStart"/>
      <w:r>
        <w:t>2008</w:t>
      </w:r>
      <w:r w:rsidRPr="00FB5E5C">
        <w:rPr>
          <w:rFonts w:hint="eastAsia"/>
        </w:rPr>
        <w:t xml:space="preserve">  </w:t>
      </w:r>
      <w:r w:rsidRPr="00FB5E5C">
        <w:rPr>
          <w:rFonts w:hint="eastAsia"/>
        </w:rPr>
        <w:tab/>
      </w:r>
      <w:proofErr w:type="gramEnd"/>
      <w:r>
        <w:rPr>
          <w:rFonts w:hint="eastAsia"/>
        </w:rPr>
        <w:t xml:space="preserve"> </w:t>
      </w:r>
      <w:r>
        <w:t>Merit Student and the 3</w:t>
      </w:r>
      <w:r w:rsidRPr="00701838">
        <w:rPr>
          <w:vertAlign w:val="superscript"/>
        </w:rPr>
        <w:t>rd</w:t>
      </w:r>
      <w:r>
        <w:t xml:space="preserve"> class scholarship in ZJU</w:t>
      </w:r>
    </w:p>
    <w:p w14:paraId="42138181" w14:textId="77777777" w:rsidR="006326E5" w:rsidRPr="00265C92" w:rsidRDefault="007D51AD" w:rsidP="006326E5">
      <w:pPr>
        <w:rPr>
          <w:b/>
          <w:sz w:val="28"/>
          <w:szCs w:val="28"/>
          <w:u w:val="thick"/>
        </w:rPr>
      </w:pPr>
      <w:r>
        <w:rPr>
          <w:rFonts w:hint="eastAsia"/>
          <w:b/>
          <w:sz w:val="28"/>
          <w:szCs w:val="28"/>
          <w:u w:val="thick"/>
        </w:rPr>
        <w:t>Hobbies</w:t>
      </w:r>
      <w:r w:rsidR="002D02F6">
        <w:rPr>
          <w:rFonts w:hint="eastAsia"/>
          <w:b/>
          <w:sz w:val="28"/>
          <w:szCs w:val="28"/>
          <w:u w:val="thick"/>
        </w:rPr>
        <w:t xml:space="preserve"> &amp; Self-Evaluation</w:t>
      </w:r>
    </w:p>
    <w:p w14:paraId="427652DB" w14:textId="3FCE650B" w:rsidR="006056F7" w:rsidRDefault="00CC201E" w:rsidP="00557565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rPr>
          <w:rFonts w:hint="eastAsia"/>
        </w:rPr>
        <w:t>Playing basketball</w:t>
      </w:r>
      <w:r w:rsidR="00A469BB">
        <w:rPr>
          <w:rFonts w:hint="eastAsia"/>
        </w:rPr>
        <w:t>, badminton</w:t>
      </w:r>
      <w:r w:rsidR="00BF097B">
        <w:rPr>
          <w:rFonts w:hint="eastAsia"/>
        </w:rPr>
        <w:t>,</w:t>
      </w:r>
      <w:r>
        <w:rPr>
          <w:rFonts w:hint="eastAsia"/>
        </w:rPr>
        <w:t xml:space="preserve"> table tennis</w:t>
      </w:r>
      <w:r w:rsidR="00BE4E0D">
        <w:t>,</w:t>
      </w:r>
      <w:r w:rsidR="00BF097B">
        <w:rPr>
          <w:rFonts w:hint="eastAsia"/>
        </w:rPr>
        <w:t xml:space="preserve"> computer games</w:t>
      </w:r>
      <w:r w:rsidR="00CF7486">
        <w:rPr>
          <w:rFonts w:hint="eastAsia"/>
        </w:rPr>
        <w:t>,</w:t>
      </w:r>
      <w:r>
        <w:rPr>
          <w:rFonts w:hint="eastAsia"/>
        </w:rPr>
        <w:t xml:space="preserve"> </w:t>
      </w:r>
      <w:r w:rsidR="004C5572">
        <w:t>and marathon</w:t>
      </w:r>
      <w:r>
        <w:rPr>
          <w:rFonts w:hint="eastAsia"/>
        </w:rPr>
        <w:t>.</w:t>
      </w:r>
    </w:p>
    <w:p w14:paraId="6C07224C" w14:textId="51B7C4D1" w:rsidR="00256492" w:rsidRPr="007352B3" w:rsidRDefault="00256492" w:rsidP="00557565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rPr>
          <w:rFonts w:hint="eastAsia"/>
        </w:rPr>
        <w:t>IELTS</w:t>
      </w:r>
      <w:r>
        <w:t xml:space="preserve">: </w:t>
      </w:r>
      <w:r w:rsidR="00AD6587">
        <w:t>Listening 7.0, Reading 7.0, Writing 6.5, Speaking 7.0</w:t>
      </w:r>
    </w:p>
    <w:p w14:paraId="505580A3" w14:textId="77777777" w:rsidR="00CF31BB" w:rsidRDefault="00CF31BB" w:rsidP="006256EA">
      <w:pPr>
        <w:pStyle w:val="ListParagraph"/>
        <w:numPr>
          <w:ilvl w:val="0"/>
          <w:numId w:val="1"/>
        </w:numPr>
        <w:tabs>
          <w:tab w:val="left" w:pos="1260"/>
        </w:tabs>
        <w:ind w:left="284" w:firstLineChars="0" w:hanging="284"/>
      </w:pPr>
      <w:r>
        <w:rPr>
          <w:rFonts w:hint="eastAsia"/>
        </w:rPr>
        <w:t>Self-evaluation</w:t>
      </w:r>
    </w:p>
    <w:p w14:paraId="632AE302" w14:textId="77777777" w:rsidR="00DC1BB6" w:rsidRPr="00265C92" w:rsidRDefault="00DC1BB6" w:rsidP="00DC1BB6">
      <w:pPr>
        <w:pStyle w:val="ListParagraph"/>
        <w:numPr>
          <w:ilvl w:val="1"/>
          <w:numId w:val="10"/>
        </w:numPr>
        <w:ind w:firstLineChars="0"/>
      </w:pPr>
      <w:r>
        <w:t>Good communication skills</w:t>
      </w:r>
    </w:p>
    <w:p w14:paraId="475783C2" w14:textId="77777777" w:rsidR="00DC1BB6" w:rsidRPr="00CF31BB" w:rsidRDefault="00DC1BB6" w:rsidP="00DC1BB6">
      <w:pPr>
        <w:pStyle w:val="ListParagraph"/>
        <w:numPr>
          <w:ilvl w:val="1"/>
          <w:numId w:val="10"/>
        </w:numPr>
        <w:ind w:firstLineChars="0"/>
      </w:pPr>
      <w:r>
        <w:t>Hardworking and have a strong</w:t>
      </w:r>
      <w:r w:rsidRPr="00CF31BB">
        <w:t xml:space="preserve"> sense of responsibility </w:t>
      </w:r>
    </w:p>
    <w:p w14:paraId="7B34D3CA" w14:textId="77777777" w:rsidR="00CF31BB" w:rsidRPr="00CF31BB" w:rsidRDefault="00CF31BB" w:rsidP="00CF31BB">
      <w:pPr>
        <w:pStyle w:val="ListParagraph"/>
        <w:numPr>
          <w:ilvl w:val="1"/>
          <w:numId w:val="10"/>
        </w:numPr>
        <w:ind w:firstLineChars="0"/>
      </w:pPr>
      <w:r w:rsidRPr="00CF31BB">
        <w:t xml:space="preserve">Strong thirst for knowledge and the ability to learn </w:t>
      </w:r>
    </w:p>
    <w:p w14:paraId="0D6E7E48" w14:textId="77777777" w:rsidR="00CF31BB" w:rsidRPr="00CF31BB" w:rsidRDefault="00CF31BB" w:rsidP="00CF31BB">
      <w:pPr>
        <w:pStyle w:val="ListParagraph"/>
        <w:numPr>
          <w:ilvl w:val="1"/>
          <w:numId w:val="10"/>
        </w:numPr>
        <w:ind w:firstLineChars="0"/>
      </w:pPr>
      <w:r w:rsidRPr="00CF31BB">
        <w:t xml:space="preserve">Creative and willing to try novel things </w:t>
      </w:r>
    </w:p>
    <w:p w14:paraId="62EF5158" w14:textId="77777777" w:rsidR="00CF31BB" w:rsidRPr="00CF31BB" w:rsidRDefault="00CF31BB" w:rsidP="00CF31BB">
      <w:pPr>
        <w:pStyle w:val="ListParagraph"/>
        <w:numPr>
          <w:ilvl w:val="1"/>
          <w:numId w:val="10"/>
        </w:numPr>
        <w:ind w:firstLineChars="0"/>
      </w:pPr>
      <w:r w:rsidRPr="00CF31BB">
        <w:t xml:space="preserve">Warm-hearted and sociable </w:t>
      </w:r>
    </w:p>
    <w:p w14:paraId="121077DC" w14:textId="6EEC926D" w:rsidR="00CF31BB" w:rsidRDefault="00CF31BB" w:rsidP="00CF31BB">
      <w:pPr>
        <w:pStyle w:val="ListParagraph"/>
        <w:numPr>
          <w:ilvl w:val="1"/>
          <w:numId w:val="10"/>
        </w:numPr>
        <w:ind w:firstLineChars="0"/>
      </w:pPr>
      <w:r w:rsidRPr="00CF31BB">
        <w:t>Critical thinking</w:t>
      </w:r>
    </w:p>
    <w:p w14:paraId="54E779BD" w14:textId="2A1178E8" w:rsidR="00820E3D" w:rsidRPr="00265C92" w:rsidRDefault="00820E3D" w:rsidP="00820E3D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Referees</w:t>
      </w:r>
    </w:p>
    <w:p w14:paraId="0CCDED13" w14:textId="3970EBB1" w:rsidR="00820E3D" w:rsidRDefault="00786185" w:rsidP="004C32A6">
      <w:pPr>
        <w:pStyle w:val="ListParagraph"/>
        <w:numPr>
          <w:ilvl w:val="1"/>
          <w:numId w:val="1"/>
        </w:numPr>
        <w:tabs>
          <w:tab w:val="left" w:pos="1260"/>
        </w:tabs>
        <w:ind w:firstLineChars="0"/>
      </w:pPr>
      <w:r>
        <w:t>Referees c</w:t>
      </w:r>
      <w:r w:rsidR="005F1594">
        <w:t>an be provided upon request</w:t>
      </w:r>
    </w:p>
    <w:sectPr w:rsidR="00820E3D" w:rsidSect="00B45AF6">
      <w:headerReference w:type="even" r:id="rId11"/>
      <w:headerReference w:type="default" r:id="rId12"/>
      <w:pgSz w:w="11906" w:h="16838"/>
      <w:pgMar w:top="567" w:right="567" w:bottom="993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5AC6C" w14:textId="77777777" w:rsidR="00EC162E" w:rsidRDefault="00EC162E">
      <w:r>
        <w:separator/>
      </w:r>
    </w:p>
  </w:endnote>
  <w:endnote w:type="continuationSeparator" w:id="0">
    <w:p w14:paraId="6A9D5172" w14:textId="77777777" w:rsidR="00EC162E" w:rsidRDefault="00EC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2DEF4" w14:textId="77777777" w:rsidR="00EC162E" w:rsidRDefault="00EC162E">
      <w:r>
        <w:separator/>
      </w:r>
    </w:p>
  </w:footnote>
  <w:footnote w:type="continuationSeparator" w:id="0">
    <w:p w14:paraId="2B44B516" w14:textId="77777777" w:rsidR="00EC162E" w:rsidRDefault="00EC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D84B" w14:textId="77777777" w:rsidR="001D36F3" w:rsidRDefault="001D36F3" w:rsidP="00EC4A2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3613" w14:textId="2AC5AACE" w:rsidR="00D1443C" w:rsidRDefault="0052447F" w:rsidP="00260113">
    <w:pPr>
      <w:pStyle w:val="Header"/>
    </w:pPr>
    <w:r w:rsidRPr="0052447F">
      <w:rPr>
        <w:rFonts w:hint="eastAsia"/>
        <w:b/>
        <w:sz w:val="20"/>
      </w:rPr>
      <w:t xml:space="preserve">Zewei Ding, </w:t>
    </w:r>
    <w:r w:rsidR="004A3C7C">
      <w:rPr>
        <w:b/>
        <w:sz w:val="20"/>
      </w:rPr>
      <w:t>07</w:t>
    </w:r>
    <w:r w:rsidRPr="0052447F">
      <w:rPr>
        <w:rFonts w:hint="eastAsia"/>
        <w:b/>
        <w:sz w:val="20"/>
      </w:rPr>
      <w:t>/</w:t>
    </w:r>
    <w:r w:rsidR="004A3C7C">
      <w:rPr>
        <w:b/>
        <w:sz w:val="20"/>
      </w:rPr>
      <w:t>10</w:t>
    </w:r>
    <w:r w:rsidRPr="0052447F">
      <w:rPr>
        <w:rFonts w:hint="eastAsia"/>
        <w:b/>
        <w:sz w:val="20"/>
      </w:rPr>
      <w:t xml:space="preserve">/1989, </w:t>
    </w:r>
    <w:r w:rsidR="004A3C7C">
      <w:rPr>
        <w:b/>
        <w:sz w:val="20"/>
      </w:rPr>
      <w:t>UOW</w:t>
    </w:r>
    <w:r w:rsidR="00260113">
      <w:rPr>
        <w:rFonts w:hint="eastAsia"/>
      </w:rPr>
      <w:tab/>
    </w:r>
    <w:r w:rsidR="00FE35D0">
      <w:rPr>
        <w:rFonts w:hint="eastAsia"/>
      </w:rPr>
      <w:t xml:space="preserve">       </w:t>
    </w:r>
    <w:r w:rsidR="001F6193">
      <w:rPr>
        <w:rFonts w:hint="eastAsia"/>
      </w:rPr>
      <w:t xml:space="preserve">                     </w:t>
    </w:r>
    <w:r w:rsidR="00FE35D0">
      <w:rPr>
        <w:rFonts w:hint="eastAsia"/>
      </w:rPr>
      <w:t xml:space="preserve">            </w:t>
    </w:r>
    <w:r w:rsidR="001F6193">
      <w:rPr>
        <w:rFonts w:hint="eastAsia"/>
      </w:rPr>
      <w:tab/>
    </w:r>
    <w:r w:rsidRPr="0052447F">
      <w:rPr>
        <w:b/>
        <w:sz w:val="24"/>
      </w:rPr>
      <w:t>Curriculum Vitae</w:t>
    </w:r>
    <w:r w:rsidR="001F6193">
      <w:rPr>
        <w:rFonts w:hint="eastAsia"/>
        <w:b/>
        <w:sz w:val="24"/>
      </w:rPr>
      <w:t xml:space="preserve"> </w:t>
    </w:r>
    <w:r w:rsidR="001F6193">
      <w:fldChar w:fldCharType="begin"/>
    </w:r>
    <w:r w:rsidR="001F6193">
      <w:instrText>PAGE   \* MERGEFORMAT</w:instrText>
    </w:r>
    <w:r w:rsidR="001F6193">
      <w:fldChar w:fldCharType="separate"/>
    </w:r>
    <w:r w:rsidR="00BE4E0D">
      <w:rPr>
        <w:noProof/>
      </w:rPr>
      <w:t>2</w:t>
    </w:r>
    <w:r w:rsidR="001F6193">
      <w:fldChar w:fldCharType="end"/>
    </w:r>
    <w:r w:rsidR="001F6193">
      <w:rPr>
        <w:rFonts w:hint="eastAsia"/>
      </w:rPr>
      <w:t xml:space="preserve"> of </w:t>
    </w:r>
    <w:r w:rsidR="0033501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D315C"/>
    <w:multiLevelType w:val="hybridMultilevel"/>
    <w:tmpl w:val="2E420044"/>
    <w:lvl w:ilvl="0" w:tplc="9176C8C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E12BC"/>
    <w:multiLevelType w:val="hybridMultilevel"/>
    <w:tmpl w:val="FCEEBB82"/>
    <w:lvl w:ilvl="0" w:tplc="0409000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8" w:hanging="420"/>
      </w:pPr>
      <w:rPr>
        <w:rFonts w:ascii="Wingdings" w:hAnsi="Wingdings" w:hint="default"/>
      </w:rPr>
    </w:lvl>
  </w:abstractNum>
  <w:abstractNum w:abstractNumId="2" w15:restartNumberingAfterBreak="0">
    <w:nsid w:val="485F28CA"/>
    <w:multiLevelType w:val="hybridMultilevel"/>
    <w:tmpl w:val="61F46804"/>
    <w:lvl w:ilvl="0" w:tplc="C6AAFFE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18"/>
        <w:szCs w:val="1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E56E8B"/>
    <w:multiLevelType w:val="multilevel"/>
    <w:tmpl w:val="1A76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63277A9"/>
    <w:multiLevelType w:val="hybridMultilevel"/>
    <w:tmpl w:val="DD7EA436"/>
    <w:lvl w:ilvl="0" w:tplc="0409000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1" w:hanging="420"/>
      </w:pPr>
      <w:rPr>
        <w:rFonts w:ascii="Wingdings" w:hAnsi="Wingdings" w:hint="default"/>
      </w:rPr>
    </w:lvl>
  </w:abstractNum>
  <w:abstractNum w:abstractNumId="5" w15:restartNumberingAfterBreak="0">
    <w:nsid w:val="5D024D43"/>
    <w:multiLevelType w:val="hybridMultilevel"/>
    <w:tmpl w:val="9D0667A2"/>
    <w:lvl w:ilvl="0" w:tplc="9176C8C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D139DF"/>
    <w:multiLevelType w:val="hybridMultilevel"/>
    <w:tmpl w:val="C33C58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076D68"/>
    <w:multiLevelType w:val="hybridMultilevel"/>
    <w:tmpl w:val="6C709E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6012D1"/>
    <w:multiLevelType w:val="hybridMultilevel"/>
    <w:tmpl w:val="2B56E13E"/>
    <w:lvl w:ilvl="0" w:tplc="0409000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1" w:hanging="420"/>
      </w:pPr>
      <w:rPr>
        <w:rFonts w:ascii="Wingdings" w:hAnsi="Wingdings" w:hint="default"/>
      </w:rPr>
    </w:lvl>
  </w:abstractNum>
  <w:abstractNum w:abstractNumId="9" w15:restartNumberingAfterBreak="0">
    <w:nsid w:val="77A411D9"/>
    <w:multiLevelType w:val="hybridMultilevel"/>
    <w:tmpl w:val="DEF87F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9EA61B4"/>
    <w:multiLevelType w:val="hybridMultilevel"/>
    <w:tmpl w:val="7DBE4D32"/>
    <w:lvl w:ilvl="0" w:tplc="0409000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EF"/>
    <w:rsid w:val="0000043D"/>
    <w:rsid w:val="000014A7"/>
    <w:rsid w:val="0000379F"/>
    <w:rsid w:val="0000571F"/>
    <w:rsid w:val="0000696B"/>
    <w:rsid w:val="00012CF6"/>
    <w:rsid w:val="00015A6C"/>
    <w:rsid w:val="00016D44"/>
    <w:rsid w:val="00016E21"/>
    <w:rsid w:val="0001706A"/>
    <w:rsid w:val="0001792B"/>
    <w:rsid w:val="00020ED2"/>
    <w:rsid w:val="00020EF7"/>
    <w:rsid w:val="0002168C"/>
    <w:rsid w:val="000220DC"/>
    <w:rsid w:val="0002210A"/>
    <w:rsid w:val="00023A97"/>
    <w:rsid w:val="0002479E"/>
    <w:rsid w:val="00024EA0"/>
    <w:rsid w:val="000255CC"/>
    <w:rsid w:val="00030331"/>
    <w:rsid w:val="00031000"/>
    <w:rsid w:val="00031DF9"/>
    <w:rsid w:val="00032728"/>
    <w:rsid w:val="00032CF0"/>
    <w:rsid w:val="00035DE2"/>
    <w:rsid w:val="000367CC"/>
    <w:rsid w:val="00040C52"/>
    <w:rsid w:val="0004142D"/>
    <w:rsid w:val="00043CE5"/>
    <w:rsid w:val="000448F6"/>
    <w:rsid w:val="00046B89"/>
    <w:rsid w:val="0004714C"/>
    <w:rsid w:val="000501AD"/>
    <w:rsid w:val="0005032B"/>
    <w:rsid w:val="00050C5C"/>
    <w:rsid w:val="00050F6F"/>
    <w:rsid w:val="00051EBE"/>
    <w:rsid w:val="00052226"/>
    <w:rsid w:val="00052DD4"/>
    <w:rsid w:val="000612F2"/>
    <w:rsid w:val="00066C4F"/>
    <w:rsid w:val="000673DB"/>
    <w:rsid w:val="000674EB"/>
    <w:rsid w:val="00070FFF"/>
    <w:rsid w:val="000713FB"/>
    <w:rsid w:val="00077200"/>
    <w:rsid w:val="00077476"/>
    <w:rsid w:val="00085525"/>
    <w:rsid w:val="00092E2C"/>
    <w:rsid w:val="00094D06"/>
    <w:rsid w:val="00094F79"/>
    <w:rsid w:val="00095132"/>
    <w:rsid w:val="00095686"/>
    <w:rsid w:val="000957C0"/>
    <w:rsid w:val="0009590E"/>
    <w:rsid w:val="00096C37"/>
    <w:rsid w:val="000A0AA5"/>
    <w:rsid w:val="000A0CE9"/>
    <w:rsid w:val="000A6721"/>
    <w:rsid w:val="000A68CF"/>
    <w:rsid w:val="000B09C0"/>
    <w:rsid w:val="000B33ED"/>
    <w:rsid w:val="000B3650"/>
    <w:rsid w:val="000B3908"/>
    <w:rsid w:val="000B3F47"/>
    <w:rsid w:val="000B4B54"/>
    <w:rsid w:val="000B52A6"/>
    <w:rsid w:val="000B544E"/>
    <w:rsid w:val="000B6909"/>
    <w:rsid w:val="000B6E69"/>
    <w:rsid w:val="000C0411"/>
    <w:rsid w:val="000C1225"/>
    <w:rsid w:val="000C13E7"/>
    <w:rsid w:val="000C1F22"/>
    <w:rsid w:val="000C23F5"/>
    <w:rsid w:val="000C2920"/>
    <w:rsid w:val="000C30AA"/>
    <w:rsid w:val="000C538B"/>
    <w:rsid w:val="000C6B81"/>
    <w:rsid w:val="000C76CE"/>
    <w:rsid w:val="000D02ED"/>
    <w:rsid w:val="000D0311"/>
    <w:rsid w:val="000D21F2"/>
    <w:rsid w:val="000D2FCD"/>
    <w:rsid w:val="000D420E"/>
    <w:rsid w:val="000D4D26"/>
    <w:rsid w:val="000D4E75"/>
    <w:rsid w:val="000D6679"/>
    <w:rsid w:val="000E0899"/>
    <w:rsid w:val="000E167F"/>
    <w:rsid w:val="000E2251"/>
    <w:rsid w:val="000E23EB"/>
    <w:rsid w:val="000E46CA"/>
    <w:rsid w:val="000E5C7C"/>
    <w:rsid w:val="000E5FFB"/>
    <w:rsid w:val="000E70A6"/>
    <w:rsid w:val="000F0F10"/>
    <w:rsid w:val="000F1110"/>
    <w:rsid w:val="000F3E72"/>
    <w:rsid w:val="000F573C"/>
    <w:rsid w:val="000F6C8D"/>
    <w:rsid w:val="000F753F"/>
    <w:rsid w:val="00100630"/>
    <w:rsid w:val="00103660"/>
    <w:rsid w:val="001036DE"/>
    <w:rsid w:val="00103C8B"/>
    <w:rsid w:val="001070E6"/>
    <w:rsid w:val="00107CC9"/>
    <w:rsid w:val="00110884"/>
    <w:rsid w:val="0011288E"/>
    <w:rsid w:val="00112C9F"/>
    <w:rsid w:val="00117E74"/>
    <w:rsid w:val="00122B21"/>
    <w:rsid w:val="001236A2"/>
    <w:rsid w:val="00123837"/>
    <w:rsid w:val="00123A55"/>
    <w:rsid w:val="00127298"/>
    <w:rsid w:val="00132F96"/>
    <w:rsid w:val="001362FE"/>
    <w:rsid w:val="0013689C"/>
    <w:rsid w:val="00137622"/>
    <w:rsid w:val="001420AA"/>
    <w:rsid w:val="00142EC3"/>
    <w:rsid w:val="00143AE3"/>
    <w:rsid w:val="00144365"/>
    <w:rsid w:val="0014700E"/>
    <w:rsid w:val="0014725D"/>
    <w:rsid w:val="00147F96"/>
    <w:rsid w:val="00150D79"/>
    <w:rsid w:val="00152134"/>
    <w:rsid w:val="001529CE"/>
    <w:rsid w:val="001534A1"/>
    <w:rsid w:val="001544FD"/>
    <w:rsid w:val="0016026B"/>
    <w:rsid w:val="001625BF"/>
    <w:rsid w:val="00163733"/>
    <w:rsid w:val="001638CE"/>
    <w:rsid w:val="00163BE2"/>
    <w:rsid w:val="00163EC9"/>
    <w:rsid w:val="00164EA5"/>
    <w:rsid w:val="00166B38"/>
    <w:rsid w:val="00166D2B"/>
    <w:rsid w:val="00171462"/>
    <w:rsid w:val="0017171A"/>
    <w:rsid w:val="001719F4"/>
    <w:rsid w:val="00175089"/>
    <w:rsid w:val="00175A9A"/>
    <w:rsid w:val="0017669C"/>
    <w:rsid w:val="001773C8"/>
    <w:rsid w:val="00180C43"/>
    <w:rsid w:val="00181127"/>
    <w:rsid w:val="001811B6"/>
    <w:rsid w:val="00182E0F"/>
    <w:rsid w:val="0018373F"/>
    <w:rsid w:val="001848EC"/>
    <w:rsid w:val="00187173"/>
    <w:rsid w:val="00190159"/>
    <w:rsid w:val="00190178"/>
    <w:rsid w:val="00190BA4"/>
    <w:rsid w:val="0019173A"/>
    <w:rsid w:val="001930F2"/>
    <w:rsid w:val="00194894"/>
    <w:rsid w:val="001953FB"/>
    <w:rsid w:val="001970C1"/>
    <w:rsid w:val="001973A0"/>
    <w:rsid w:val="001A1303"/>
    <w:rsid w:val="001A1563"/>
    <w:rsid w:val="001A4418"/>
    <w:rsid w:val="001A6BE8"/>
    <w:rsid w:val="001B0265"/>
    <w:rsid w:val="001B05C2"/>
    <w:rsid w:val="001B066C"/>
    <w:rsid w:val="001B0D00"/>
    <w:rsid w:val="001B1485"/>
    <w:rsid w:val="001B1ABC"/>
    <w:rsid w:val="001B23EF"/>
    <w:rsid w:val="001B444D"/>
    <w:rsid w:val="001B4662"/>
    <w:rsid w:val="001B48D0"/>
    <w:rsid w:val="001B4B45"/>
    <w:rsid w:val="001B593A"/>
    <w:rsid w:val="001B61F5"/>
    <w:rsid w:val="001B6C87"/>
    <w:rsid w:val="001B74A4"/>
    <w:rsid w:val="001C041B"/>
    <w:rsid w:val="001C139B"/>
    <w:rsid w:val="001C2A24"/>
    <w:rsid w:val="001C3EE8"/>
    <w:rsid w:val="001C3FBE"/>
    <w:rsid w:val="001C555D"/>
    <w:rsid w:val="001C5B8C"/>
    <w:rsid w:val="001C66C3"/>
    <w:rsid w:val="001D0255"/>
    <w:rsid w:val="001D033F"/>
    <w:rsid w:val="001D1986"/>
    <w:rsid w:val="001D28C9"/>
    <w:rsid w:val="001D36F3"/>
    <w:rsid w:val="001D4CED"/>
    <w:rsid w:val="001E06A0"/>
    <w:rsid w:val="001E079A"/>
    <w:rsid w:val="001E13FB"/>
    <w:rsid w:val="001E1AB6"/>
    <w:rsid w:val="001E57CF"/>
    <w:rsid w:val="001E62EC"/>
    <w:rsid w:val="001E7FD0"/>
    <w:rsid w:val="001F03BE"/>
    <w:rsid w:val="001F17E2"/>
    <w:rsid w:val="001F20D4"/>
    <w:rsid w:val="001F2A6C"/>
    <w:rsid w:val="001F3517"/>
    <w:rsid w:val="001F4089"/>
    <w:rsid w:val="001F4E2D"/>
    <w:rsid w:val="001F6193"/>
    <w:rsid w:val="001F6AAF"/>
    <w:rsid w:val="0020016C"/>
    <w:rsid w:val="00200BBA"/>
    <w:rsid w:val="0020703E"/>
    <w:rsid w:val="002119FD"/>
    <w:rsid w:val="0021367B"/>
    <w:rsid w:val="0021414D"/>
    <w:rsid w:val="00217D14"/>
    <w:rsid w:val="002210E7"/>
    <w:rsid w:val="002231FD"/>
    <w:rsid w:val="00223C37"/>
    <w:rsid w:val="00224A4F"/>
    <w:rsid w:val="00225895"/>
    <w:rsid w:val="00225D94"/>
    <w:rsid w:val="00226A21"/>
    <w:rsid w:val="002300E5"/>
    <w:rsid w:val="0023024F"/>
    <w:rsid w:val="00232DEE"/>
    <w:rsid w:val="0023525F"/>
    <w:rsid w:val="002372BD"/>
    <w:rsid w:val="00237690"/>
    <w:rsid w:val="00240135"/>
    <w:rsid w:val="00241B01"/>
    <w:rsid w:val="00243D52"/>
    <w:rsid w:val="00244734"/>
    <w:rsid w:val="002451E1"/>
    <w:rsid w:val="002475E4"/>
    <w:rsid w:val="0024772C"/>
    <w:rsid w:val="00247EA5"/>
    <w:rsid w:val="00251336"/>
    <w:rsid w:val="00251777"/>
    <w:rsid w:val="00252880"/>
    <w:rsid w:val="002538ED"/>
    <w:rsid w:val="00255655"/>
    <w:rsid w:val="0025575A"/>
    <w:rsid w:val="00256492"/>
    <w:rsid w:val="00256C88"/>
    <w:rsid w:val="00256FE7"/>
    <w:rsid w:val="00260113"/>
    <w:rsid w:val="00261FAC"/>
    <w:rsid w:val="002633AD"/>
    <w:rsid w:val="00265C92"/>
    <w:rsid w:val="002665FD"/>
    <w:rsid w:val="00266D3D"/>
    <w:rsid w:val="0027022E"/>
    <w:rsid w:val="00271435"/>
    <w:rsid w:val="00272372"/>
    <w:rsid w:val="00274211"/>
    <w:rsid w:val="00276E21"/>
    <w:rsid w:val="002773F1"/>
    <w:rsid w:val="00277636"/>
    <w:rsid w:val="00281411"/>
    <w:rsid w:val="00282CB4"/>
    <w:rsid w:val="00282DC8"/>
    <w:rsid w:val="00290D50"/>
    <w:rsid w:val="002915C3"/>
    <w:rsid w:val="002944B0"/>
    <w:rsid w:val="002948C5"/>
    <w:rsid w:val="00294CC8"/>
    <w:rsid w:val="0029547C"/>
    <w:rsid w:val="00296223"/>
    <w:rsid w:val="00296E27"/>
    <w:rsid w:val="002A06C8"/>
    <w:rsid w:val="002A08FD"/>
    <w:rsid w:val="002A1D8A"/>
    <w:rsid w:val="002A24B4"/>
    <w:rsid w:val="002A3C1C"/>
    <w:rsid w:val="002A4E0D"/>
    <w:rsid w:val="002A56D1"/>
    <w:rsid w:val="002A7283"/>
    <w:rsid w:val="002B2ECE"/>
    <w:rsid w:val="002B5BC0"/>
    <w:rsid w:val="002B7F42"/>
    <w:rsid w:val="002C0BCE"/>
    <w:rsid w:val="002C2CDF"/>
    <w:rsid w:val="002C2EA9"/>
    <w:rsid w:val="002C4D6F"/>
    <w:rsid w:val="002C65A2"/>
    <w:rsid w:val="002D02F6"/>
    <w:rsid w:val="002D1E2E"/>
    <w:rsid w:val="002D2031"/>
    <w:rsid w:val="002D28A8"/>
    <w:rsid w:val="002D320C"/>
    <w:rsid w:val="002D54DD"/>
    <w:rsid w:val="002D6893"/>
    <w:rsid w:val="002E0DD3"/>
    <w:rsid w:val="002E0DE4"/>
    <w:rsid w:val="002E2449"/>
    <w:rsid w:val="002E30E2"/>
    <w:rsid w:val="002E5153"/>
    <w:rsid w:val="002E529A"/>
    <w:rsid w:val="002E7096"/>
    <w:rsid w:val="002E7A3B"/>
    <w:rsid w:val="002E7E58"/>
    <w:rsid w:val="002F0EE7"/>
    <w:rsid w:val="002F126B"/>
    <w:rsid w:val="002F19B6"/>
    <w:rsid w:val="002F39A7"/>
    <w:rsid w:val="002F4F81"/>
    <w:rsid w:val="002F5256"/>
    <w:rsid w:val="002F52FE"/>
    <w:rsid w:val="002F5389"/>
    <w:rsid w:val="002F75EA"/>
    <w:rsid w:val="00300027"/>
    <w:rsid w:val="00300B9D"/>
    <w:rsid w:val="00300F03"/>
    <w:rsid w:val="00301529"/>
    <w:rsid w:val="00301AD1"/>
    <w:rsid w:val="00301F98"/>
    <w:rsid w:val="00302D0B"/>
    <w:rsid w:val="00303225"/>
    <w:rsid w:val="003033E6"/>
    <w:rsid w:val="0030623F"/>
    <w:rsid w:val="00306BFD"/>
    <w:rsid w:val="00310A81"/>
    <w:rsid w:val="00310D05"/>
    <w:rsid w:val="00310F0D"/>
    <w:rsid w:val="00310FE8"/>
    <w:rsid w:val="0031122B"/>
    <w:rsid w:val="00313EEB"/>
    <w:rsid w:val="0031437D"/>
    <w:rsid w:val="00315071"/>
    <w:rsid w:val="003154CA"/>
    <w:rsid w:val="0031605C"/>
    <w:rsid w:val="00316E0D"/>
    <w:rsid w:val="003176B0"/>
    <w:rsid w:val="003177AD"/>
    <w:rsid w:val="00320EB4"/>
    <w:rsid w:val="00321DBA"/>
    <w:rsid w:val="003223C2"/>
    <w:rsid w:val="00323B14"/>
    <w:rsid w:val="00324CBE"/>
    <w:rsid w:val="00324EA3"/>
    <w:rsid w:val="003279EC"/>
    <w:rsid w:val="00331C2D"/>
    <w:rsid w:val="0033221B"/>
    <w:rsid w:val="0033344C"/>
    <w:rsid w:val="003339CD"/>
    <w:rsid w:val="00334770"/>
    <w:rsid w:val="00334C81"/>
    <w:rsid w:val="0033501A"/>
    <w:rsid w:val="00335B9E"/>
    <w:rsid w:val="00336BDA"/>
    <w:rsid w:val="0034013C"/>
    <w:rsid w:val="003404F2"/>
    <w:rsid w:val="00343033"/>
    <w:rsid w:val="00343844"/>
    <w:rsid w:val="003443FF"/>
    <w:rsid w:val="00345997"/>
    <w:rsid w:val="00345D4C"/>
    <w:rsid w:val="00345F40"/>
    <w:rsid w:val="00346857"/>
    <w:rsid w:val="003472B4"/>
    <w:rsid w:val="003475B8"/>
    <w:rsid w:val="00347DC0"/>
    <w:rsid w:val="00350BFA"/>
    <w:rsid w:val="00355EC9"/>
    <w:rsid w:val="0035622F"/>
    <w:rsid w:val="00361021"/>
    <w:rsid w:val="00363095"/>
    <w:rsid w:val="003633D8"/>
    <w:rsid w:val="003639BC"/>
    <w:rsid w:val="00364375"/>
    <w:rsid w:val="00367A7A"/>
    <w:rsid w:val="00370177"/>
    <w:rsid w:val="003718A6"/>
    <w:rsid w:val="0037476C"/>
    <w:rsid w:val="003748FD"/>
    <w:rsid w:val="00374D72"/>
    <w:rsid w:val="003752E7"/>
    <w:rsid w:val="003759B0"/>
    <w:rsid w:val="00377F85"/>
    <w:rsid w:val="003812AE"/>
    <w:rsid w:val="00381AB4"/>
    <w:rsid w:val="003824BF"/>
    <w:rsid w:val="00383223"/>
    <w:rsid w:val="003849E7"/>
    <w:rsid w:val="00384E56"/>
    <w:rsid w:val="00385916"/>
    <w:rsid w:val="00385F8E"/>
    <w:rsid w:val="00390510"/>
    <w:rsid w:val="00392732"/>
    <w:rsid w:val="00393BAE"/>
    <w:rsid w:val="0039727A"/>
    <w:rsid w:val="00397643"/>
    <w:rsid w:val="00397D49"/>
    <w:rsid w:val="003A0810"/>
    <w:rsid w:val="003A0A5F"/>
    <w:rsid w:val="003A10F4"/>
    <w:rsid w:val="003A12A0"/>
    <w:rsid w:val="003A20AA"/>
    <w:rsid w:val="003A21B8"/>
    <w:rsid w:val="003A33FF"/>
    <w:rsid w:val="003A34A7"/>
    <w:rsid w:val="003A3627"/>
    <w:rsid w:val="003A50DE"/>
    <w:rsid w:val="003A6FCD"/>
    <w:rsid w:val="003A7C54"/>
    <w:rsid w:val="003B00E7"/>
    <w:rsid w:val="003B0D75"/>
    <w:rsid w:val="003B21B8"/>
    <w:rsid w:val="003B236D"/>
    <w:rsid w:val="003B3E4B"/>
    <w:rsid w:val="003B468C"/>
    <w:rsid w:val="003B5D5C"/>
    <w:rsid w:val="003B7BF1"/>
    <w:rsid w:val="003C1D5A"/>
    <w:rsid w:val="003C37BB"/>
    <w:rsid w:val="003C3958"/>
    <w:rsid w:val="003C3B3A"/>
    <w:rsid w:val="003C3B9C"/>
    <w:rsid w:val="003C54C8"/>
    <w:rsid w:val="003C63EE"/>
    <w:rsid w:val="003D097B"/>
    <w:rsid w:val="003D2C27"/>
    <w:rsid w:val="003E0316"/>
    <w:rsid w:val="003E0A50"/>
    <w:rsid w:val="003E14B8"/>
    <w:rsid w:val="003E18E2"/>
    <w:rsid w:val="003E5AAB"/>
    <w:rsid w:val="003E5D05"/>
    <w:rsid w:val="003F0617"/>
    <w:rsid w:val="003F0F14"/>
    <w:rsid w:val="003F1290"/>
    <w:rsid w:val="003F5AFD"/>
    <w:rsid w:val="003F72E4"/>
    <w:rsid w:val="003F75F2"/>
    <w:rsid w:val="00402902"/>
    <w:rsid w:val="00407508"/>
    <w:rsid w:val="00407CC6"/>
    <w:rsid w:val="004105E7"/>
    <w:rsid w:val="00410B86"/>
    <w:rsid w:val="00411615"/>
    <w:rsid w:val="00412189"/>
    <w:rsid w:val="00412FFD"/>
    <w:rsid w:val="00414012"/>
    <w:rsid w:val="00414163"/>
    <w:rsid w:val="004142E2"/>
    <w:rsid w:val="004163C5"/>
    <w:rsid w:val="004167BF"/>
    <w:rsid w:val="00417A67"/>
    <w:rsid w:val="00420EC1"/>
    <w:rsid w:val="00420F4D"/>
    <w:rsid w:val="00422047"/>
    <w:rsid w:val="00425062"/>
    <w:rsid w:val="00425C1F"/>
    <w:rsid w:val="00427063"/>
    <w:rsid w:val="00427564"/>
    <w:rsid w:val="00430DEF"/>
    <w:rsid w:val="00430F72"/>
    <w:rsid w:val="004312F2"/>
    <w:rsid w:val="00431D71"/>
    <w:rsid w:val="00431E07"/>
    <w:rsid w:val="0043231A"/>
    <w:rsid w:val="0043354C"/>
    <w:rsid w:val="00433B79"/>
    <w:rsid w:val="00436783"/>
    <w:rsid w:val="00436E12"/>
    <w:rsid w:val="00436E5A"/>
    <w:rsid w:val="004374B6"/>
    <w:rsid w:val="004432FB"/>
    <w:rsid w:val="00443F42"/>
    <w:rsid w:val="004448D2"/>
    <w:rsid w:val="00444F71"/>
    <w:rsid w:val="00446006"/>
    <w:rsid w:val="004473DB"/>
    <w:rsid w:val="004503CE"/>
    <w:rsid w:val="00452539"/>
    <w:rsid w:val="004533AE"/>
    <w:rsid w:val="00453458"/>
    <w:rsid w:val="004549CB"/>
    <w:rsid w:val="004560AC"/>
    <w:rsid w:val="0045707A"/>
    <w:rsid w:val="00457B80"/>
    <w:rsid w:val="00463692"/>
    <w:rsid w:val="00463C73"/>
    <w:rsid w:val="00463DAE"/>
    <w:rsid w:val="004648CE"/>
    <w:rsid w:val="004648E8"/>
    <w:rsid w:val="00467653"/>
    <w:rsid w:val="004701DA"/>
    <w:rsid w:val="00470F37"/>
    <w:rsid w:val="00472B5E"/>
    <w:rsid w:val="00473728"/>
    <w:rsid w:val="0047408A"/>
    <w:rsid w:val="004741FB"/>
    <w:rsid w:val="00474337"/>
    <w:rsid w:val="004746DC"/>
    <w:rsid w:val="00475B88"/>
    <w:rsid w:val="00476B5E"/>
    <w:rsid w:val="00477DA7"/>
    <w:rsid w:val="00481C8D"/>
    <w:rsid w:val="004836BF"/>
    <w:rsid w:val="00483CE3"/>
    <w:rsid w:val="00486B42"/>
    <w:rsid w:val="004872FB"/>
    <w:rsid w:val="0049043A"/>
    <w:rsid w:val="00491295"/>
    <w:rsid w:val="0049308D"/>
    <w:rsid w:val="0049328D"/>
    <w:rsid w:val="00493A13"/>
    <w:rsid w:val="00494601"/>
    <w:rsid w:val="004949AD"/>
    <w:rsid w:val="004951DF"/>
    <w:rsid w:val="00495CD5"/>
    <w:rsid w:val="004979FC"/>
    <w:rsid w:val="004A3C7C"/>
    <w:rsid w:val="004A3F6A"/>
    <w:rsid w:val="004A5CC0"/>
    <w:rsid w:val="004A5EBC"/>
    <w:rsid w:val="004A5ED9"/>
    <w:rsid w:val="004A6D8D"/>
    <w:rsid w:val="004A6DFA"/>
    <w:rsid w:val="004A757A"/>
    <w:rsid w:val="004B03C7"/>
    <w:rsid w:val="004B076C"/>
    <w:rsid w:val="004B173B"/>
    <w:rsid w:val="004B176A"/>
    <w:rsid w:val="004B1ADC"/>
    <w:rsid w:val="004B1B46"/>
    <w:rsid w:val="004B79F5"/>
    <w:rsid w:val="004B7AB4"/>
    <w:rsid w:val="004C1A5E"/>
    <w:rsid w:val="004C2B75"/>
    <w:rsid w:val="004C32A6"/>
    <w:rsid w:val="004C414F"/>
    <w:rsid w:val="004C5572"/>
    <w:rsid w:val="004C72EE"/>
    <w:rsid w:val="004D365C"/>
    <w:rsid w:val="004D3E0A"/>
    <w:rsid w:val="004D5582"/>
    <w:rsid w:val="004D5EBA"/>
    <w:rsid w:val="004E053B"/>
    <w:rsid w:val="004E06F3"/>
    <w:rsid w:val="004E128F"/>
    <w:rsid w:val="004E1AD9"/>
    <w:rsid w:val="004E1C62"/>
    <w:rsid w:val="004E1CB4"/>
    <w:rsid w:val="004E1F6E"/>
    <w:rsid w:val="004E376A"/>
    <w:rsid w:val="004E4C54"/>
    <w:rsid w:val="004E5CA3"/>
    <w:rsid w:val="004E76A9"/>
    <w:rsid w:val="004F0788"/>
    <w:rsid w:val="004F08AA"/>
    <w:rsid w:val="004F0BB9"/>
    <w:rsid w:val="004F2FC5"/>
    <w:rsid w:val="004F681D"/>
    <w:rsid w:val="004F6C5C"/>
    <w:rsid w:val="004F72E8"/>
    <w:rsid w:val="005000C5"/>
    <w:rsid w:val="0050082F"/>
    <w:rsid w:val="00501A59"/>
    <w:rsid w:val="00503ACD"/>
    <w:rsid w:val="00503DDC"/>
    <w:rsid w:val="0050571C"/>
    <w:rsid w:val="0050631A"/>
    <w:rsid w:val="005078A7"/>
    <w:rsid w:val="00507C6B"/>
    <w:rsid w:val="00510A05"/>
    <w:rsid w:val="00511253"/>
    <w:rsid w:val="005112B0"/>
    <w:rsid w:val="00512C17"/>
    <w:rsid w:val="00513D33"/>
    <w:rsid w:val="00514A26"/>
    <w:rsid w:val="00514FD3"/>
    <w:rsid w:val="00516EC0"/>
    <w:rsid w:val="00521B45"/>
    <w:rsid w:val="0052281E"/>
    <w:rsid w:val="0052447F"/>
    <w:rsid w:val="00525FEF"/>
    <w:rsid w:val="005267E6"/>
    <w:rsid w:val="005276DD"/>
    <w:rsid w:val="0052794B"/>
    <w:rsid w:val="005303F1"/>
    <w:rsid w:val="00530C7C"/>
    <w:rsid w:val="005344D5"/>
    <w:rsid w:val="00536EE6"/>
    <w:rsid w:val="00537BA3"/>
    <w:rsid w:val="00537E64"/>
    <w:rsid w:val="00537F97"/>
    <w:rsid w:val="00543DAD"/>
    <w:rsid w:val="00543FCF"/>
    <w:rsid w:val="00546030"/>
    <w:rsid w:val="00547634"/>
    <w:rsid w:val="00551B26"/>
    <w:rsid w:val="00551B90"/>
    <w:rsid w:val="00552311"/>
    <w:rsid w:val="00553608"/>
    <w:rsid w:val="005537AB"/>
    <w:rsid w:val="00553E93"/>
    <w:rsid w:val="00554AF3"/>
    <w:rsid w:val="00555076"/>
    <w:rsid w:val="005553E1"/>
    <w:rsid w:val="00556F84"/>
    <w:rsid w:val="00557565"/>
    <w:rsid w:val="00557A54"/>
    <w:rsid w:val="00560E74"/>
    <w:rsid w:val="005611AA"/>
    <w:rsid w:val="00561310"/>
    <w:rsid w:val="00561609"/>
    <w:rsid w:val="00561F6B"/>
    <w:rsid w:val="00562C01"/>
    <w:rsid w:val="005646F5"/>
    <w:rsid w:val="005659B1"/>
    <w:rsid w:val="00567BD6"/>
    <w:rsid w:val="00573BDD"/>
    <w:rsid w:val="0057471D"/>
    <w:rsid w:val="0057493F"/>
    <w:rsid w:val="0057576F"/>
    <w:rsid w:val="00577599"/>
    <w:rsid w:val="005826FF"/>
    <w:rsid w:val="00584ECF"/>
    <w:rsid w:val="00585925"/>
    <w:rsid w:val="0058666B"/>
    <w:rsid w:val="005879F0"/>
    <w:rsid w:val="00587C94"/>
    <w:rsid w:val="00587FAB"/>
    <w:rsid w:val="005967DF"/>
    <w:rsid w:val="00596CCA"/>
    <w:rsid w:val="005A05FC"/>
    <w:rsid w:val="005A0891"/>
    <w:rsid w:val="005A0D6D"/>
    <w:rsid w:val="005A127C"/>
    <w:rsid w:val="005A1C4D"/>
    <w:rsid w:val="005A2760"/>
    <w:rsid w:val="005A4537"/>
    <w:rsid w:val="005A6BC6"/>
    <w:rsid w:val="005A715B"/>
    <w:rsid w:val="005A7430"/>
    <w:rsid w:val="005A7C8E"/>
    <w:rsid w:val="005B0D6C"/>
    <w:rsid w:val="005B16A3"/>
    <w:rsid w:val="005B16D7"/>
    <w:rsid w:val="005B74A0"/>
    <w:rsid w:val="005B7E13"/>
    <w:rsid w:val="005C055D"/>
    <w:rsid w:val="005C1686"/>
    <w:rsid w:val="005C2E0F"/>
    <w:rsid w:val="005C336B"/>
    <w:rsid w:val="005C4AEB"/>
    <w:rsid w:val="005C6A58"/>
    <w:rsid w:val="005D09DC"/>
    <w:rsid w:val="005D0E91"/>
    <w:rsid w:val="005D1FE3"/>
    <w:rsid w:val="005D2996"/>
    <w:rsid w:val="005D2B23"/>
    <w:rsid w:val="005D521C"/>
    <w:rsid w:val="005D521E"/>
    <w:rsid w:val="005D634A"/>
    <w:rsid w:val="005D7838"/>
    <w:rsid w:val="005D7A31"/>
    <w:rsid w:val="005E0111"/>
    <w:rsid w:val="005E1DCF"/>
    <w:rsid w:val="005E4781"/>
    <w:rsid w:val="005E4CCE"/>
    <w:rsid w:val="005E60B7"/>
    <w:rsid w:val="005E7F63"/>
    <w:rsid w:val="005F01F6"/>
    <w:rsid w:val="005F0792"/>
    <w:rsid w:val="005F1594"/>
    <w:rsid w:val="005F267D"/>
    <w:rsid w:val="005F482D"/>
    <w:rsid w:val="005F556B"/>
    <w:rsid w:val="005F795B"/>
    <w:rsid w:val="005F7A63"/>
    <w:rsid w:val="00601C6B"/>
    <w:rsid w:val="0060224C"/>
    <w:rsid w:val="00604D1A"/>
    <w:rsid w:val="00604E7A"/>
    <w:rsid w:val="006056F7"/>
    <w:rsid w:val="006074FF"/>
    <w:rsid w:val="006102AF"/>
    <w:rsid w:val="00610B16"/>
    <w:rsid w:val="00612854"/>
    <w:rsid w:val="0061300E"/>
    <w:rsid w:val="00613356"/>
    <w:rsid w:val="0061406E"/>
    <w:rsid w:val="00614196"/>
    <w:rsid w:val="0061481C"/>
    <w:rsid w:val="00616EAC"/>
    <w:rsid w:val="00620841"/>
    <w:rsid w:val="00622807"/>
    <w:rsid w:val="006229BF"/>
    <w:rsid w:val="00623CED"/>
    <w:rsid w:val="00623DF3"/>
    <w:rsid w:val="0062470F"/>
    <w:rsid w:val="00624D31"/>
    <w:rsid w:val="006256EA"/>
    <w:rsid w:val="00625EBE"/>
    <w:rsid w:val="00626E27"/>
    <w:rsid w:val="00630A73"/>
    <w:rsid w:val="00631BAC"/>
    <w:rsid w:val="00632412"/>
    <w:rsid w:val="006326E5"/>
    <w:rsid w:val="00634251"/>
    <w:rsid w:val="00635586"/>
    <w:rsid w:val="00635754"/>
    <w:rsid w:val="00636742"/>
    <w:rsid w:val="00636DA6"/>
    <w:rsid w:val="006370CF"/>
    <w:rsid w:val="006403CF"/>
    <w:rsid w:val="006410F1"/>
    <w:rsid w:val="00641D1E"/>
    <w:rsid w:val="00645684"/>
    <w:rsid w:val="0065043B"/>
    <w:rsid w:val="0065050F"/>
    <w:rsid w:val="0065239D"/>
    <w:rsid w:val="006537EC"/>
    <w:rsid w:val="0065432A"/>
    <w:rsid w:val="0065559A"/>
    <w:rsid w:val="00655638"/>
    <w:rsid w:val="006557C2"/>
    <w:rsid w:val="006574F1"/>
    <w:rsid w:val="006616F7"/>
    <w:rsid w:val="006624D3"/>
    <w:rsid w:val="0066339C"/>
    <w:rsid w:val="00663560"/>
    <w:rsid w:val="006635FB"/>
    <w:rsid w:val="0066473A"/>
    <w:rsid w:val="00664DC1"/>
    <w:rsid w:val="006718CC"/>
    <w:rsid w:val="00672276"/>
    <w:rsid w:val="00673221"/>
    <w:rsid w:val="0067449F"/>
    <w:rsid w:val="00676630"/>
    <w:rsid w:val="00677E8C"/>
    <w:rsid w:val="00680247"/>
    <w:rsid w:val="00680A35"/>
    <w:rsid w:val="0068212B"/>
    <w:rsid w:val="00682727"/>
    <w:rsid w:val="00682B82"/>
    <w:rsid w:val="00682C4A"/>
    <w:rsid w:val="006839AF"/>
    <w:rsid w:val="006841EE"/>
    <w:rsid w:val="00685D8A"/>
    <w:rsid w:val="00685E5C"/>
    <w:rsid w:val="006877CD"/>
    <w:rsid w:val="00690E74"/>
    <w:rsid w:val="00691F57"/>
    <w:rsid w:val="00696DFE"/>
    <w:rsid w:val="00697855"/>
    <w:rsid w:val="00697D57"/>
    <w:rsid w:val="006A09D4"/>
    <w:rsid w:val="006A167A"/>
    <w:rsid w:val="006A2753"/>
    <w:rsid w:val="006A27A3"/>
    <w:rsid w:val="006A4500"/>
    <w:rsid w:val="006A4A5D"/>
    <w:rsid w:val="006A505E"/>
    <w:rsid w:val="006A59FE"/>
    <w:rsid w:val="006A66D8"/>
    <w:rsid w:val="006A7023"/>
    <w:rsid w:val="006B1208"/>
    <w:rsid w:val="006B238F"/>
    <w:rsid w:val="006B2EC2"/>
    <w:rsid w:val="006B4ABF"/>
    <w:rsid w:val="006B61EA"/>
    <w:rsid w:val="006B793E"/>
    <w:rsid w:val="006C0CA8"/>
    <w:rsid w:val="006C25C8"/>
    <w:rsid w:val="006C2CCE"/>
    <w:rsid w:val="006C52A3"/>
    <w:rsid w:val="006C5625"/>
    <w:rsid w:val="006C5D1B"/>
    <w:rsid w:val="006C6D28"/>
    <w:rsid w:val="006D3391"/>
    <w:rsid w:val="006D3FFE"/>
    <w:rsid w:val="006D5062"/>
    <w:rsid w:val="006D598E"/>
    <w:rsid w:val="006D5F32"/>
    <w:rsid w:val="006D7369"/>
    <w:rsid w:val="006E1F36"/>
    <w:rsid w:val="006E442C"/>
    <w:rsid w:val="006F05C2"/>
    <w:rsid w:val="006F19A9"/>
    <w:rsid w:val="006F232F"/>
    <w:rsid w:val="006F2351"/>
    <w:rsid w:val="006F30E0"/>
    <w:rsid w:val="006F6F20"/>
    <w:rsid w:val="006F7E1D"/>
    <w:rsid w:val="00700067"/>
    <w:rsid w:val="0070127E"/>
    <w:rsid w:val="00701838"/>
    <w:rsid w:val="00702220"/>
    <w:rsid w:val="007028B1"/>
    <w:rsid w:val="00703717"/>
    <w:rsid w:val="00704106"/>
    <w:rsid w:val="007053F5"/>
    <w:rsid w:val="00707B9B"/>
    <w:rsid w:val="00710837"/>
    <w:rsid w:val="00711301"/>
    <w:rsid w:val="00711725"/>
    <w:rsid w:val="00712B83"/>
    <w:rsid w:val="007136DD"/>
    <w:rsid w:val="00715A8C"/>
    <w:rsid w:val="00715B4E"/>
    <w:rsid w:val="00715FA4"/>
    <w:rsid w:val="00721F83"/>
    <w:rsid w:val="0072200C"/>
    <w:rsid w:val="00722E81"/>
    <w:rsid w:val="007244F2"/>
    <w:rsid w:val="0072587F"/>
    <w:rsid w:val="007259D1"/>
    <w:rsid w:val="007312F3"/>
    <w:rsid w:val="00732319"/>
    <w:rsid w:val="0073374E"/>
    <w:rsid w:val="007348AD"/>
    <w:rsid w:val="007352B3"/>
    <w:rsid w:val="00736775"/>
    <w:rsid w:val="00736847"/>
    <w:rsid w:val="007373B1"/>
    <w:rsid w:val="007373B6"/>
    <w:rsid w:val="00737835"/>
    <w:rsid w:val="00737B31"/>
    <w:rsid w:val="00740696"/>
    <w:rsid w:val="007407BD"/>
    <w:rsid w:val="0074100B"/>
    <w:rsid w:val="0074238B"/>
    <w:rsid w:val="007453D5"/>
    <w:rsid w:val="00747547"/>
    <w:rsid w:val="0074784A"/>
    <w:rsid w:val="00750333"/>
    <w:rsid w:val="007518ED"/>
    <w:rsid w:val="00754203"/>
    <w:rsid w:val="00757CC1"/>
    <w:rsid w:val="00757D6F"/>
    <w:rsid w:val="00760F6E"/>
    <w:rsid w:val="007613B8"/>
    <w:rsid w:val="007617B0"/>
    <w:rsid w:val="00763730"/>
    <w:rsid w:val="00764781"/>
    <w:rsid w:val="00764A91"/>
    <w:rsid w:val="00765669"/>
    <w:rsid w:val="00765E3A"/>
    <w:rsid w:val="00766078"/>
    <w:rsid w:val="007661EE"/>
    <w:rsid w:val="00766EEF"/>
    <w:rsid w:val="00766F6B"/>
    <w:rsid w:val="0076720F"/>
    <w:rsid w:val="0077094B"/>
    <w:rsid w:val="00770DF3"/>
    <w:rsid w:val="00772011"/>
    <w:rsid w:val="00773341"/>
    <w:rsid w:val="007736F9"/>
    <w:rsid w:val="00774025"/>
    <w:rsid w:val="00775334"/>
    <w:rsid w:val="00777C03"/>
    <w:rsid w:val="00782528"/>
    <w:rsid w:val="00782BFC"/>
    <w:rsid w:val="00783978"/>
    <w:rsid w:val="007846E2"/>
    <w:rsid w:val="00785542"/>
    <w:rsid w:val="00786185"/>
    <w:rsid w:val="00786999"/>
    <w:rsid w:val="007871C6"/>
    <w:rsid w:val="00787759"/>
    <w:rsid w:val="00787BA9"/>
    <w:rsid w:val="0079063F"/>
    <w:rsid w:val="007909D3"/>
    <w:rsid w:val="0079126D"/>
    <w:rsid w:val="00792411"/>
    <w:rsid w:val="00792B67"/>
    <w:rsid w:val="00792CEB"/>
    <w:rsid w:val="007935EA"/>
    <w:rsid w:val="00796265"/>
    <w:rsid w:val="007963A8"/>
    <w:rsid w:val="007978BA"/>
    <w:rsid w:val="007A04D9"/>
    <w:rsid w:val="007A17F8"/>
    <w:rsid w:val="007A22F4"/>
    <w:rsid w:val="007A2A4B"/>
    <w:rsid w:val="007A2C42"/>
    <w:rsid w:val="007A37DB"/>
    <w:rsid w:val="007A473B"/>
    <w:rsid w:val="007A4FB0"/>
    <w:rsid w:val="007A617C"/>
    <w:rsid w:val="007B06DD"/>
    <w:rsid w:val="007B0E71"/>
    <w:rsid w:val="007B2924"/>
    <w:rsid w:val="007C0861"/>
    <w:rsid w:val="007C0FC2"/>
    <w:rsid w:val="007C3463"/>
    <w:rsid w:val="007C400E"/>
    <w:rsid w:val="007C4D43"/>
    <w:rsid w:val="007C678E"/>
    <w:rsid w:val="007C7A8B"/>
    <w:rsid w:val="007D050C"/>
    <w:rsid w:val="007D1016"/>
    <w:rsid w:val="007D16DB"/>
    <w:rsid w:val="007D1FA9"/>
    <w:rsid w:val="007D2349"/>
    <w:rsid w:val="007D3780"/>
    <w:rsid w:val="007D51AD"/>
    <w:rsid w:val="007D7179"/>
    <w:rsid w:val="007E088A"/>
    <w:rsid w:val="007E2600"/>
    <w:rsid w:val="007E2B4B"/>
    <w:rsid w:val="007E3D7E"/>
    <w:rsid w:val="007E5FB3"/>
    <w:rsid w:val="007E64CF"/>
    <w:rsid w:val="007E6F86"/>
    <w:rsid w:val="007E7768"/>
    <w:rsid w:val="007F25A1"/>
    <w:rsid w:val="007F3AD0"/>
    <w:rsid w:val="007F5253"/>
    <w:rsid w:val="007F73E3"/>
    <w:rsid w:val="00800035"/>
    <w:rsid w:val="0080156D"/>
    <w:rsid w:val="00801909"/>
    <w:rsid w:val="008020F3"/>
    <w:rsid w:val="00803872"/>
    <w:rsid w:val="008049D7"/>
    <w:rsid w:val="00806B3F"/>
    <w:rsid w:val="00811EA4"/>
    <w:rsid w:val="00813BC1"/>
    <w:rsid w:val="00815AFB"/>
    <w:rsid w:val="008169E7"/>
    <w:rsid w:val="00816B5F"/>
    <w:rsid w:val="008201A8"/>
    <w:rsid w:val="008204A8"/>
    <w:rsid w:val="00820E34"/>
    <w:rsid w:val="00820E3D"/>
    <w:rsid w:val="008224AD"/>
    <w:rsid w:val="008246A5"/>
    <w:rsid w:val="008259B2"/>
    <w:rsid w:val="00826C01"/>
    <w:rsid w:val="00827EC1"/>
    <w:rsid w:val="00830498"/>
    <w:rsid w:val="00830BC4"/>
    <w:rsid w:val="0083194E"/>
    <w:rsid w:val="00833011"/>
    <w:rsid w:val="0083486C"/>
    <w:rsid w:val="0083498B"/>
    <w:rsid w:val="0084015B"/>
    <w:rsid w:val="008415AB"/>
    <w:rsid w:val="008417F6"/>
    <w:rsid w:val="00841F66"/>
    <w:rsid w:val="00842C6E"/>
    <w:rsid w:val="00843A7A"/>
    <w:rsid w:val="00846836"/>
    <w:rsid w:val="00846CAE"/>
    <w:rsid w:val="00847600"/>
    <w:rsid w:val="008477D3"/>
    <w:rsid w:val="00847DEE"/>
    <w:rsid w:val="00847FAE"/>
    <w:rsid w:val="00850099"/>
    <w:rsid w:val="00850A73"/>
    <w:rsid w:val="00852663"/>
    <w:rsid w:val="00853D4B"/>
    <w:rsid w:val="0085566D"/>
    <w:rsid w:val="00855D00"/>
    <w:rsid w:val="00856774"/>
    <w:rsid w:val="00856B47"/>
    <w:rsid w:val="00856B5B"/>
    <w:rsid w:val="00857740"/>
    <w:rsid w:val="00860157"/>
    <w:rsid w:val="00860591"/>
    <w:rsid w:val="00861CA4"/>
    <w:rsid w:val="008628AB"/>
    <w:rsid w:val="00866188"/>
    <w:rsid w:val="00870889"/>
    <w:rsid w:val="008716DA"/>
    <w:rsid w:val="0087246B"/>
    <w:rsid w:val="00877A62"/>
    <w:rsid w:val="008807C5"/>
    <w:rsid w:val="0088225A"/>
    <w:rsid w:val="008822C3"/>
    <w:rsid w:val="00883678"/>
    <w:rsid w:val="00884363"/>
    <w:rsid w:val="00884439"/>
    <w:rsid w:val="00886686"/>
    <w:rsid w:val="008871DE"/>
    <w:rsid w:val="00887A63"/>
    <w:rsid w:val="00887B05"/>
    <w:rsid w:val="00887E80"/>
    <w:rsid w:val="008906F6"/>
    <w:rsid w:val="0089123D"/>
    <w:rsid w:val="008912C1"/>
    <w:rsid w:val="0089194B"/>
    <w:rsid w:val="008938FA"/>
    <w:rsid w:val="00896517"/>
    <w:rsid w:val="00896C94"/>
    <w:rsid w:val="00897A3F"/>
    <w:rsid w:val="008A3C45"/>
    <w:rsid w:val="008A45D6"/>
    <w:rsid w:val="008A6673"/>
    <w:rsid w:val="008B040B"/>
    <w:rsid w:val="008B1CFB"/>
    <w:rsid w:val="008B263D"/>
    <w:rsid w:val="008B3280"/>
    <w:rsid w:val="008B328A"/>
    <w:rsid w:val="008B3437"/>
    <w:rsid w:val="008B40F2"/>
    <w:rsid w:val="008B4E0B"/>
    <w:rsid w:val="008B5497"/>
    <w:rsid w:val="008C1D51"/>
    <w:rsid w:val="008C1DB8"/>
    <w:rsid w:val="008C2682"/>
    <w:rsid w:val="008C4245"/>
    <w:rsid w:val="008C54FB"/>
    <w:rsid w:val="008D02E5"/>
    <w:rsid w:val="008D0EA2"/>
    <w:rsid w:val="008D1E69"/>
    <w:rsid w:val="008D261E"/>
    <w:rsid w:val="008D5018"/>
    <w:rsid w:val="008D5796"/>
    <w:rsid w:val="008D5CCF"/>
    <w:rsid w:val="008D63FA"/>
    <w:rsid w:val="008D673A"/>
    <w:rsid w:val="008D75D5"/>
    <w:rsid w:val="008E004C"/>
    <w:rsid w:val="008E1EA9"/>
    <w:rsid w:val="008E338F"/>
    <w:rsid w:val="008E3D01"/>
    <w:rsid w:val="008E5949"/>
    <w:rsid w:val="008E6E04"/>
    <w:rsid w:val="008E768A"/>
    <w:rsid w:val="008F09D2"/>
    <w:rsid w:val="008F114A"/>
    <w:rsid w:val="008F14B4"/>
    <w:rsid w:val="008F15B5"/>
    <w:rsid w:val="008F1AC7"/>
    <w:rsid w:val="008F2C83"/>
    <w:rsid w:val="008F30C8"/>
    <w:rsid w:val="008F3743"/>
    <w:rsid w:val="008F3F9A"/>
    <w:rsid w:val="008F4890"/>
    <w:rsid w:val="008F574A"/>
    <w:rsid w:val="008F5857"/>
    <w:rsid w:val="008F5EA8"/>
    <w:rsid w:val="008F6FC0"/>
    <w:rsid w:val="00900CC5"/>
    <w:rsid w:val="009022F7"/>
    <w:rsid w:val="00902B53"/>
    <w:rsid w:val="0090412A"/>
    <w:rsid w:val="0090431D"/>
    <w:rsid w:val="00904DC7"/>
    <w:rsid w:val="0091144A"/>
    <w:rsid w:val="00911B0E"/>
    <w:rsid w:val="00912B8E"/>
    <w:rsid w:val="009134F4"/>
    <w:rsid w:val="00914B0C"/>
    <w:rsid w:val="00916E80"/>
    <w:rsid w:val="00917424"/>
    <w:rsid w:val="00920376"/>
    <w:rsid w:val="009214BE"/>
    <w:rsid w:val="009216BA"/>
    <w:rsid w:val="009222D7"/>
    <w:rsid w:val="00926712"/>
    <w:rsid w:val="00932575"/>
    <w:rsid w:val="00934349"/>
    <w:rsid w:val="00934CE7"/>
    <w:rsid w:val="00935186"/>
    <w:rsid w:val="00935603"/>
    <w:rsid w:val="009357EC"/>
    <w:rsid w:val="00937C9A"/>
    <w:rsid w:val="00941A00"/>
    <w:rsid w:val="00941DC6"/>
    <w:rsid w:val="009429CF"/>
    <w:rsid w:val="00942F16"/>
    <w:rsid w:val="009443C1"/>
    <w:rsid w:val="00944F28"/>
    <w:rsid w:val="0094524C"/>
    <w:rsid w:val="00946D96"/>
    <w:rsid w:val="00951B41"/>
    <w:rsid w:val="00953763"/>
    <w:rsid w:val="00955552"/>
    <w:rsid w:val="009578B3"/>
    <w:rsid w:val="009625B6"/>
    <w:rsid w:val="0096405C"/>
    <w:rsid w:val="00965D2F"/>
    <w:rsid w:val="0097261D"/>
    <w:rsid w:val="009737C7"/>
    <w:rsid w:val="009746A2"/>
    <w:rsid w:val="009748DF"/>
    <w:rsid w:val="0097585D"/>
    <w:rsid w:val="009761A5"/>
    <w:rsid w:val="0097732E"/>
    <w:rsid w:val="00980DAC"/>
    <w:rsid w:val="00981C64"/>
    <w:rsid w:val="0098285A"/>
    <w:rsid w:val="0098470E"/>
    <w:rsid w:val="009858AF"/>
    <w:rsid w:val="00990249"/>
    <w:rsid w:val="00990776"/>
    <w:rsid w:val="00991A6C"/>
    <w:rsid w:val="00993640"/>
    <w:rsid w:val="00993F33"/>
    <w:rsid w:val="009950A3"/>
    <w:rsid w:val="0099759A"/>
    <w:rsid w:val="009A128A"/>
    <w:rsid w:val="009A2CD6"/>
    <w:rsid w:val="009A340E"/>
    <w:rsid w:val="009A4223"/>
    <w:rsid w:val="009A5190"/>
    <w:rsid w:val="009A5CC5"/>
    <w:rsid w:val="009A6507"/>
    <w:rsid w:val="009B0451"/>
    <w:rsid w:val="009B251A"/>
    <w:rsid w:val="009B30AB"/>
    <w:rsid w:val="009B4D1F"/>
    <w:rsid w:val="009B5B07"/>
    <w:rsid w:val="009B6CF9"/>
    <w:rsid w:val="009B78FB"/>
    <w:rsid w:val="009C075F"/>
    <w:rsid w:val="009C2EBB"/>
    <w:rsid w:val="009C38CE"/>
    <w:rsid w:val="009C63C5"/>
    <w:rsid w:val="009C65CC"/>
    <w:rsid w:val="009C6D0A"/>
    <w:rsid w:val="009D01E1"/>
    <w:rsid w:val="009D0AAE"/>
    <w:rsid w:val="009D18CB"/>
    <w:rsid w:val="009D3396"/>
    <w:rsid w:val="009D36A5"/>
    <w:rsid w:val="009D3916"/>
    <w:rsid w:val="009D3F33"/>
    <w:rsid w:val="009D58FD"/>
    <w:rsid w:val="009D59BD"/>
    <w:rsid w:val="009D779D"/>
    <w:rsid w:val="009E0BDE"/>
    <w:rsid w:val="009E311F"/>
    <w:rsid w:val="009E3BE5"/>
    <w:rsid w:val="009E3D37"/>
    <w:rsid w:val="009E4253"/>
    <w:rsid w:val="009E4CB9"/>
    <w:rsid w:val="009E51ED"/>
    <w:rsid w:val="009E6D0F"/>
    <w:rsid w:val="009F193F"/>
    <w:rsid w:val="009F354A"/>
    <w:rsid w:val="009F3A58"/>
    <w:rsid w:val="009F4B4C"/>
    <w:rsid w:val="009F50EF"/>
    <w:rsid w:val="00A02D2F"/>
    <w:rsid w:val="00A03E49"/>
    <w:rsid w:val="00A05AFC"/>
    <w:rsid w:val="00A05E03"/>
    <w:rsid w:val="00A06041"/>
    <w:rsid w:val="00A07647"/>
    <w:rsid w:val="00A07869"/>
    <w:rsid w:val="00A07A78"/>
    <w:rsid w:val="00A07E63"/>
    <w:rsid w:val="00A10A9D"/>
    <w:rsid w:val="00A11ED8"/>
    <w:rsid w:val="00A13B28"/>
    <w:rsid w:val="00A14193"/>
    <w:rsid w:val="00A14747"/>
    <w:rsid w:val="00A14FAB"/>
    <w:rsid w:val="00A1763A"/>
    <w:rsid w:val="00A205FD"/>
    <w:rsid w:val="00A206C3"/>
    <w:rsid w:val="00A22888"/>
    <w:rsid w:val="00A2294C"/>
    <w:rsid w:val="00A232CB"/>
    <w:rsid w:val="00A23B8C"/>
    <w:rsid w:val="00A242E7"/>
    <w:rsid w:val="00A243D2"/>
    <w:rsid w:val="00A2494F"/>
    <w:rsid w:val="00A24952"/>
    <w:rsid w:val="00A26565"/>
    <w:rsid w:val="00A278A7"/>
    <w:rsid w:val="00A3211F"/>
    <w:rsid w:val="00A32763"/>
    <w:rsid w:val="00A34160"/>
    <w:rsid w:val="00A35D15"/>
    <w:rsid w:val="00A36FA6"/>
    <w:rsid w:val="00A3775D"/>
    <w:rsid w:val="00A40B7E"/>
    <w:rsid w:val="00A410BA"/>
    <w:rsid w:val="00A41A1B"/>
    <w:rsid w:val="00A41A7E"/>
    <w:rsid w:val="00A423D9"/>
    <w:rsid w:val="00A437E3"/>
    <w:rsid w:val="00A445F6"/>
    <w:rsid w:val="00A446B3"/>
    <w:rsid w:val="00A44DA0"/>
    <w:rsid w:val="00A469BB"/>
    <w:rsid w:val="00A47152"/>
    <w:rsid w:val="00A4744C"/>
    <w:rsid w:val="00A47D9F"/>
    <w:rsid w:val="00A5141B"/>
    <w:rsid w:val="00A51A9C"/>
    <w:rsid w:val="00A51FC8"/>
    <w:rsid w:val="00A5258D"/>
    <w:rsid w:val="00A53659"/>
    <w:rsid w:val="00A547CF"/>
    <w:rsid w:val="00A55387"/>
    <w:rsid w:val="00A554A7"/>
    <w:rsid w:val="00A57709"/>
    <w:rsid w:val="00A60346"/>
    <w:rsid w:val="00A60640"/>
    <w:rsid w:val="00A64932"/>
    <w:rsid w:val="00A65C38"/>
    <w:rsid w:val="00A707CF"/>
    <w:rsid w:val="00A71011"/>
    <w:rsid w:val="00A7103E"/>
    <w:rsid w:val="00A74BFE"/>
    <w:rsid w:val="00A75F20"/>
    <w:rsid w:val="00A85C7F"/>
    <w:rsid w:val="00A87697"/>
    <w:rsid w:val="00A87A9F"/>
    <w:rsid w:val="00A91A1E"/>
    <w:rsid w:val="00A92101"/>
    <w:rsid w:val="00A92B24"/>
    <w:rsid w:val="00A94EE6"/>
    <w:rsid w:val="00A9593C"/>
    <w:rsid w:val="00A95E83"/>
    <w:rsid w:val="00A9678F"/>
    <w:rsid w:val="00A97738"/>
    <w:rsid w:val="00AA020D"/>
    <w:rsid w:val="00AA18F0"/>
    <w:rsid w:val="00AA1FC7"/>
    <w:rsid w:val="00AA2CDB"/>
    <w:rsid w:val="00AA31E3"/>
    <w:rsid w:val="00AA33B8"/>
    <w:rsid w:val="00AA4815"/>
    <w:rsid w:val="00AA4AB8"/>
    <w:rsid w:val="00AA58F6"/>
    <w:rsid w:val="00AA5A9B"/>
    <w:rsid w:val="00AA5C8C"/>
    <w:rsid w:val="00AB187F"/>
    <w:rsid w:val="00AB1D3F"/>
    <w:rsid w:val="00AB6BE2"/>
    <w:rsid w:val="00AC2F77"/>
    <w:rsid w:val="00AC3472"/>
    <w:rsid w:val="00AC3AC9"/>
    <w:rsid w:val="00AC5445"/>
    <w:rsid w:val="00AC77B8"/>
    <w:rsid w:val="00AC7A0B"/>
    <w:rsid w:val="00AD0188"/>
    <w:rsid w:val="00AD0EE6"/>
    <w:rsid w:val="00AD1058"/>
    <w:rsid w:val="00AD1E30"/>
    <w:rsid w:val="00AD2E0E"/>
    <w:rsid w:val="00AD4DAC"/>
    <w:rsid w:val="00AD6587"/>
    <w:rsid w:val="00AD6BF7"/>
    <w:rsid w:val="00AD7BB1"/>
    <w:rsid w:val="00AE1423"/>
    <w:rsid w:val="00AE1955"/>
    <w:rsid w:val="00AE2711"/>
    <w:rsid w:val="00AE28E6"/>
    <w:rsid w:val="00AE296F"/>
    <w:rsid w:val="00AE4EBD"/>
    <w:rsid w:val="00AE6E46"/>
    <w:rsid w:val="00AF0C8D"/>
    <w:rsid w:val="00AF2855"/>
    <w:rsid w:val="00AF3686"/>
    <w:rsid w:val="00AF5393"/>
    <w:rsid w:val="00AF5C8C"/>
    <w:rsid w:val="00AF61BD"/>
    <w:rsid w:val="00B0202C"/>
    <w:rsid w:val="00B04A15"/>
    <w:rsid w:val="00B0509A"/>
    <w:rsid w:val="00B0536A"/>
    <w:rsid w:val="00B05BBB"/>
    <w:rsid w:val="00B05C30"/>
    <w:rsid w:val="00B06524"/>
    <w:rsid w:val="00B0690F"/>
    <w:rsid w:val="00B1681F"/>
    <w:rsid w:val="00B171C1"/>
    <w:rsid w:val="00B1772A"/>
    <w:rsid w:val="00B21145"/>
    <w:rsid w:val="00B214D1"/>
    <w:rsid w:val="00B245CC"/>
    <w:rsid w:val="00B253A8"/>
    <w:rsid w:val="00B256F7"/>
    <w:rsid w:val="00B2607F"/>
    <w:rsid w:val="00B275EA"/>
    <w:rsid w:val="00B30914"/>
    <w:rsid w:val="00B30F1D"/>
    <w:rsid w:val="00B322C5"/>
    <w:rsid w:val="00B32ADD"/>
    <w:rsid w:val="00B339ED"/>
    <w:rsid w:val="00B34B31"/>
    <w:rsid w:val="00B35BE6"/>
    <w:rsid w:val="00B43008"/>
    <w:rsid w:val="00B43F9A"/>
    <w:rsid w:val="00B4416C"/>
    <w:rsid w:val="00B45824"/>
    <w:rsid w:val="00B45AF6"/>
    <w:rsid w:val="00B46C33"/>
    <w:rsid w:val="00B50577"/>
    <w:rsid w:val="00B5334E"/>
    <w:rsid w:val="00B5569B"/>
    <w:rsid w:val="00B55FA0"/>
    <w:rsid w:val="00B55FC0"/>
    <w:rsid w:val="00B63AC0"/>
    <w:rsid w:val="00B6420D"/>
    <w:rsid w:val="00B66374"/>
    <w:rsid w:val="00B66876"/>
    <w:rsid w:val="00B70974"/>
    <w:rsid w:val="00B7194A"/>
    <w:rsid w:val="00B7259A"/>
    <w:rsid w:val="00B733D8"/>
    <w:rsid w:val="00B73DF3"/>
    <w:rsid w:val="00B73FC4"/>
    <w:rsid w:val="00B76790"/>
    <w:rsid w:val="00B8019E"/>
    <w:rsid w:val="00B80A7E"/>
    <w:rsid w:val="00B80CF8"/>
    <w:rsid w:val="00B8315C"/>
    <w:rsid w:val="00B837AE"/>
    <w:rsid w:val="00B83BE6"/>
    <w:rsid w:val="00B842B2"/>
    <w:rsid w:val="00B86114"/>
    <w:rsid w:val="00B86F9A"/>
    <w:rsid w:val="00B87086"/>
    <w:rsid w:val="00B87F33"/>
    <w:rsid w:val="00B92D4D"/>
    <w:rsid w:val="00B95DBE"/>
    <w:rsid w:val="00B961FD"/>
    <w:rsid w:val="00B96A92"/>
    <w:rsid w:val="00B97582"/>
    <w:rsid w:val="00BA0716"/>
    <w:rsid w:val="00BA0B9D"/>
    <w:rsid w:val="00BA1022"/>
    <w:rsid w:val="00BA1F2A"/>
    <w:rsid w:val="00BA2741"/>
    <w:rsid w:val="00BA3511"/>
    <w:rsid w:val="00BA44ED"/>
    <w:rsid w:val="00BA5823"/>
    <w:rsid w:val="00BA640B"/>
    <w:rsid w:val="00BA74C0"/>
    <w:rsid w:val="00BA78D3"/>
    <w:rsid w:val="00BB1708"/>
    <w:rsid w:val="00BB45E9"/>
    <w:rsid w:val="00BB556B"/>
    <w:rsid w:val="00BB7179"/>
    <w:rsid w:val="00BB760A"/>
    <w:rsid w:val="00BB78D4"/>
    <w:rsid w:val="00BC0D9C"/>
    <w:rsid w:val="00BC1874"/>
    <w:rsid w:val="00BC2945"/>
    <w:rsid w:val="00BC2ABA"/>
    <w:rsid w:val="00BC2C6A"/>
    <w:rsid w:val="00BC4FA5"/>
    <w:rsid w:val="00BD03E0"/>
    <w:rsid w:val="00BD1459"/>
    <w:rsid w:val="00BD2D8D"/>
    <w:rsid w:val="00BD2EA6"/>
    <w:rsid w:val="00BD4A06"/>
    <w:rsid w:val="00BD4F31"/>
    <w:rsid w:val="00BD501E"/>
    <w:rsid w:val="00BD6026"/>
    <w:rsid w:val="00BD6CF6"/>
    <w:rsid w:val="00BD7A0D"/>
    <w:rsid w:val="00BD7A74"/>
    <w:rsid w:val="00BD7FB6"/>
    <w:rsid w:val="00BE1CFD"/>
    <w:rsid w:val="00BE20E1"/>
    <w:rsid w:val="00BE29CA"/>
    <w:rsid w:val="00BE4684"/>
    <w:rsid w:val="00BE4A1B"/>
    <w:rsid w:val="00BE4E0D"/>
    <w:rsid w:val="00BF01A7"/>
    <w:rsid w:val="00BF097B"/>
    <w:rsid w:val="00BF1E1B"/>
    <w:rsid w:val="00BF28BF"/>
    <w:rsid w:val="00BF34CA"/>
    <w:rsid w:val="00BF3C57"/>
    <w:rsid w:val="00BF4155"/>
    <w:rsid w:val="00BF4287"/>
    <w:rsid w:val="00BF4781"/>
    <w:rsid w:val="00BF5676"/>
    <w:rsid w:val="00BF7635"/>
    <w:rsid w:val="00BF7AB1"/>
    <w:rsid w:val="00C01364"/>
    <w:rsid w:val="00C03A26"/>
    <w:rsid w:val="00C04587"/>
    <w:rsid w:val="00C04978"/>
    <w:rsid w:val="00C0524F"/>
    <w:rsid w:val="00C05666"/>
    <w:rsid w:val="00C0590F"/>
    <w:rsid w:val="00C05F9C"/>
    <w:rsid w:val="00C10F42"/>
    <w:rsid w:val="00C12313"/>
    <w:rsid w:val="00C1288C"/>
    <w:rsid w:val="00C134F7"/>
    <w:rsid w:val="00C1504A"/>
    <w:rsid w:val="00C15092"/>
    <w:rsid w:val="00C21144"/>
    <w:rsid w:val="00C2122C"/>
    <w:rsid w:val="00C22FCA"/>
    <w:rsid w:val="00C24D6F"/>
    <w:rsid w:val="00C2525E"/>
    <w:rsid w:val="00C25FD5"/>
    <w:rsid w:val="00C31601"/>
    <w:rsid w:val="00C35B9C"/>
    <w:rsid w:val="00C36093"/>
    <w:rsid w:val="00C362AB"/>
    <w:rsid w:val="00C36F51"/>
    <w:rsid w:val="00C379E7"/>
    <w:rsid w:val="00C4247E"/>
    <w:rsid w:val="00C4321C"/>
    <w:rsid w:val="00C45FFC"/>
    <w:rsid w:val="00C50465"/>
    <w:rsid w:val="00C51F9F"/>
    <w:rsid w:val="00C52209"/>
    <w:rsid w:val="00C53591"/>
    <w:rsid w:val="00C54AE5"/>
    <w:rsid w:val="00C55CCD"/>
    <w:rsid w:val="00C566DB"/>
    <w:rsid w:val="00C608F9"/>
    <w:rsid w:val="00C6160D"/>
    <w:rsid w:val="00C628B2"/>
    <w:rsid w:val="00C630F5"/>
    <w:rsid w:val="00C6396B"/>
    <w:rsid w:val="00C63B0B"/>
    <w:rsid w:val="00C65362"/>
    <w:rsid w:val="00C654CB"/>
    <w:rsid w:val="00C66C20"/>
    <w:rsid w:val="00C72159"/>
    <w:rsid w:val="00C75B5A"/>
    <w:rsid w:val="00C75E57"/>
    <w:rsid w:val="00C762B2"/>
    <w:rsid w:val="00C801F2"/>
    <w:rsid w:val="00C8073D"/>
    <w:rsid w:val="00C83BD8"/>
    <w:rsid w:val="00C85256"/>
    <w:rsid w:val="00C85664"/>
    <w:rsid w:val="00C859E4"/>
    <w:rsid w:val="00C85C26"/>
    <w:rsid w:val="00C87BF5"/>
    <w:rsid w:val="00C87D32"/>
    <w:rsid w:val="00C87F41"/>
    <w:rsid w:val="00C91F5D"/>
    <w:rsid w:val="00C93120"/>
    <w:rsid w:val="00C94927"/>
    <w:rsid w:val="00C97823"/>
    <w:rsid w:val="00CA035C"/>
    <w:rsid w:val="00CA1D54"/>
    <w:rsid w:val="00CB0AF1"/>
    <w:rsid w:val="00CB399E"/>
    <w:rsid w:val="00CB438C"/>
    <w:rsid w:val="00CC201E"/>
    <w:rsid w:val="00CC20F1"/>
    <w:rsid w:val="00CC3DFE"/>
    <w:rsid w:val="00CC6373"/>
    <w:rsid w:val="00CC7269"/>
    <w:rsid w:val="00CC75E2"/>
    <w:rsid w:val="00CD0930"/>
    <w:rsid w:val="00CD1B9B"/>
    <w:rsid w:val="00CD2B65"/>
    <w:rsid w:val="00CD33C4"/>
    <w:rsid w:val="00CD4BDF"/>
    <w:rsid w:val="00CD630B"/>
    <w:rsid w:val="00CD7166"/>
    <w:rsid w:val="00CE0C48"/>
    <w:rsid w:val="00CE0C9A"/>
    <w:rsid w:val="00CE15CA"/>
    <w:rsid w:val="00CE344F"/>
    <w:rsid w:val="00CE3550"/>
    <w:rsid w:val="00CE3C3D"/>
    <w:rsid w:val="00CE5214"/>
    <w:rsid w:val="00CE62C5"/>
    <w:rsid w:val="00CE66BC"/>
    <w:rsid w:val="00CE69FD"/>
    <w:rsid w:val="00CF0A62"/>
    <w:rsid w:val="00CF1909"/>
    <w:rsid w:val="00CF31BB"/>
    <w:rsid w:val="00CF460F"/>
    <w:rsid w:val="00CF4B79"/>
    <w:rsid w:val="00CF5706"/>
    <w:rsid w:val="00CF7486"/>
    <w:rsid w:val="00D00028"/>
    <w:rsid w:val="00D002EC"/>
    <w:rsid w:val="00D0063C"/>
    <w:rsid w:val="00D006E1"/>
    <w:rsid w:val="00D01143"/>
    <w:rsid w:val="00D03024"/>
    <w:rsid w:val="00D03F05"/>
    <w:rsid w:val="00D06949"/>
    <w:rsid w:val="00D0768E"/>
    <w:rsid w:val="00D07B2F"/>
    <w:rsid w:val="00D07B93"/>
    <w:rsid w:val="00D12787"/>
    <w:rsid w:val="00D14131"/>
    <w:rsid w:val="00D1443C"/>
    <w:rsid w:val="00D15987"/>
    <w:rsid w:val="00D210E8"/>
    <w:rsid w:val="00D229E4"/>
    <w:rsid w:val="00D24072"/>
    <w:rsid w:val="00D268B3"/>
    <w:rsid w:val="00D27BFF"/>
    <w:rsid w:val="00D30327"/>
    <w:rsid w:val="00D3099B"/>
    <w:rsid w:val="00D31890"/>
    <w:rsid w:val="00D333E7"/>
    <w:rsid w:val="00D342AC"/>
    <w:rsid w:val="00D3635E"/>
    <w:rsid w:val="00D36497"/>
    <w:rsid w:val="00D37BDB"/>
    <w:rsid w:val="00D409C9"/>
    <w:rsid w:val="00D41087"/>
    <w:rsid w:val="00D41169"/>
    <w:rsid w:val="00D42341"/>
    <w:rsid w:val="00D44338"/>
    <w:rsid w:val="00D44B7C"/>
    <w:rsid w:val="00D44E5E"/>
    <w:rsid w:val="00D46387"/>
    <w:rsid w:val="00D47CE1"/>
    <w:rsid w:val="00D50DA8"/>
    <w:rsid w:val="00D54D11"/>
    <w:rsid w:val="00D556B1"/>
    <w:rsid w:val="00D55F3C"/>
    <w:rsid w:val="00D56101"/>
    <w:rsid w:val="00D56CB4"/>
    <w:rsid w:val="00D5776A"/>
    <w:rsid w:val="00D57847"/>
    <w:rsid w:val="00D61DA5"/>
    <w:rsid w:val="00D63029"/>
    <w:rsid w:val="00D656C3"/>
    <w:rsid w:val="00D67F50"/>
    <w:rsid w:val="00D7090B"/>
    <w:rsid w:val="00D7163E"/>
    <w:rsid w:val="00D775BA"/>
    <w:rsid w:val="00D8055C"/>
    <w:rsid w:val="00D81888"/>
    <w:rsid w:val="00D81B7D"/>
    <w:rsid w:val="00D81BBC"/>
    <w:rsid w:val="00D82065"/>
    <w:rsid w:val="00D823F6"/>
    <w:rsid w:val="00D825BB"/>
    <w:rsid w:val="00D83815"/>
    <w:rsid w:val="00D84B54"/>
    <w:rsid w:val="00D84C4E"/>
    <w:rsid w:val="00D84D27"/>
    <w:rsid w:val="00D87E58"/>
    <w:rsid w:val="00D916D2"/>
    <w:rsid w:val="00D932C1"/>
    <w:rsid w:val="00D93448"/>
    <w:rsid w:val="00D94F0B"/>
    <w:rsid w:val="00D959F1"/>
    <w:rsid w:val="00D970A4"/>
    <w:rsid w:val="00DA2210"/>
    <w:rsid w:val="00DA2AFD"/>
    <w:rsid w:val="00DA3DF5"/>
    <w:rsid w:val="00DA4244"/>
    <w:rsid w:val="00DA6590"/>
    <w:rsid w:val="00DB10F7"/>
    <w:rsid w:val="00DB1E60"/>
    <w:rsid w:val="00DB2644"/>
    <w:rsid w:val="00DB460F"/>
    <w:rsid w:val="00DB5460"/>
    <w:rsid w:val="00DB59DA"/>
    <w:rsid w:val="00DB641C"/>
    <w:rsid w:val="00DB704F"/>
    <w:rsid w:val="00DC0D2F"/>
    <w:rsid w:val="00DC1BB6"/>
    <w:rsid w:val="00DC4892"/>
    <w:rsid w:val="00DC702E"/>
    <w:rsid w:val="00DD107A"/>
    <w:rsid w:val="00DD14D0"/>
    <w:rsid w:val="00DD289A"/>
    <w:rsid w:val="00DD2D50"/>
    <w:rsid w:val="00DD4B32"/>
    <w:rsid w:val="00DD5C44"/>
    <w:rsid w:val="00DD60C5"/>
    <w:rsid w:val="00DE0B4C"/>
    <w:rsid w:val="00DE14B5"/>
    <w:rsid w:val="00DE157F"/>
    <w:rsid w:val="00DE3436"/>
    <w:rsid w:val="00DE4409"/>
    <w:rsid w:val="00DE4AFC"/>
    <w:rsid w:val="00DE5BA7"/>
    <w:rsid w:val="00DE6C71"/>
    <w:rsid w:val="00DF1647"/>
    <w:rsid w:val="00DF2286"/>
    <w:rsid w:val="00DF27A6"/>
    <w:rsid w:val="00DF39D6"/>
    <w:rsid w:val="00DF668A"/>
    <w:rsid w:val="00DF6F6D"/>
    <w:rsid w:val="00DF7230"/>
    <w:rsid w:val="00E00408"/>
    <w:rsid w:val="00E030AF"/>
    <w:rsid w:val="00E039F2"/>
    <w:rsid w:val="00E06F67"/>
    <w:rsid w:val="00E07B03"/>
    <w:rsid w:val="00E1402E"/>
    <w:rsid w:val="00E14DE0"/>
    <w:rsid w:val="00E150CD"/>
    <w:rsid w:val="00E15482"/>
    <w:rsid w:val="00E1684A"/>
    <w:rsid w:val="00E16B98"/>
    <w:rsid w:val="00E16F2A"/>
    <w:rsid w:val="00E17BE0"/>
    <w:rsid w:val="00E200EF"/>
    <w:rsid w:val="00E2095D"/>
    <w:rsid w:val="00E214A0"/>
    <w:rsid w:val="00E2155B"/>
    <w:rsid w:val="00E2169E"/>
    <w:rsid w:val="00E23B63"/>
    <w:rsid w:val="00E23C83"/>
    <w:rsid w:val="00E261DA"/>
    <w:rsid w:val="00E26EF6"/>
    <w:rsid w:val="00E3045A"/>
    <w:rsid w:val="00E30522"/>
    <w:rsid w:val="00E30850"/>
    <w:rsid w:val="00E308CA"/>
    <w:rsid w:val="00E316B9"/>
    <w:rsid w:val="00E32CA2"/>
    <w:rsid w:val="00E3588A"/>
    <w:rsid w:val="00E3655A"/>
    <w:rsid w:val="00E36BEC"/>
    <w:rsid w:val="00E40400"/>
    <w:rsid w:val="00E42B45"/>
    <w:rsid w:val="00E43ED6"/>
    <w:rsid w:val="00E44C71"/>
    <w:rsid w:val="00E44E76"/>
    <w:rsid w:val="00E4541C"/>
    <w:rsid w:val="00E4567B"/>
    <w:rsid w:val="00E46501"/>
    <w:rsid w:val="00E47AC5"/>
    <w:rsid w:val="00E50396"/>
    <w:rsid w:val="00E508EC"/>
    <w:rsid w:val="00E5193D"/>
    <w:rsid w:val="00E51D2D"/>
    <w:rsid w:val="00E5247C"/>
    <w:rsid w:val="00E541C0"/>
    <w:rsid w:val="00E544DC"/>
    <w:rsid w:val="00E55086"/>
    <w:rsid w:val="00E55320"/>
    <w:rsid w:val="00E560D3"/>
    <w:rsid w:val="00E57071"/>
    <w:rsid w:val="00E57808"/>
    <w:rsid w:val="00E57CBC"/>
    <w:rsid w:val="00E615AF"/>
    <w:rsid w:val="00E62BB2"/>
    <w:rsid w:val="00E62D62"/>
    <w:rsid w:val="00E62ECB"/>
    <w:rsid w:val="00E6467B"/>
    <w:rsid w:val="00E664EF"/>
    <w:rsid w:val="00E668E6"/>
    <w:rsid w:val="00E66B35"/>
    <w:rsid w:val="00E71827"/>
    <w:rsid w:val="00E72130"/>
    <w:rsid w:val="00E74729"/>
    <w:rsid w:val="00E75196"/>
    <w:rsid w:val="00E7554B"/>
    <w:rsid w:val="00E76535"/>
    <w:rsid w:val="00E76F29"/>
    <w:rsid w:val="00E7743D"/>
    <w:rsid w:val="00E77523"/>
    <w:rsid w:val="00E80E15"/>
    <w:rsid w:val="00E81593"/>
    <w:rsid w:val="00E82B87"/>
    <w:rsid w:val="00E839A0"/>
    <w:rsid w:val="00E84A0B"/>
    <w:rsid w:val="00E84DB0"/>
    <w:rsid w:val="00E86615"/>
    <w:rsid w:val="00E90140"/>
    <w:rsid w:val="00E902E1"/>
    <w:rsid w:val="00E905C8"/>
    <w:rsid w:val="00E91FCA"/>
    <w:rsid w:val="00E93308"/>
    <w:rsid w:val="00E94AEF"/>
    <w:rsid w:val="00E96432"/>
    <w:rsid w:val="00E97D72"/>
    <w:rsid w:val="00EA01AF"/>
    <w:rsid w:val="00EA0DB0"/>
    <w:rsid w:val="00EA11EB"/>
    <w:rsid w:val="00EA32EB"/>
    <w:rsid w:val="00EA4C37"/>
    <w:rsid w:val="00EA79AD"/>
    <w:rsid w:val="00EA7AFB"/>
    <w:rsid w:val="00EB0B68"/>
    <w:rsid w:val="00EB1506"/>
    <w:rsid w:val="00EB1673"/>
    <w:rsid w:val="00EB41DC"/>
    <w:rsid w:val="00EB6919"/>
    <w:rsid w:val="00EB7618"/>
    <w:rsid w:val="00EC05BB"/>
    <w:rsid w:val="00EC0FF7"/>
    <w:rsid w:val="00EC162E"/>
    <w:rsid w:val="00EC1759"/>
    <w:rsid w:val="00EC22B2"/>
    <w:rsid w:val="00EC2420"/>
    <w:rsid w:val="00EC3D73"/>
    <w:rsid w:val="00EC45B4"/>
    <w:rsid w:val="00EC48D5"/>
    <w:rsid w:val="00EC4A21"/>
    <w:rsid w:val="00EC6BC1"/>
    <w:rsid w:val="00EC6F52"/>
    <w:rsid w:val="00EC70DC"/>
    <w:rsid w:val="00ED0CA3"/>
    <w:rsid w:val="00ED2863"/>
    <w:rsid w:val="00ED38B4"/>
    <w:rsid w:val="00ED7EA7"/>
    <w:rsid w:val="00EE08CB"/>
    <w:rsid w:val="00EE0ECC"/>
    <w:rsid w:val="00EE1D76"/>
    <w:rsid w:val="00EE3149"/>
    <w:rsid w:val="00EE32DF"/>
    <w:rsid w:val="00EE59B7"/>
    <w:rsid w:val="00EF0363"/>
    <w:rsid w:val="00EF1A0D"/>
    <w:rsid w:val="00EF334C"/>
    <w:rsid w:val="00EF4CB3"/>
    <w:rsid w:val="00EF7218"/>
    <w:rsid w:val="00F0088A"/>
    <w:rsid w:val="00F0788F"/>
    <w:rsid w:val="00F10B23"/>
    <w:rsid w:val="00F11DFC"/>
    <w:rsid w:val="00F1231F"/>
    <w:rsid w:val="00F1271C"/>
    <w:rsid w:val="00F12BBE"/>
    <w:rsid w:val="00F137DA"/>
    <w:rsid w:val="00F15B66"/>
    <w:rsid w:val="00F16499"/>
    <w:rsid w:val="00F1738B"/>
    <w:rsid w:val="00F24CEE"/>
    <w:rsid w:val="00F25452"/>
    <w:rsid w:val="00F26A90"/>
    <w:rsid w:val="00F2748A"/>
    <w:rsid w:val="00F27F45"/>
    <w:rsid w:val="00F30436"/>
    <w:rsid w:val="00F30509"/>
    <w:rsid w:val="00F33886"/>
    <w:rsid w:val="00F3459F"/>
    <w:rsid w:val="00F352EE"/>
    <w:rsid w:val="00F355EA"/>
    <w:rsid w:val="00F40102"/>
    <w:rsid w:val="00F425C9"/>
    <w:rsid w:val="00F43CA0"/>
    <w:rsid w:val="00F44C0F"/>
    <w:rsid w:val="00F46284"/>
    <w:rsid w:val="00F50C2A"/>
    <w:rsid w:val="00F51787"/>
    <w:rsid w:val="00F525B1"/>
    <w:rsid w:val="00F53F2B"/>
    <w:rsid w:val="00F53F6A"/>
    <w:rsid w:val="00F54686"/>
    <w:rsid w:val="00F54C87"/>
    <w:rsid w:val="00F5503B"/>
    <w:rsid w:val="00F55A96"/>
    <w:rsid w:val="00F55D01"/>
    <w:rsid w:val="00F56F2D"/>
    <w:rsid w:val="00F6115F"/>
    <w:rsid w:val="00F61BA4"/>
    <w:rsid w:val="00F630C4"/>
    <w:rsid w:val="00F64391"/>
    <w:rsid w:val="00F648CD"/>
    <w:rsid w:val="00F64FE6"/>
    <w:rsid w:val="00F66EF4"/>
    <w:rsid w:val="00F704BC"/>
    <w:rsid w:val="00F71073"/>
    <w:rsid w:val="00F77156"/>
    <w:rsid w:val="00F900DA"/>
    <w:rsid w:val="00F910B3"/>
    <w:rsid w:val="00F911D5"/>
    <w:rsid w:val="00F92C28"/>
    <w:rsid w:val="00F93938"/>
    <w:rsid w:val="00F9522C"/>
    <w:rsid w:val="00F952D6"/>
    <w:rsid w:val="00F958F2"/>
    <w:rsid w:val="00FA0D8D"/>
    <w:rsid w:val="00FA5416"/>
    <w:rsid w:val="00FA790D"/>
    <w:rsid w:val="00FB2AAD"/>
    <w:rsid w:val="00FB5E5C"/>
    <w:rsid w:val="00FB764D"/>
    <w:rsid w:val="00FB7669"/>
    <w:rsid w:val="00FC1FD8"/>
    <w:rsid w:val="00FC203E"/>
    <w:rsid w:val="00FC2CC4"/>
    <w:rsid w:val="00FC4067"/>
    <w:rsid w:val="00FC53EF"/>
    <w:rsid w:val="00FC60D2"/>
    <w:rsid w:val="00FC77C8"/>
    <w:rsid w:val="00FD041D"/>
    <w:rsid w:val="00FD0E78"/>
    <w:rsid w:val="00FD22C4"/>
    <w:rsid w:val="00FD2503"/>
    <w:rsid w:val="00FD2B35"/>
    <w:rsid w:val="00FD2B5C"/>
    <w:rsid w:val="00FD3954"/>
    <w:rsid w:val="00FD426B"/>
    <w:rsid w:val="00FD4649"/>
    <w:rsid w:val="00FD5BB5"/>
    <w:rsid w:val="00FD6BC2"/>
    <w:rsid w:val="00FD6D4B"/>
    <w:rsid w:val="00FE045E"/>
    <w:rsid w:val="00FE0571"/>
    <w:rsid w:val="00FE1837"/>
    <w:rsid w:val="00FE2892"/>
    <w:rsid w:val="00FE28C5"/>
    <w:rsid w:val="00FE2F40"/>
    <w:rsid w:val="00FE35D0"/>
    <w:rsid w:val="00FE39E4"/>
    <w:rsid w:val="00FE4762"/>
    <w:rsid w:val="00FE52F2"/>
    <w:rsid w:val="00FE5BCB"/>
    <w:rsid w:val="00FE68F3"/>
    <w:rsid w:val="00FE73E9"/>
    <w:rsid w:val="00FE7FE7"/>
    <w:rsid w:val="00FF04C5"/>
    <w:rsid w:val="00FF1AF8"/>
    <w:rsid w:val="00FF1E83"/>
    <w:rsid w:val="00FF257D"/>
    <w:rsid w:val="00FF36BC"/>
    <w:rsid w:val="00FF3AA9"/>
    <w:rsid w:val="00FF413B"/>
    <w:rsid w:val="00FF457D"/>
    <w:rsid w:val="00FF5534"/>
    <w:rsid w:val="00FF5FDB"/>
    <w:rsid w:val="00FF7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12CCC5"/>
  <w15:docId w15:val="{D6EEE0C7-2F8A-034D-A6B7-FC97FF31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4C54"/>
    <w:rPr>
      <w:rFonts w:eastAsia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1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0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9B04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semiHidden/>
    <w:rsid w:val="00FF457D"/>
    <w:rPr>
      <w:sz w:val="18"/>
      <w:szCs w:val="18"/>
    </w:rPr>
  </w:style>
  <w:style w:type="table" w:styleId="TableGrid">
    <w:name w:val="Table Grid"/>
    <w:basedOn w:val="TableNormal"/>
    <w:rsid w:val="005E6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B8315C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B8315C"/>
    <w:rPr>
      <w:rFonts w:ascii="SimSu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FD22C4"/>
    <w:pPr>
      <w:ind w:firstLineChars="200" w:firstLine="420"/>
    </w:pPr>
  </w:style>
  <w:style w:type="character" w:customStyle="1" w:styleId="shorttext">
    <w:name w:val="short_text"/>
    <w:basedOn w:val="DefaultParagraphFont"/>
    <w:rsid w:val="00A278A7"/>
  </w:style>
  <w:style w:type="character" w:customStyle="1" w:styleId="apple-style-span">
    <w:name w:val="apple-style-span"/>
    <w:basedOn w:val="DefaultParagraphFont"/>
    <w:rsid w:val="007909D3"/>
  </w:style>
  <w:style w:type="character" w:styleId="Strong">
    <w:name w:val="Strong"/>
    <w:basedOn w:val="DefaultParagraphFont"/>
    <w:uiPriority w:val="22"/>
    <w:qFormat/>
    <w:rsid w:val="004163C5"/>
    <w:rPr>
      <w:b/>
      <w:bCs/>
    </w:rPr>
  </w:style>
  <w:style w:type="paragraph" w:customStyle="1" w:styleId="Default">
    <w:name w:val="Default"/>
    <w:rsid w:val="00433B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123A55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rsid w:val="00123A55"/>
    <w:rPr>
      <w:kern w:val="2"/>
      <w:sz w:val="21"/>
      <w:szCs w:val="24"/>
    </w:rPr>
  </w:style>
  <w:style w:type="character" w:styleId="CommentReference">
    <w:name w:val="annotation reference"/>
    <w:basedOn w:val="DefaultParagraphFont"/>
    <w:rsid w:val="00562C01"/>
    <w:rPr>
      <w:sz w:val="21"/>
      <w:szCs w:val="21"/>
    </w:rPr>
  </w:style>
  <w:style w:type="paragraph" w:styleId="CommentText">
    <w:name w:val="annotation text"/>
    <w:basedOn w:val="Normal"/>
    <w:link w:val="CommentTextChar"/>
    <w:rsid w:val="00562C01"/>
  </w:style>
  <w:style w:type="character" w:customStyle="1" w:styleId="CommentTextChar">
    <w:name w:val="Comment Text Char"/>
    <w:basedOn w:val="DefaultParagraphFont"/>
    <w:link w:val="CommentText"/>
    <w:rsid w:val="00562C01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62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C01"/>
    <w:rPr>
      <w:b/>
      <w:bCs/>
      <w:kern w:val="2"/>
      <w:sz w:val="21"/>
      <w:szCs w:val="24"/>
    </w:rPr>
  </w:style>
  <w:style w:type="character" w:styleId="Emphasis">
    <w:name w:val="Emphasis"/>
    <w:basedOn w:val="DefaultParagraphFont"/>
    <w:uiPriority w:val="20"/>
    <w:qFormat/>
    <w:rsid w:val="006C52A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827EC1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35D0"/>
    <w:rPr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1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weiding.198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zwallkill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zeweiding198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EBEE-5379-C844-AD54-E9222FCA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270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>ZJU</Company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creator>陈宇睿</dc:creator>
  <cp:lastModifiedBy>Zewei Ding</cp:lastModifiedBy>
  <cp:revision>266</cp:revision>
  <cp:lastPrinted>2021-02-19T11:27:00Z</cp:lastPrinted>
  <dcterms:created xsi:type="dcterms:W3CDTF">2020-08-13T09:58:00Z</dcterms:created>
  <dcterms:modified xsi:type="dcterms:W3CDTF">2021-02-19T11:28:00Z</dcterms:modified>
</cp:coreProperties>
</file>